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1AF" w:rsidRDefault="002D4E60">
      <w:pPr>
        <w:rPr>
          <w:b/>
          <w:sz w:val="36"/>
          <w:szCs w:val="36"/>
        </w:rPr>
      </w:pPr>
      <w:r w:rsidRPr="002D4E60">
        <w:rPr>
          <w:b/>
          <w:sz w:val="36"/>
          <w:szCs w:val="36"/>
        </w:rPr>
        <w:t xml:space="preserve">1. jagers en verzamelaars </w:t>
      </w:r>
    </w:p>
    <w:p w:rsidR="002D4E60" w:rsidRPr="0061198B" w:rsidRDefault="002D4E60">
      <w:pPr>
        <w:rPr>
          <w:i/>
          <w:color w:val="FF0000"/>
          <w:sz w:val="28"/>
          <w:szCs w:val="28"/>
        </w:rPr>
      </w:pPr>
      <w:r w:rsidRPr="0061198B">
        <w:rPr>
          <w:i/>
          <w:color w:val="FF0000"/>
          <w:sz w:val="28"/>
          <w:szCs w:val="28"/>
        </w:rPr>
        <w:t>-Nomaden</w:t>
      </w:r>
    </w:p>
    <w:p w:rsidR="002D4E60" w:rsidRDefault="002D4E60">
      <w:pPr>
        <w:rPr>
          <w:color w:val="000000" w:themeColor="text1"/>
          <w:sz w:val="28"/>
          <w:szCs w:val="28"/>
          <w:u w:val="single" w:color="FF0000"/>
        </w:rPr>
      </w:pPr>
      <w:r>
        <w:rPr>
          <w:sz w:val="28"/>
          <w:szCs w:val="28"/>
        </w:rPr>
        <w:t xml:space="preserve">-ontdekking landbouw </w:t>
      </w:r>
      <w:r>
        <w:rPr>
          <w:color w:val="000000" w:themeColor="text1"/>
          <w:sz w:val="28"/>
          <w:szCs w:val="28"/>
          <w:u w:val="wave" w:color="FF0000"/>
        </w:rPr>
        <w:t xml:space="preserve">= </w:t>
      </w:r>
      <w:r w:rsidRPr="002D4E60">
        <w:rPr>
          <w:color w:val="000000" w:themeColor="text1"/>
          <w:sz w:val="28"/>
          <w:szCs w:val="28"/>
          <w:u w:val="single" w:color="FF0000"/>
        </w:rPr>
        <w:t>landbouwrevolutie</w:t>
      </w:r>
    </w:p>
    <w:p w:rsidR="002D4E60" w:rsidRDefault="002D4E6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leven op een plek </w:t>
      </w:r>
      <w:r w:rsidRPr="002D4E60">
        <w:rPr>
          <w:color w:val="000000" w:themeColor="text1"/>
          <w:sz w:val="28"/>
          <w:szCs w:val="28"/>
        </w:rPr>
        <w:sym w:font="Wingdings" w:char="F0E0"/>
      </w:r>
      <w:r>
        <w:rPr>
          <w:color w:val="000000" w:themeColor="text1"/>
          <w:sz w:val="28"/>
          <w:szCs w:val="28"/>
        </w:rPr>
        <w:t xml:space="preserve"> voedsel overschotten.</w:t>
      </w:r>
    </w:p>
    <w:p w:rsidR="002D4E60" w:rsidRDefault="002D4E6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Leven van landbouw. </w:t>
      </w:r>
    </w:p>
    <w:p w:rsidR="002D4E60" w:rsidRDefault="002D4E60">
      <w:pPr>
        <w:rPr>
          <w:color w:val="000000" w:themeColor="text1"/>
          <w:sz w:val="28"/>
          <w:szCs w:val="28"/>
        </w:rPr>
      </w:pPr>
    </w:p>
    <w:p w:rsidR="002D4E60" w:rsidRDefault="002D4E6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populatie groeit.</w:t>
      </w:r>
    </w:p>
    <w:p w:rsidR="002D4E60" w:rsidRDefault="002D4E60">
      <w:pPr>
        <w:rPr>
          <w:color w:val="000000" w:themeColor="text1"/>
          <w:sz w:val="28"/>
          <w:szCs w:val="28"/>
        </w:rPr>
      </w:pPr>
      <w:r w:rsidRPr="002D4E60">
        <w:rPr>
          <w:color w:val="000000" w:themeColor="text1"/>
          <w:sz w:val="28"/>
          <w:szCs w:val="28"/>
          <w:u w:val="single" w:color="FF0000"/>
        </w:rPr>
        <w:t>Specialisatie</w:t>
      </w:r>
      <w:r w:rsidRPr="002D4E60">
        <w:rPr>
          <w:color w:val="000000" w:themeColor="text1"/>
          <w:sz w:val="28"/>
          <w:szCs w:val="28"/>
        </w:rPr>
        <w:t xml:space="preserve"> </w:t>
      </w:r>
      <w:r w:rsidRPr="002D4E60">
        <w:rPr>
          <w:color w:val="000000" w:themeColor="text1"/>
          <w:sz w:val="28"/>
          <w:szCs w:val="28"/>
        </w:rPr>
        <w:sym w:font="Wingdings" w:char="F0E0"/>
      </w:r>
      <w:r>
        <w:rPr>
          <w:color w:val="000000" w:themeColor="text1"/>
          <w:sz w:val="28"/>
          <w:szCs w:val="28"/>
        </w:rPr>
        <w:t xml:space="preserve"> </w:t>
      </w:r>
      <w:r w:rsidRPr="002D4E60">
        <w:rPr>
          <w:color w:val="FF0000"/>
          <w:sz w:val="28"/>
          <w:szCs w:val="28"/>
        </w:rPr>
        <w:t>eerste stedelijke samenleving</w:t>
      </w:r>
      <w:r>
        <w:rPr>
          <w:color w:val="000000" w:themeColor="text1"/>
          <w:sz w:val="28"/>
          <w:szCs w:val="28"/>
        </w:rPr>
        <w:t>.</w:t>
      </w:r>
    </w:p>
    <w:p w:rsidR="002D4E60" w:rsidRDefault="002D4E6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andbouw, handel en niverheid.</w:t>
      </w:r>
    </w:p>
    <w:p w:rsidR="002D4E60" w:rsidRDefault="002D4E6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Meer herachie </w:t>
      </w:r>
      <w:r w:rsidRPr="002D4E60">
        <w:rPr>
          <w:color w:val="000000" w:themeColor="text1"/>
          <w:sz w:val="28"/>
          <w:szCs w:val="28"/>
        </w:rPr>
        <w:sym w:font="Wingdings" w:char="F0E0"/>
      </w:r>
      <w:r>
        <w:rPr>
          <w:color w:val="000000" w:themeColor="text1"/>
          <w:sz w:val="28"/>
          <w:szCs w:val="28"/>
        </w:rPr>
        <w:t xml:space="preserve"> </w:t>
      </w:r>
      <w:r w:rsidRPr="002D4E60">
        <w:rPr>
          <w:color w:val="000000" w:themeColor="text1"/>
          <w:sz w:val="28"/>
          <w:szCs w:val="28"/>
          <w:u w:val="single" w:color="FF0000"/>
        </w:rPr>
        <w:t xml:space="preserve">schrift </w:t>
      </w:r>
      <w:r>
        <w:rPr>
          <w:color w:val="000000" w:themeColor="text1"/>
          <w:sz w:val="28"/>
          <w:szCs w:val="28"/>
        </w:rPr>
        <w:t>.</w:t>
      </w:r>
    </w:p>
    <w:p w:rsidR="002D4E60" w:rsidRDefault="002D4E60">
      <w:pPr>
        <w:rPr>
          <w:b/>
          <w:color w:val="000000" w:themeColor="text1"/>
          <w:sz w:val="36"/>
          <w:szCs w:val="36"/>
        </w:rPr>
      </w:pPr>
    </w:p>
    <w:p w:rsidR="002D4E60" w:rsidRDefault="002D4E60">
      <w:p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2. Grieken en Romeinen.</w:t>
      </w:r>
    </w:p>
    <w:p w:rsidR="002D4E60" w:rsidRPr="0061198B" w:rsidRDefault="002D4E60">
      <w:pPr>
        <w:rPr>
          <w:i/>
          <w:color w:val="000000" w:themeColor="text1"/>
          <w:sz w:val="28"/>
          <w:szCs w:val="28"/>
        </w:rPr>
      </w:pPr>
      <w:r w:rsidRPr="0061198B">
        <w:rPr>
          <w:i/>
          <w:color w:val="000000" w:themeColor="text1"/>
          <w:sz w:val="28"/>
          <w:szCs w:val="28"/>
        </w:rPr>
        <w:t>Griekse cultuur en stadstaten.</w:t>
      </w:r>
    </w:p>
    <w:p w:rsidR="002D4E60" w:rsidRPr="002D4E60" w:rsidRDefault="002D4E60" w:rsidP="002D4E60">
      <w:pPr>
        <w:pStyle w:val="Lijstalinea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2D4E60">
        <w:rPr>
          <w:color w:val="000000" w:themeColor="text1"/>
          <w:sz w:val="28"/>
          <w:szCs w:val="28"/>
        </w:rPr>
        <w:t xml:space="preserve">Klassieke kunst </w:t>
      </w:r>
      <w:r w:rsidRPr="002D4E60">
        <w:sym w:font="Wingdings" w:char="F0E0"/>
      </w:r>
      <w:r w:rsidRPr="002D4E60">
        <w:rPr>
          <w:color w:val="000000" w:themeColor="text1"/>
          <w:sz w:val="28"/>
          <w:szCs w:val="28"/>
        </w:rPr>
        <w:t xml:space="preserve"> </w:t>
      </w:r>
      <w:r w:rsidRPr="002D4E60">
        <w:rPr>
          <w:color w:val="000000" w:themeColor="text1"/>
          <w:sz w:val="28"/>
          <w:szCs w:val="28"/>
          <w:u w:val="single" w:color="FF0000"/>
        </w:rPr>
        <w:t xml:space="preserve">tempels </w:t>
      </w:r>
    </w:p>
    <w:p w:rsidR="002D4E60" w:rsidRPr="002D4E60" w:rsidRDefault="002D4E60" w:rsidP="002D4E60">
      <w:pPr>
        <w:pStyle w:val="Lijstalinea"/>
        <w:numPr>
          <w:ilvl w:val="0"/>
          <w:numId w:val="1"/>
        </w:numPr>
        <w:rPr>
          <w:color w:val="000000" w:themeColor="text1"/>
          <w:sz w:val="28"/>
          <w:szCs w:val="28"/>
          <w:u w:color="FF0000"/>
        </w:rPr>
      </w:pPr>
      <w:r>
        <w:rPr>
          <w:color w:val="000000" w:themeColor="text1"/>
          <w:sz w:val="28"/>
          <w:szCs w:val="28"/>
        </w:rPr>
        <w:t xml:space="preserve">Geloven in meerdere goden </w:t>
      </w:r>
      <w:r w:rsidRPr="002D4E60">
        <w:rPr>
          <w:color w:val="000000" w:themeColor="text1"/>
          <w:sz w:val="28"/>
          <w:szCs w:val="28"/>
        </w:rPr>
        <w:sym w:font="Wingdings" w:char="F0E0"/>
      </w:r>
      <w:r>
        <w:rPr>
          <w:color w:val="000000" w:themeColor="text1"/>
          <w:sz w:val="28"/>
          <w:szCs w:val="28"/>
        </w:rPr>
        <w:t xml:space="preserve"> </w:t>
      </w:r>
      <w:r w:rsidRPr="002D4E60">
        <w:rPr>
          <w:color w:val="000000" w:themeColor="text1"/>
          <w:sz w:val="28"/>
          <w:szCs w:val="28"/>
          <w:u w:val="single" w:color="FF0000"/>
        </w:rPr>
        <w:t>polytheisme</w:t>
      </w:r>
      <w:r w:rsidRPr="002D4E60">
        <w:rPr>
          <w:color w:val="000000" w:themeColor="text1"/>
          <w:sz w:val="28"/>
          <w:szCs w:val="28"/>
          <w:u w:color="FF0000"/>
        </w:rPr>
        <w:t xml:space="preserve"> </w:t>
      </w:r>
    </w:p>
    <w:p w:rsidR="002D4E60" w:rsidRDefault="002D4E60" w:rsidP="002D4E60">
      <w:pPr>
        <w:pStyle w:val="Lijstalinea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Denken over politiek </w:t>
      </w:r>
      <w:r w:rsidRPr="002D4E60">
        <w:rPr>
          <w:color w:val="000000" w:themeColor="text1"/>
          <w:sz w:val="28"/>
          <w:szCs w:val="28"/>
        </w:rPr>
        <w:sym w:font="Wingdings" w:char="F0E0"/>
      </w:r>
      <w:r>
        <w:rPr>
          <w:color w:val="000000" w:themeColor="text1"/>
          <w:sz w:val="28"/>
          <w:szCs w:val="28"/>
        </w:rPr>
        <w:t xml:space="preserve"> </w:t>
      </w:r>
      <w:r w:rsidRPr="002D4E60">
        <w:rPr>
          <w:color w:val="000000" w:themeColor="text1"/>
          <w:sz w:val="28"/>
          <w:szCs w:val="28"/>
          <w:u w:val="single" w:color="FF0000"/>
        </w:rPr>
        <w:t>eerste democratie</w:t>
      </w:r>
    </w:p>
    <w:p w:rsidR="002D4E60" w:rsidRDefault="002D4E60" w:rsidP="002D4E60">
      <w:pPr>
        <w:pStyle w:val="Lijstalinea"/>
        <w:numPr>
          <w:ilvl w:val="0"/>
          <w:numId w:val="1"/>
        </w:numPr>
        <w:rPr>
          <w:color w:val="000000" w:themeColor="text1"/>
          <w:sz w:val="28"/>
          <w:szCs w:val="28"/>
          <w:u w:val="single" w:color="FF0000"/>
        </w:rPr>
      </w:pPr>
      <w:r>
        <w:rPr>
          <w:color w:val="000000" w:themeColor="text1"/>
          <w:sz w:val="28"/>
          <w:szCs w:val="28"/>
        </w:rPr>
        <w:t xml:space="preserve">Ontstaan van wetenschappen en filosofie </w:t>
      </w:r>
      <w:r w:rsidRPr="002D4E60">
        <w:rPr>
          <w:color w:val="000000" w:themeColor="text1"/>
          <w:sz w:val="28"/>
          <w:szCs w:val="28"/>
        </w:rPr>
        <w:sym w:font="Wingdings" w:char="F0E0"/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u w:val="single" w:color="FF0000"/>
        </w:rPr>
        <w:t>zelf denken en verklaren</w:t>
      </w:r>
    </w:p>
    <w:p w:rsidR="002D4E60" w:rsidRPr="002D4E60" w:rsidRDefault="002D4E60" w:rsidP="002D4E60">
      <w:pPr>
        <w:rPr>
          <w:color w:val="000000" w:themeColor="text1"/>
          <w:sz w:val="28"/>
          <w:szCs w:val="28"/>
          <w:u w:val="single" w:color="FF0000"/>
        </w:rPr>
      </w:pPr>
      <w:r w:rsidRPr="002D4E60">
        <w:rPr>
          <w:color w:val="000000" w:themeColor="text1"/>
          <w:sz w:val="28"/>
          <w:szCs w:val="28"/>
        </w:rPr>
        <w:t>-Beinvloed Romeinen</w:t>
      </w:r>
    </w:p>
    <w:p w:rsidR="002D4E60" w:rsidRDefault="002D4E60" w:rsidP="002D4E6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Grieks-Romeinse cultuur ontstaat.</w:t>
      </w:r>
    </w:p>
    <w:p w:rsidR="002D4E60" w:rsidRDefault="002D4E60" w:rsidP="002D4E6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Romeinse rijk groeit </w:t>
      </w:r>
    </w:p>
    <w:p w:rsidR="002D4E60" w:rsidRPr="0061198B" w:rsidRDefault="002D4E60" w:rsidP="002D4E60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cultuur verspreid zich </w:t>
      </w:r>
      <w:r w:rsidRPr="002D4E60">
        <w:rPr>
          <w:color w:val="000000" w:themeColor="text1"/>
          <w:sz w:val="28"/>
          <w:szCs w:val="28"/>
        </w:rPr>
        <w:sym w:font="Wingdings" w:char="F0E0"/>
      </w:r>
      <w:r>
        <w:rPr>
          <w:color w:val="000000" w:themeColor="text1"/>
          <w:sz w:val="28"/>
          <w:szCs w:val="28"/>
        </w:rPr>
        <w:t xml:space="preserve"> </w:t>
      </w:r>
      <w:r w:rsidRPr="0061198B">
        <w:rPr>
          <w:color w:val="FF0000"/>
          <w:sz w:val="28"/>
          <w:szCs w:val="28"/>
        </w:rPr>
        <w:t xml:space="preserve">Romanisering </w:t>
      </w:r>
    </w:p>
    <w:p w:rsidR="002D4E60" w:rsidRDefault="002D4E60" w:rsidP="002D4E6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moneitheistische geloof komt op (christendom)</w:t>
      </w:r>
    </w:p>
    <w:p w:rsidR="002D4E60" w:rsidRDefault="002D4E60" w:rsidP="002D4E60">
      <w:pPr>
        <w:rPr>
          <w:color w:val="000000" w:themeColor="text1"/>
          <w:sz w:val="28"/>
          <w:szCs w:val="28"/>
        </w:rPr>
      </w:pPr>
    </w:p>
    <w:p w:rsidR="002D4E60" w:rsidRDefault="002D4E60" w:rsidP="002D4E6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botsing met Germanen (winnen) </w:t>
      </w:r>
      <w:r w:rsidRPr="002D4E60">
        <w:rPr>
          <w:color w:val="000000" w:themeColor="text1"/>
          <w:sz w:val="28"/>
          <w:szCs w:val="28"/>
        </w:rPr>
        <w:sym w:font="Wingdings" w:char="F0E0"/>
      </w:r>
      <w:r>
        <w:rPr>
          <w:color w:val="000000" w:themeColor="text1"/>
          <w:sz w:val="28"/>
          <w:szCs w:val="28"/>
        </w:rPr>
        <w:t xml:space="preserve"> val van het Romeinse rijk </w:t>
      </w:r>
    </w:p>
    <w:p w:rsidR="002D4E60" w:rsidRDefault="002D4E60" w:rsidP="002D4E6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de handel eindigt</w:t>
      </w:r>
      <w:r w:rsidRPr="002D4E60">
        <w:rPr>
          <w:color w:val="000000" w:themeColor="text1"/>
          <w:sz w:val="28"/>
          <w:szCs w:val="28"/>
        </w:rPr>
        <w:sym w:font="Wingdings" w:char="F0E0"/>
      </w:r>
      <w:r>
        <w:rPr>
          <w:color w:val="000000" w:themeColor="text1"/>
          <w:sz w:val="28"/>
          <w:szCs w:val="28"/>
        </w:rPr>
        <w:t xml:space="preserve"> steden vervallen</w:t>
      </w:r>
      <w:r w:rsidRPr="002D4E60">
        <w:rPr>
          <w:color w:val="000000" w:themeColor="text1"/>
          <w:sz w:val="28"/>
          <w:szCs w:val="28"/>
        </w:rPr>
        <w:sym w:font="Wingdings" w:char="F0E0"/>
      </w:r>
      <w:r>
        <w:rPr>
          <w:color w:val="000000" w:themeColor="text1"/>
          <w:sz w:val="28"/>
          <w:szCs w:val="28"/>
        </w:rPr>
        <w:t xml:space="preserve"> chaos in Europa</w:t>
      </w:r>
    </w:p>
    <w:p w:rsidR="002D4E60" w:rsidRDefault="002D4E60" w:rsidP="002D4E60">
      <w:pPr>
        <w:rPr>
          <w:color w:val="000000" w:themeColor="text1"/>
          <w:sz w:val="28"/>
          <w:szCs w:val="28"/>
        </w:rPr>
      </w:pPr>
    </w:p>
    <w:p w:rsidR="002D4E60" w:rsidRDefault="002D4E60" w:rsidP="002D4E60">
      <w:p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3. De middeleeuwen.</w:t>
      </w:r>
    </w:p>
    <w:p w:rsidR="002D4E60" w:rsidRDefault="00AA701F" w:rsidP="002D4E6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roege</w:t>
      </w:r>
      <w:r w:rsidR="002D4E60">
        <w:rPr>
          <w:color w:val="000000" w:themeColor="text1"/>
          <w:sz w:val="28"/>
          <w:szCs w:val="28"/>
        </w:rPr>
        <w:t xml:space="preserve"> middeleeuwen.</w:t>
      </w:r>
    </w:p>
    <w:p w:rsidR="002D4E60" w:rsidRDefault="002D4E60" w:rsidP="002D4E6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teden, handel nijverheid en ambacht vervallen en maken plaats voor het </w:t>
      </w:r>
      <w:r w:rsidRPr="002D4E60">
        <w:rPr>
          <w:color w:val="FF0000"/>
          <w:sz w:val="28"/>
          <w:szCs w:val="28"/>
        </w:rPr>
        <w:t>feodale en hof stelsel</w:t>
      </w:r>
      <w:r>
        <w:rPr>
          <w:color w:val="FF0000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(zelfvoorzienende samenleving)</w:t>
      </w:r>
    </w:p>
    <w:p w:rsidR="002D4E60" w:rsidRDefault="002D4E60" w:rsidP="002D4E60">
      <w:pPr>
        <w:rPr>
          <w:color w:val="000000" w:themeColor="text1"/>
          <w:sz w:val="28"/>
          <w:szCs w:val="28"/>
        </w:rPr>
      </w:pPr>
    </w:p>
    <w:p w:rsidR="00AA701F" w:rsidRDefault="00AA701F" w:rsidP="00AA701F">
      <w:pPr>
        <w:jc w:val="center"/>
        <w:rPr>
          <w:color w:val="000000" w:themeColor="text1"/>
          <w:sz w:val="28"/>
          <w:szCs w:val="28"/>
        </w:rPr>
      </w:pPr>
    </w:p>
    <w:p w:rsidR="00AA701F" w:rsidRDefault="00AA701F" w:rsidP="00AA701F">
      <w:pPr>
        <w:jc w:val="center"/>
        <w:rPr>
          <w:color w:val="000000" w:themeColor="text1"/>
          <w:sz w:val="28"/>
          <w:szCs w:val="28"/>
        </w:rPr>
      </w:pPr>
    </w:p>
    <w:p w:rsidR="00AA701F" w:rsidRDefault="00AA701F" w:rsidP="00AA701F">
      <w:pPr>
        <w:jc w:val="center"/>
        <w:rPr>
          <w:color w:val="000000" w:themeColor="text1"/>
          <w:sz w:val="28"/>
          <w:szCs w:val="28"/>
        </w:rPr>
      </w:pPr>
    </w:p>
    <w:p w:rsidR="00AA701F" w:rsidRDefault="00AA701F" w:rsidP="00AA701F">
      <w:pPr>
        <w:jc w:val="center"/>
        <w:rPr>
          <w:color w:val="000000" w:themeColor="text1"/>
          <w:sz w:val="28"/>
          <w:szCs w:val="28"/>
        </w:rPr>
      </w:pPr>
    </w:p>
    <w:p w:rsidR="00AA701F" w:rsidRDefault="00AA701F" w:rsidP="00AA701F">
      <w:pPr>
        <w:jc w:val="center"/>
        <w:rPr>
          <w:color w:val="000000" w:themeColor="text1"/>
          <w:sz w:val="28"/>
          <w:szCs w:val="28"/>
        </w:rPr>
      </w:pPr>
    </w:p>
    <w:p w:rsidR="00AA701F" w:rsidRDefault="00AA701F" w:rsidP="00AA701F">
      <w:pPr>
        <w:jc w:val="center"/>
        <w:rPr>
          <w:color w:val="000000" w:themeColor="text1"/>
          <w:sz w:val="28"/>
          <w:szCs w:val="28"/>
        </w:rPr>
      </w:pPr>
    </w:p>
    <w:p w:rsidR="00AA701F" w:rsidRDefault="00AA701F" w:rsidP="00AA701F">
      <w:pPr>
        <w:jc w:val="center"/>
        <w:rPr>
          <w:color w:val="000000" w:themeColor="text1"/>
          <w:sz w:val="28"/>
          <w:szCs w:val="28"/>
        </w:rPr>
      </w:pPr>
    </w:p>
    <w:p w:rsidR="00AA701F" w:rsidRDefault="00AA701F" w:rsidP="00AA701F">
      <w:pPr>
        <w:jc w:val="center"/>
        <w:rPr>
          <w:color w:val="000000" w:themeColor="text1"/>
          <w:sz w:val="28"/>
          <w:szCs w:val="28"/>
        </w:rPr>
      </w:pPr>
    </w:p>
    <w:p w:rsidR="002A4870" w:rsidRDefault="002A4870" w:rsidP="00AA701F">
      <w:pPr>
        <w:jc w:val="center"/>
        <w:rPr>
          <w:color w:val="000000" w:themeColor="text1"/>
          <w:sz w:val="28"/>
          <w:szCs w:val="28"/>
        </w:rPr>
      </w:pPr>
    </w:p>
    <w:p w:rsidR="0061198B" w:rsidRDefault="0061198B" w:rsidP="00AA701F">
      <w:pPr>
        <w:jc w:val="center"/>
        <w:rPr>
          <w:color w:val="000000" w:themeColor="text1"/>
          <w:sz w:val="28"/>
          <w:szCs w:val="28"/>
        </w:rPr>
      </w:pPr>
    </w:p>
    <w:p w:rsidR="002D4E60" w:rsidRPr="00AA701F" w:rsidRDefault="00AA701F" w:rsidP="00AA701F">
      <w:pPr>
        <w:jc w:val="center"/>
        <w:rPr>
          <w:b/>
          <w:color w:val="000000" w:themeColor="text1"/>
          <w:sz w:val="28"/>
          <w:szCs w:val="28"/>
        </w:rPr>
      </w:pPr>
      <w:r w:rsidRPr="00AA701F">
        <w:rPr>
          <w:b/>
          <w:color w:val="000000" w:themeColor="text1"/>
          <w:sz w:val="28"/>
          <w:szCs w:val="28"/>
        </w:rPr>
        <w:lastRenderedPageBreak/>
        <w:t xml:space="preserve">Vorst </w:t>
      </w:r>
    </w:p>
    <w:p w:rsidR="00AA701F" w:rsidRDefault="00AA701F" w:rsidP="00AA701F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A79F89" wp14:editId="509FF27B">
                <wp:simplePos x="0" y="0"/>
                <wp:positionH relativeFrom="column">
                  <wp:posOffset>3200400</wp:posOffset>
                </wp:positionH>
                <wp:positionV relativeFrom="paragraph">
                  <wp:posOffset>134620</wp:posOffset>
                </wp:positionV>
                <wp:extent cx="228600" cy="342900"/>
                <wp:effectExtent l="76200" t="25400" r="25400" b="114300"/>
                <wp:wrapThrough wrapText="bothSides">
                  <wp:wrapPolygon edited="0">
                    <wp:start x="2400" y="-1600"/>
                    <wp:lineTo x="-7200" y="0"/>
                    <wp:lineTo x="0" y="27200"/>
                    <wp:lineTo x="21600" y="27200"/>
                    <wp:lineTo x="21600" y="25600"/>
                    <wp:lineTo x="19200" y="1600"/>
                    <wp:lineTo x="19200" y="-1600"/>
                    <wp:lineTo x="2400" y="-1600"/>
                  </wp:wrapPolygon>
                </wp:wrapThrough>
                <wp:docPr id="6" name="Pijl omhoo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ijl omhoog 6" o:spid="_x0000_s1026" type="#_x0000_t68" style="position:absolute;margin-left:252pt;margin-top:10.6pt;width:1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" adj="72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263CDD" wp14:editId="0CF9BE82">
                <wp:simplePos x="0" y="0"/>
                <wp:positionH relativeFrom="column">
                  <wp:posOffset>2286000</wp:posOffset>
                </wp:positionH>
                <wp:positionV relativeFrom="paragraph">
                  <wp:posOffset>134620</wp:posOffset>
                </wp:positionV>
                <wp:extent cx="228600" cy="342900"/>
                <wp:effectExtent l="76200" t="25400" r="25400" b="114300"/>
                <wp:wrapThrough wrapText="bothSides">
                  <wp:wrapPolygon edited="0">
                    <wp:start x="0" y="-1600"/>
                    <wp:lineTo x="-7200" y="22400"/>
                    <wp:lineTo x="4800" y="27200"/>
                    <wp:lineTo x="16800" y="27200"/>
                    <wp:lineTo x="16800" y="25600"/>
                    <wp:lineTo x="21600" y="1600"/>
                    <wp:lineTo x="21600" y="-1600"/>
                    <wp:lineTo x="0" y="-1600"/>
                  </wp:wrapPolygon>
                </wp:wrapThrough>
                <wp:docPr id="4" name="Pijl omlaa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jl omlaag 4" o:spid="_x0000_s1026" type="#_x0000_t67" style="position:absolute;margin-left:180pt;margin-top:10.6pt;width:1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" adj="144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:rsidR="00AA701F" w:rsidRDefault="00AA701F" w:rsidP="00AA701F">
      <w:pPr>
        <w:jc w:val="center"/>
        <w:rPr>
          <w:color w:val="000000" w:themeColor="text1"/>
          <w:sz w:val="28"/>
          <w:szCs w:val="28"/>
        </w:rPr>
      </w:pPr>
      <w:r w:rsidRPr="00AA701F">
        <w:rPr>
          <w:color w:val="548DD4" w:themeColor="text2" w:themeTint="99"/>
          <w:sz w:val="28"/>
          <w:szCs w:val="28"/>
        </w:rPr>
        <w:t xml:space="preserve">Leenman   </w:t>
      </w:r>
      <w:r>
        <w:rPr>
          <w:color w:val="000000" w:themeColor="text1"/>
          <w:sz w:val="28"/>
          <w:szCs w:val="28"/>
        </w:rPr>
        <w:t xml:space="preserve">                                               </w:t>
      </w:r>
      <w:r w:rsidRPr="00AA701F">
        <w:rPr>
          <w:color w:val="548DD4" w:themeColor="text2" w:themeTint="99"/>
          <w:sz w:val="28"/>
          <w:szCs w:val="28"/>
        </w:rPr>
        <w:t>trouw</w:t>
      </w:r>
    </w:p>
    <w:p w:rsidR="00AA701F" w:rsidRDefault="00AA701F" w:rsidP="00AA701F">
      <w:pPr>
        <w:jc w:val="center"/>
        <w:rPr>
          <w:color w:val="000000" w:themeColor="text1"/>
          <w:sz w:val="28"/>
          <w:szCs w:val="28"/>
        </w:rPr>
      </w:pPr>
    </w:p>
    <w:p w:rsidR="00AA701F" w:rsidRPr="00AA701F" w:rsidRDefault="00AA701F" w:rsidP="00AA701F">
      <w:pPr>
        <w:jc w:val="center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AA701F">
        <w:rPr>
          <w:b/>
          <w:color w:val="000000" w:themeColor="text1"/>
          <w:sz w:val="28"/>
          <w:szCs w:val="28"/>
        </w:rPr>
        <w:t>Leenman           vazal</w:t>
      </w:r>
    </w:p>
    <w:p w:rsidR="00AA701F" w:rsidRDefault="00AA701F" w:rsidP="00AA701F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0E3AFF" wp14:editId="10FA2434">
                <wp:simplePos x="0" y="0"/>
                <wp:positionH relativeFrom="column">
                  <wp:posOffset>3200400</wp:posOffset>
                </wp:positionH>
                <wp:positionV relativeFrom="paragraph">
                  <wp:posOffset>100965</wp:posOffset>
                </wp:positionV>
                <wp:extent cx="228600" cy="342900"/>
                <wp:effectExtent l="76200" t="25400" r="25400" b="114300"/>
                <wp:wrapThrough wrapText="bothSides">
                  <wp:wrapPolygon edited="0">
                    <wp:start x="2400" y="-1600"/>
                    <wp:lineTo x="-7200" y="0"/>
                    <wp:lineTo x="0" y="27200"/>
                    <wp:lineTo x="21600" y="27200"/>
                    <wp:lineTo x="21600" y="25600"/>
                    <wp:lineTo x="19200" y="1600"/>
                    <wp:lineTo x="19200" y="-1600"/>
                    <wp:lineTo x="2400" y="-1600"/>
                  </wp:wrapPolygon>
                </wp:wrapThrough>
                <wp:docPr id="7" name="Pijl omhoo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jl omhoog 7" o:spid="_x0000_s1026" type="#_x0000_t68" style="position:absolute;margin-left:252pt;margin-top:7.95pt;width:18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" adj="72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B9104" wp14:editId="59073426">
                <wp:simplePos x="0" y="0"/>
                <wp:positionH relativeFrom="column">
                  <wp:posOffset>2171700</wp:posOffset>
                </wp:positionH>
                <wp:positionV relativeFrom="paragraph">
                  <wp:posOffset>100965</wp:posOffset>
                </wp:positionV>
                <wp:extent cx="228600" cy="342900"/>
                <wp:effectExtent l="76200" t="25400" r="25400" b="114300"/>
                <wp:wrapThrough wrapText="bothSides">
                  <wp:wrapPolygon edited="0">
                    <wp:start x="0" y="-1600"/>
                    <wp:lineTo x="-7200" y="22400"/>
                    <wp:lineTo x="4800" y="27200"/>
                    <wp:lineTo x="16800" y="27200"/>
                    <wp:lineTo x="16800" y="25600"/>
                    <wp:lineTo x="21600" y="1600"/>
                    <wp:lineTo x="21600" y="-1600"/>
                    <wp:lineTo x="0" y="-1600"/>
                  </wp:wrapPolygon>
                </wp:wrapThrough>
                <wp:docPr id="5" name="Pijl omlaa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jl omlaag 5" o:spid="_x0000_s1026" type="#_x0000_t67" style="position:absolute;margin-left:171pt;margin-top:7.95pt;width:1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" adj="144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:rsidR="00AA701F" w:rsidRPr="00AA701F" w:rsidRDefault="00AA701F" w:rsidP="00AA701F">
      <w:pPr>
        <w:jc w:val="center"/>
        <w:rPr>
          <w:color w:val="548DD4" w:themeColor="text2" w:themeTint="99"/>
          <w:sz w:val="28"/>
          <w:szCs w:val="28"/>
        </w:rPr>
      </w:pPr>
      <w:r w:rsidRPr="00AA701F">
        <w:rPr>
          <w:color w:val="548DD4" w:themeColor="text2" w:themeTint="99"/>
          <w:sz w:val="28"/>
          <w:szCs w:val="28"/>
        </w:rPr>
        <w:t>Land en bescherming</w:t>
      </w:r>
      <w:r>
        <w:rPr>
          <w:color w:val="000000" w:themeColor="text1"/>
          <w:sz w:val="28"/>
          <w:szCs w:val="28"/>
        </w:rPr>
        <w:t xml:space="preserve">                                      </w:t>
      </w:r>
      <w:r w:rsidRPr="00AA701F">
        <w:rPr>
          <w:color w:val="548DD4" w:themeColor="text2" w:themeTint="99"/>
          <w:sz w:val="28"/>
          <w:szCs w:val="28"/>
        </w:rPr>
        <w:t xml:space="preserve">bewerken van land </w:t>
      </w:r>
    </w:p>
    <w:p w:rsidR="00AA701F" w:rsidRDefault="00AA701F" w:rsidP="00AA701F">
      <w:pPr>
        <w:jc w:val="center"/>
        <w:rPr>
          <w:color w:val="000000" w:themeColor="text1"/>
          <w:sz w:val="28"/>
          <w:szCs w:val="28"/>
        </w:rPr>
      </w:pPr>
    </w:p>
    <w:p w:rsidR="00AA701F" w:rsidRPr="00AA701F" w:rsidRDefault="00AA701F" w:rsidP="00AA701F">
      <w:pPr>
        <w:jc w:val="center"/>
        <w:rPr>
          <w:b/>
          <w:color w:val="000000" w:themeColor="text1"/>
          <w:sz w:val="28"/>
          <w:szCs w:val="28"/>
        </w:rPr>
      </w:pPr>
      <w:r w:rsidRPr="00AA701F">
        <w:rPr>
          <w:b/>
          <w:color w:val="000000" w:themeColor="text1"/>
          <w:sz w:val="28"/>
          <w:szCs w:val="28"/>
        </w:rPr>
        <w:t xml:space="preserve">Horige boer </w:t>
      </w:r>
    </w:p>
    <w:p w:rsidR="002D4E60" w:rsidRDefault="002D4E60" w:rsidP="002D4E60">
      <w:pPr>
        <w:rPr>
          <w:color w:val="000000" w:themeColor="text1"/>
          <w:sz w:val="28"/>
          <w:szCs w:val="28"/>
        </w:rPr>
      </w:pPr>
    </w:p>
    <w:p w:rsidR="00AA701F" w:rsidRPr="00AA701F" w:rsidRDefault="00AA701F" w:rsidP="00AA701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AA701F">
        <w:rPr>
          <w:color w:val="000000" w:themeColor="text1"/>
          <w:sz w:val="28"/>
          <w:szCs w:val="28"/>
        </w:rPr>
        <w:t xml:space="preserve">Late middeleeuwen </w:t>
      </w:r>
    </w:p>
    <w:p w:rsidR="00AA701F" w:rsidRDefault="00AA701F" w:rsidP="00AA701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eodale stelsel en hof stelsel vallen weg, maken plaats voor handel en steden.</w:t>
      </w:r>
    </w:p>
    <w:p w:rsidR="007C16BB" w:rsidRDefault="007C16BB" w:rsidP="00AA701F">
      <w:pPr>
        <w:rPr>
          <w:color w:val="000000" w:themeColor="text1"/>
          <w:sz w:val="28"/>
          <w:szCs w:val="28"/>
        </w:rPr>
      </w:pPr>
    </w:p>
    <w:p w:rsidR="007C16BB" w:rsidRPr="007C16BB" w:rsidRDefault="007C16BB" w:rsidP="00AA701F">
      <w:pPr>
        <w:rPr>
          <w:i/>
          <w:color w:val="000000" w:themeColor="text1"/>
          <w:sz w:val="28"/>
          <w:szCs w:val="28"/>
        </w:rPr>
      </w:pPr>
      <w:r w:rsidRPr="007C16BB">
        <w:rPr>
          <w:i/>
          <w:color w:val="000000" w:themeColor="text1"/>
          <w:sz w:val="28"/>
          <w:szCs w:val="28"/>
        </w:rPr>
        <w:t xml:space="preserve">-conflicten </w:t>
      </w:r>
    </w:p>
    <w:p w:rsidR="00AA701F" w:rsidRDefault="00AA701F" w:rsidP="00AA701F">
      <w:pPr>
        <w:rPr>
          <w:color w:val="000000" w:themeColor="text1"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01"/>
        <w:gridCol w:w="2301"/>
        <w:gridCol w:w="2302"/>
        <w:gridCol w:w="2302"/>
      </w:tblGrid>
      <w:tr w:rsidR="00AA701F" w:rsidTr="00AA701F">
        <w:tc>
          <w:tcPr>
            <w:tcW w:w="2301" w:type="dxa"/>
          </w:tcPr>
          <w:p w:rsidR="00AA701F" w:rsidRDefault="00AA701F" w:rsidP="00AA70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artij1</w:t>
            </w:r>
          </w:p>
        </w:tc>
        <w:tc>
          <w:tcPr>
            <w:tcW w:w="2301" w:type="dxa"/>
          </w:tcPr>
          <w:p w:rsidR="00AA701F" w:rsidRDefault="00AA701F" w:rsidP="00AA70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artij2</w:t>
            </w:r>
          </w:p>
        </w:tc>
        <w:tc>
          <w:tcPr>
            <w:tcW w:w="2302" w:type="dxa"/>
          </w:tcPr>
          <w:p w:rsidR="00AA701F" w:rsidRDefault="00AA701F" w:rsidP="00AA70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uzie over :</w:t>
            </w:r>
          </w:p>
        </w:tc>
        <w:tc>
          <w:tcPr>
            <w:tcW w:w="2302" w:type="dxa"/>
          </w:tcPr>
          <w:p w:rsidR="00AA701F" w:rsidRDefault="00AA701F" w:rsidP="00AA70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itskomst</w:t>
            </w:r>
          </w:p>
        </w:tc>
      </w:tr>
      <w:tr w:rsidR="00AA701F" w:rsidTr="00AA701F">
        <w:trPr>
          <w:trHeight w:val="1288"/>
        </w:trPr>
        <w:tc>
          <w:tcPr>
            <w:tcW w:w="2301" w:type="dxa"/>
          </w:tcPr>
          <w:p w:rsidR="00AA701F" w:rsidRDefault="00AA701F" w:rsidP="00AA70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Vorst, koning </w:t>
            </w:r>
          </w:p>
          <w:p w:rsidR="00AA701F" w:rsidRPr="00AA701F" w:rsidRDefault="00AA701F" w:rsidP="00AA701F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(wereldlijke macht)</w:t>
            </w:r>
          </w:p>
        </w:tc>
        <w:tc>
          <w:tcPr>
            <w:tcW w:w="2301" w:type="dxa"/>
          </w:tcPr>
          <w:p w:rsidR="00AA701F" w:rsidRDefault="00AA701F" w:rsidP="00AA70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aus</w:t>
            </w:r>
          </w:p>
          <w:p w:rsidR="00AA701F" w:rsidRPr="00AA701F" w:rsidRDefault="00AA701F" w:rsidP="00AA701F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(geestelijke macht)</w:t>
            </w:r>
          </w:p>
        </w:tc>
        <w:tc>
          <w:tcPr>
            <w:tcW w:w="2302" w:type="dxa"/>
          </w:tcPr>
          <w:p w:rsidR="00AA701F" w:rsidRDefault="007C16BB" w:rsidP="00AA7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ogste macht </w:t>
            </w:r>
          </w:p>
          <w:p w:rsidR="007C16BB" w:rsidRPr="007C16BB" w:rsidRDefault="007C16BB" w:rsidP="00AA701F">
            <w:pPr>
              <w:rPr>
                <w:b/>
                <w:color w:val="FF0000"/>
                <w:sz w:val="28"/>
                <w:szCs w:val="28"/>
              </w:rPr>
            </w:pPr>
            <w:r w:rsidRPr="007C16BB">
              <w:rPr>
                <w:b/>
                <w:color w:val="FF0000"/>
                <w:sz w:val="28"/>
                <w:szCs w:val="28"/>
              </w:rPr>
              <w:t>investituurstijd</w:t>
            </w:r>
          </w:p>
        </w:tc>
        <w:tc>
          <w:tcPr>
            <w:tcW w:w="2302" w:type="dxa"/>
          </w:tcPr>
          <w:p w:rsidR="00AA701F" w:rsidRDefault="007C16BB" w:rsidP="00AA70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Scheding van de twee machten </w:t>
            </w:r>
          </w:p>
        </w:tc>
      </w:tr>
      <w:tr w:rsidR="00AA701F" w:rsidTr="00AA701F">
        <w:trPr>
          <w:trHeight w:val="1269"/>
        </w:trPr>
        <w:tc>
          <w:tcPr>
            <w:tcW w:w="2301" w:type="dxa"/>
          </w:tcPr>
          <w:p w:rsidR="00AA701F" w:rsidRDefault="007C16BB" w:rsidP="00AA70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Vorst </w:t>
            </w:r>
          </w:p>
        </w:tc>
        <w:tc>
          <w:tcPr>
            <w:tcW w:w="2301" w:type="dxa"/>
          </w:tcPr>
          <w:p w:rsidR="00AA701F" w:rsidRDefault="007C16BB" w:rsidP="00AA70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Burgers </w:t>
            </w:r>
          </w:p>
        </w:tc>
        <w:tc>
          <w:tcPr>
            <w:tcW w:w="2302" w:type="dxa"/>
          </w:tcPr>
          <w:p w:rsidR="00AA701F" w:rsidRDefault="007C16BB" w:rsidP="00AA70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Privilleges en stadsrechten </w:t>
            </w:r>
          </w:p>
        </w:tc>
        <w:tc>
          <w:tcPr>
            <w:tcW w:w="2302" w:type="dxa"/>
          </w:tcPr>
          <w:p w:rsidR="00AA701F" w:rsidRDefault="007C16BB" w:rsidP="00AA70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De steden worden zelfstandiger, als de vorst meer belasting mag vragen </w:t>
            </w:r>
          </w:p>
        </w:tc>
      </w:tr>
      <w:tr w:rsidR="00AA701F" w:rsidTr="00AA701F">
        <w:trPr>
          <w:trHeight w:val="1893"/>
        </w:trPr>
        <w:tc>
          <w:tcPr>
            <w:tcW w:w="2301" w:type="dxa"/>
          </w:tcPr>
          <w:p w:rsidR="00AA701F" w:rsidRDefault="007C16BB" w:rsidP="00AA70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Vorst</w:t>
            </w:r>
          </w:p>
        </w:tc>
        <w:tc>
          <w:tcPr>
            <w:tcW w:w="2301" w:type="dxa"/>
          </w:tcPr>
          <w:p w:rsidR="00AA701F" w:rsidRDefault="007C16BB" w:rsidP="00AA70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eenman</w:t>
            </w:r>
          </w:p>
        </w:tc>
        <w:tc>
          <w:tcPr>
            <w:tcW w:w="2302" w:type="dxa"/>
          </w:tcPr>
          <w:p w:rsidR="00AA701F" w:rsidRDefault="007C16BB" w:rsidP="00AA70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Macht </w:t>
            </w:r>
          </w:p>
        </w:tc>
        <w:tc>
          <w:tcPr>
            <w:tcW w:w="2302" w:type="dxa"/>
          </w:tcPr>
          <w:p w:rsidR="00AA701F" w:rsidRDefault="007C16BB" w:rsidP="00AA70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Vorst heeft meer macht en begint aan </w:t>
            </w:r>
            <w:r w:rsidRPr="007C16BB">
              <w:rPr>
                <w:color w:val="FF0000"/>
                <w:sz w:val="28"/>
                <w:szCs w:val="28"/>
              </w:rPr>
              <w:t>centralisatie beleid</w:t>
            </w:r>
          </w:p>
        </w:tc>
      </w:tr>
    </w:tbl>
    <w:p w:rsidR="00AA701F" w:rsidRDefault="00AA701F" w:rsidP="00AA701F">
      <w:pPr>
        <w:rPr>
          <w:color w:val="000000" w:themeColor="text1"/>
          <w:sz w:val="28"/>
          <w:szCs w:val="28"/>
        </w:rPr>
      </w:pPr>
    </w:p>
    <w:p w:rsidR="007C16BB" w:rsidRDefault="007C16BB" w:rsidP="00AA701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Het christendom groeit steeds harder door de bekeringen en door de kruistochten . </w:t>
      </w:r>
    </w:p>
    <w:p w:rsidR="007C16BB" w:rsidRDefault="007C16BB" w:rsidP="00AA701F">
      <w:pPr>
        <w:rPr>
          <w:color w:val="000000" w:themeColor="text1"/>
          <w:sz w:val="28"/>
          <w:szCs w:val="28"/>
          <w:u w:val="single" w:color="FF0000"/>
        </w:rPr>
      </w:pPr>
      <w:r>
        <w:rPr>
          <w:color w:val="000000" w:themeColor="text1"/>
          <w:sz w:val="28"/>
          <w:szCs w:val="28"/>
        </w:rPr>
        <w:t xml:space="preserve">De Islam komt ook op : </w:t>
      </w:r>
      <w:r w:rsidRPr="007C16BB">
        <w:rPr>
          <w:color w:val="000000" w:themeColor="text1"/>
          <w:sz w:val="28"/>
          <w:szCs w:val="28"/>
          <w:u w:val="single" w:color="FF0000"/>
        </w:rPr>
        <w:t>groeit door veroveringen, hoeft niet mag wel ( wel chiller meer voordelen zoals lagere belasting)</w:t>
      </w:r>
    </w:p>
    <w:p w:rsidR="007C16BB" w:rsidRDefault="007C16BB" w:rsidP="00AA701F">
      <w:pPr>
        <w:rPr>
          <w:color w:val="000000" w:themeColor="text1"/>
          <w:sz w:val="28"/>
          <w:szCs w:val="28"/>
          <w:u w:val="single" w:color="FF0000"/>
        </w:rPr>
      </w:pPr>
    </w:p>
    <w:p w:rsidR="007C16BB" w:rsidRDefault="007C16BB" w:rsidP="00AA701F">
      <w:pPr>
        <w:rPr>
          <w:color w:val="000000" w:themeColor="text1"/>
          <w:sz w:val="28"/>
          <w:szCs w:val="28"/>
          <w:u w:val="single" w:color="FF0000"/>
        </w:rPr>
      </w:pPr>
    </w:p>
    <w:p w:rsidR="007C16BB" w:rsidRDefault="007C16BB" w:rsidP="00AA701F">
      <w:pPr>
        <w:rPr>
          <w:color w:val="000000" w:themeColor="text1"/>
          <w:sz w:val="28"/>
          <w:szCs w:val="28"/>
          <w:u w:val="single" w:color="FF0000"/>
        </w:rPr>
      </w:pPr>
    </w:p>
    <w:p w:rsidR="007C16BB" w:rsidRDefault="007C16BB" w:rsidP="00AA701F">
      <w:pPr>
        <w:rPr>
          <w:color w:val="000000" w:themeColor="text1"/>
          <w:sz w:val="28"/>
          <w:szCs w:val="28"/>
          <w:u w:val="single" w:color="FF0000"/>
        </w:rPr>
      </w:pPr>
    </w:p>
    <w:p w:rsidR="0061198B" w:rsidRDefault="0061198B" w:rsidP="00AA701F">
      <w:pPr>
        <w:rPr>
          <w:b/>
          <w:color w:val="000000" w:themeColor="text1"/>
          <w:sz w:val="36"/>
          <w:szCs w:val="36"/>
        </w:rPr>
      </w:pPr>
    </w:p>
    <w:p w:rsidR="007C16BB" w:rsidRDefault="007C16BB" w:rsidP="00AA701F">
      <w:p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4. Vroeg moderne tijd.</w:t>
      </w:r>
    </w:p>
    <w:p w:rsidR="007C16BB" w:rsidRPr="0061198B" w:rsidRDefault="007C16BB" w:rsidP="00AA701F">
      <w:pPr>
        <w:rPr>
          <w:i/>
          <w:color w:val="000000" w:themeColor="text1"/>
          <w:sz w:val="28"/>
          <w:szCs w:val="28"/>
        </w:rPr>
      </w:pPr>
      <w:r w:rsidRPr="0061198B">
        <w:rPr>
          <w:i/>
          <w:color w:val="000000" w:themeColor="text1"/>
          <w:sz w:val="28"/>
          <w:szCs w:val="28"/>
        </w:rPr>
        <w:t>-renaissance.</w:t>
      </w:r>
    </w:p>
    <w:p w:rsidR="007C16BB" w:rsidRDefault="007C16BB" w:rsidP="00AA701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Ontdekkingsreizigers </w:t>
      </w:r>
      <w:r w:rsidRPr="007C16BB">
        <w:rPr>
          <w:color w:val="000000" w:themeColor="text1"/>
          <w:sz w:val="28"/>
          <w:szCs w:val="28"/>
        </w:rPr>
        <w:sym w:font="Wingdings" w:char="F0E0"/>
      </w:r>
      <w:r>
        <w:rPr>
          <w:color w:val="000000" w:themeColor="text1"/>
          <w:sz w:val="28"/>
          <w:szCs w:val="28"/>
        </w:rPr>
        <w:t xml:space="preserve"> Nieuw mens en wereldbeeld.</w:t>
      </w:r>
    </w:p>
    <w:p w:rsidR="007C16BB" w:rsidRDefault="007C16BB" w:rsidP="00AA701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ens staat weer centraal en het</w:t>
      </w:r>
      <w:r w:rsidRPr="007C16BB">
        <w:rPr>
          <w:color w:val="000000" w:themeColor="text1"/>
          <w:sz w:val="28"/>
          <w:szCs w:val="28"/>
          <w:u w:color="FF0000"/>
        </w:rPr>
        <w:t xml:space="preserve"> </w:t>
      </w:r>
      <w:r>
        <w:rPr>
          <w:color w:val="000000" w:themeColor="text1"/>
          <w:sz w:val="28"/>
          <w:szCs w:val="28"/>
          <w:u w:val="single" w:color="FF0000"/>
        </w:rPr>
        <w:t>humanisme</w:t>
      </w:r>
      <w:r>
        <w:rPr>
          <w:color w:val="000000" w:themeColor="text1"/>
          <w:sz w:val="28"/>
          <w:szCs w:val="28"/>
        </w:rPr>
        <w:t xml:space="preserve"> komt op.</w:t>
      </w:r>
    </w:p>
    <w:p w:rsidR="007C16BB" w:rsidRDefault="007C16BB" w:rsidP="00AA701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Klassieke oudheid is inspiratie voor kunst wetenschap en filosofie.</w:t>
      </w:r>
    </w:p>
    <w:p w:rsidR="007C16BB" w:rsidRPr="007C16BB" w:rsidRDefault="007C16BB" w:rsidP="00AA701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Nieuwe wereld beeld </w:t>
      </w:r>
      <w:r w:rsidRPr="007C16BB">
        <w:rPr>
          <w:color w:val="000000" w:themeColor="text1"/>
          <w:sz w:val="28"/>
          <w:szCs w:val="28"/>
        </w:rPr>
        <w:sym w:font="Wingdings" w:char="F0E0"/>
      </w:r>
      <w:r>
        <w:rPr>
          <w:color w:val="000000" w:themeColor="text1"/>
          <w:sz w:val="28"/>
          <w:szCs w:val="28"/>
        </w:rPr>
        <w:t xml:space="preserve"> </w:t>
      </w:r>
      <w:r w:rsidRPr="007C16BB">
        <w:rPr>
          <w:color w:val="000000" w:themeColor="text1"/>
          <w:sz w:val="28"/>
          <w:szCs w:val="28"/>
          <w:u w:val="single" w:color="FF0000"/>
        </w:rPr>
        <w:t>overzeese expansies</w:t>
      </w:r>
      <w:r>
        <w:rPr>
          <w:color w:val="000000" w:themeColor="text1"/>
          <w:sz w:val="28"/>
          <w:szCs w:val="28"/>
        </w:rPr>
        <w:t xml:space="preserve"> </w:t>
      </w:r>
    </w:p>
    <w:p w:rsidR="007C16BB" w:rsidRDefault="007C16BB" w:rsidP="00AA701F">
      <w:pPr>
        <w:rPr>
          <w:color w:val="000000" w:themeColor="text1"/>
          <w:sz w:val="28"/>
          <w:szCs w:val="28"/>
        </w:rPr>
      </w:pPr>
    </w:p>
    <w:p w:rsidR="007C16BB" w:rsidRDefault="007C16BB" w:rsidP="00AA701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r ontstaat een splitsing in de kerk </w:t>
      </w:r>
    </w:p>
    <w:p w:rsidR="007C16BB" w:rsidRDefault="007C16BB" w:rsidP="007C16BB">
      <w:pPr>
        <w:rPr>
          <w:color w:val="000000" w:themeColor="text1"/>
          <w:sz w:val="28"/>
          <w:szCs w:val="28"/>
        </w:rPr>
      </w:pPr>
      <w:r w:rsidRPr="007C16BB">
        <w:rPr>
          <w:color w:val="000000" w:themeColor="text1"/>
          <w:sz w:val="28"/>
          <w:szCs w:val="28"/>
        </w:rPr>
        <w:t xml:space="preserve">Kritiek op : </w:t>
      </w:r>
      <w:r>
        <w:rPr>
          <w:color w:val="000000" w:themeColor="text1"/>
          <w:sz w:val="28"/>
          <w:szCs w:val="28"/>
        </w:rPr>
        <w:t>1. vertaling van de bijbel (door het nieuwe wereldbeeld leerde</w:t>
      </w:r>
      <w:r w:rsidR="0061198B">
        <w:rPr>
          <w:color w:val="000000" w:themeColor="text1"/>
          <w:sz w:val="28"/>
          <w:szCs w:val="28"/>
        </w:rPr>
        <w:t xml:space="preserve">                                 </w:t>
      </w:r>
      <w:r>
        <w:rPr>
          <w:color w:val="000000" w:themeColor="text1"/>
          <w:sz w:val="28"/>
          <w:szCs w:val="28"/>
        </w:rPr>
        <w:t xml:space="preserve">          </w:t>
      </w:r>
      <w:r w:rsidR="0061198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men weer Grieks en ls in de bijbel dat er andere dingen in stonden dan wat </w:t>
      </w:r>
      <w:r w:rsidR="0061198B">
        <w:rPr>
          <w:color w:val="000000" w:themeColor="text1"/>
          <w:sz w:val="28"/>
          <w:szCs w:val="28"/>
        </w:rPr>
        <w:t xml:space="preserve"> er gezegd werd door de kerk.</w:t>
      </w:r>
    </w:p>
    <w:p w:rsidR="0061198B" w:rsidRDefault="0061198B" w:rsidP="007C16BB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macht en rijkdom van de kerk </w:t>
      </w:r>
      <w:r>
        <w:rPr>
          <w:color w:val="FF0000"/>
          <w:sz w:val="28"/>
          <w:szCs w:val="28"/>
        </w:rPr>
        <w:t>aflatenhandel.</w:t>
      </w:r>
    </w:p>
    <w:p w:rsidR="0061198B" w:rsidRDefault="0061198B" w:rsidP="007C16BB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686CA7" wp14:editId="351CE3CA">
                <wp:simplePos x="0" y="0"/>
                <wp:positionH relativeFrom="column">
                  <wp:posOffset>1714500</wp:posOffset>
                </wp:positionH>
                <wp:positionV relativeFrom="paragraph">
                  <wp:posOffset>67945</wp:posOffset>
                </wp:positionV>
                <wp:extent cx="1028700" cy="228600"/>
                <wp:effectExtent l="50800" t="50800" r="38100" b="127000"/>
                <wp:wrapThrough wrapText="bothSides">
                  <wp:wrapPolygon edited="0">
                    <wp:start x="17600" y="-4800"/>
                    <wp:lineTo x="-1067" y="0"/>
                    <wp:lineTo x="-1067" y="19200"/>
                    <wp:lineTo x="18133" y="31200"/>
                    <wp:lineTo x="20800" y="31200"/>
                    <wp:lineTo x="21333" y="26400"/>
                    <wp:lineTo x="21867" y="4800"/>
                    <wp:lineTo x="21333" y="-4800"/>
                    <wp:lineTo x="17600" y="-4800"/>
                  </wp:wrapPolygon>
                </wp:wrapThrough>
                <wp:docPr id="9" name="Pijl lin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 links 9" o:spid="_x0000_s1026" type="#_x0000_t13" style="position:absolute;margin-left:135pt;margin-top:5.35pt;width:81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" adj="19200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color w:val="000000" w:themeColor="text1"/>
          <w:sz w:val="28"/>
          <w:szCs w:val="28"/>
        </w:rPr>
        <w:t xml:space="preserve">Leidt tot reformatie                            protestantisme komt op. </w:t>
      </w:r>
    </w:p>
    <w:p w:rsidR="0061198B" w:rsidRDefault="0061198B" w:rsidP="007C16BB">
      <w:pPr>
        <w:rPr>
          <w:color w:val="000000" w:themeColor="text1"/>
          <w:sz w:val="28"/>
          <w:szCs w:val="28"/>
        </w:rPr>
      </w:pPr>
    </w:p>
    <w:p w:rsidR="0061198B" w:rsidRDefault="0061198B" w:rsidP="007C16BB">
      <w:pPr>
        <w:rPr>
          <w:color w:val="000000" w:themeColor="text1"/>
          <w:sz w:val="28"/>
          <w:szCs w:val="28"/>
        </w:rPr>
      </w:pPr>
    </w:p>
    <w:p w:rsidR="0061198B" w:rsidRDefault="0061198B" w:rsidP="007C16BB">
      <w:pPr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-Protestantisme in Duitsland.</w:t>
      </w:r>
    </w:p>
    <w:p w:rsidR="0061198B" w:rsidRDefault="0061198B" w:rsidP="007C16B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De boekdrukkunst </w:t>
      </w:r>
      <w:r w:rsidRPr="0061198B">
        <w:rPr>
          <w:color w:val="000000" w:themeColor="text1"/>
          <w:sz w:val="28"/>
          <w:szCs w:val="28"/>
        </w:rPr>
        <w:sym w:font="Wingdings" w:char="F0E0"/>
      </w:r>
      <w:r>
        <w:rPr>
          <w:color w:val="000000" w:themeColor="text1"/>
          <w:sz w:val="28"/>
          <w:szCs w:val="28"/>
        </w:rPr>
        <w:t xml:space="preserve"> Luthers mening wordt verspreid.</w:t>
      </w:r>
    </w:p>
    <w:p w:rsidR="0061198B" w:rsidRDefault="0061198B" w:rsidP="007C16B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ist dat de bijbel in volkstaal wordt vertaald. </w:t>
      </w:r>
    </w:p>
    <w:p w:rsidR="0061198B" w:rsidRDefault="0061198B" w:rsidP="007C16BB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Luther moet van Karel 5 in Worms voor de rijksdag verschijnen  in 1521 om zijn geloof uit te leggen en terug te nemen, maar blijft bij zijn standpunten</w:t>
      </w:r>
    </w:p>
    <w:p w:rsidR="0061198B" w:rsidRDefault="0061198B" w:rsidP="007C16B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Luther wordt dus vervolgd waardoor er onrust onstaat in Duistalnd. </w:t>
      </w:r>
    </w:p>
    <w:p w:rsidR="0061198B" w:rsidRDefault="0061198B" w:rsidP="007C16B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Karel probeert zijn centralisatie uit te voeren en de vorsten te verslaan, maar de vorsten winnen en mogen vanaf nu eigen geloof bepalen. </w:t>
      </w:r>
    </w:p>
    <w:p w:rsidR="0061198B" w:rsidRDefault="0061198B" w:rsidP="007C16BB">
      <w:pPr>
        <w:rPr>
          <w:color w:val="000000" w:themeColor="text1"/>
          <w:sz w:val="28"/>
          <w:szCs w:val="28"/>
        </w:rPr>
      </w:pPr>
    </w:p>
    <w:tbl>
      <w:tblPr>
        <w:tblStyle w:val="Tabelraster"/>
        <w:tblpPr w:leftFromText="141" w:rightFromText="141" w:vertAnchor="page" w:horzAnchor="page" w:tblpX="1445" w:tblpY="10598"/>
        <w:tblW w:w="9337" w:type="dxa"/>
        <w:tblLook w:val="04A0" w:firstRow="1" w:lastRow="0" w:firstColumn="1" w:lastColumn="0" w:noHBand="0" w:noVBand="1"/>
      </w:tblPr>
      <w:tblGrid>
        <w:gridCol w:w="1087"/>
        <w:gridCol w:w="3505"/>
        <w:gridCol w:w="2493"/>
        <w:gridCol w:w="2544"/>
      </w:tblGrid>
      <w:tr w:rsidR="002A4870" w:rsidRPr="002A4870" w:rsidTr="002A4870">
        <w:tc>
          <w:tcPr>
            <w:tcW w:w="2431" w:type="dxa"/>
          </w:tcPr>
          <w:p w:rsidR="002A4870" w:rsidRPr="002A4870" w:rsidRDefault="002A4870" w:rsidP="002A4870">
            <w:pPr>
              <w:rPr>
                <w:color w:val="000000" w:themeColor="text1"/>
                <w:sz w:val="28"/>
                <w:szCs w:val="28"/>
              </w:rPr>
            </w:pPr>
            <w:r w:rsidRPr="002A4870">
              <w:rPr>
                <w:color w:val="000000" w:themeColor="text1"/>
                <w:sz w:val="28"/>
                <w:szCs w:val="28"/>
              </w:rPr>
              <w:t xml:space="preserve">eeuw </w:t>
            </w:r>
          </w:p>
        </w:tc>
        <w:tc>
          <w:tcPr>
            <w:tcW w:w="2302" w:type="dxa"/>
          </w:tcPr>
          <w:p w:rsidR="002A4870" w:rsidRPr="002A4870" w:rsidRDefault="002A4870" w:rsidP="002A4870">
            <w:pPr>
              <w:rPr>
                <w:color w:val="000000" w:themeColor="text1"/>
                <w:sz w:val="28"/>
                <w:szCs w:val="28"/>
              </w:rPr>
            </w:pPr>
            <w:r w:rsidRPr="002A4870">
              <w:rPr>
                <w:color w:val="000000" w:themeColor="text1"/>
                <w:sz w:val="28"/>
                <w:szCs w:val="28"/>
              </w:rPr>
              <w:t>Bestuur</w:t>
            </w:r>
          </w:p>
        </w:tc>
        <w:tc>
          <w:tcPr>
            <w:tcW w:w="2302" w:type="dxa"/>
          </w:tcPr>
          <w:p w:rsidR="002A4870" w:rsidRPr="002A4870" w:rsidRDefault="002A4870" w:rsidP="002A4870">
            <w:pPr>
              <w:rPr>
                <w:color w:val="000000" w:themeColor="text1"/>
                <w:sz w:val="28"/>
                <w:szCs w:val="28"/>
              </w:rPr>
            </w:pPr>
            <w:r w:rsidRPr="002A4870">
              <w:rPr>
                <w:color w:val="000000" w:themeColor="text1"/>
                <w:sz w:val="28"/>
                <w:szCs w:val="28"/>
              </w:rPr>
              <w:t>Denkbeeld</w:t>
            </w:r>
          </w:p>
        </w:tc>
        <w:tc>
          <w:tcPr>
            <w:tcW w:w="2302" w:type="dxa"/>
          </w:tcPr>
          <w:p w:rsidR="002A4870" w:rsidRPr="002A4870" w:rsidRDefault="002A4870" w:rsidP="002A4870">
            <w:pPr>
              <w:rPr>
                <w:color w:val="000000" w:themeColor="text1"/>
                <w:sz w:val="28"/>
                <w:szCs w:val="28"/>
              </w:rPr>
            </w:pPr>
            <w:r w:rsidRPr="002A4870">
              <w:rPr>
                <w:color w:val="000000" w:themeColor="text1"/>
                <w:sz w:val="28"/>
                <w:szCs w:val="28"/>
              </w:rPr>
              <w:t>Wereld vs EU</w:t>
            </w:r>
          </w:p>
        </w:tc>
      </w:tr>
      <w:tr w:rsidR="002A4870" w:rsidRPr="002A4870" w:rsidTr="002A4870">
        <w:tc>
          <w:tcPr>
            <w:tcW w:w="2431" w:type="dxa"/>
          </w:tcPr>
          <w:p w:rsidR="002A4870" w:rsidRPr="002A4870" w:rsidRDefault="002A4870" w:rsidP="002A4870">
            <w:pPr>
              <w:rPr>
                <w:color w:val="000000" w:themeColor="text1"/>
                <w:sz w:val="28"/>
                <w:szCs w:val="28"/>
              </w:rPr>
            </w:pPr>
            <w:r w:rsidRPr="002A4870">
              <w:rPr>
                <w:color w:val="000000" w:themeColor="text1"/>
                <w:sz w:val="28"/>
                <w:szCs w:val="28"/>
              </w:rPr>
              <w:t>16</w:t>
            </w:r>
            <w:r w:rsidRPr="002A4870">
              <w:rPr>
                <w:color w:val="000000" w:themeColor="text1"/>
                <w:sz w:val="28"/>
                <w:szCs w:val="28"/>
                <w:vertAlign w:val="superscript"/>
              </w:rPr>
              <w:t>e</w:t>
            </w:r>
            <w:r w:rsidRPr="002A4870">
              <w:rPr>
                <w:color w:val="000000" w:themeColor="text1"/>
                <w:sz w:val="28"/>
                <w:szCs w:val="28"/>
              </w:rPr>
              <w:t xml:space="preserve"> eeuw</w:t>
            </w:r>
          </w:p>
        </w:tc>
        <w:tc>
          <w:tcPr>
            <w:tcW w:w="2302" w:type="dxa"/>
          </w:tcPr>
          <w:p w:rsidR="002A4870" w:rsidRPr="002A4870" w:rsidRDefault="002A4870" w:rsidP="002A4870">
            <w:pPr>
              <w:rPr>
                <w:color w:val="000000" w:themeColor="text1"/>
                <w:sz w:val="28"/>
                <w:szCs w:val="28"/>
              </w:rPr>
            </w:pPr>
            <w:r w:rsidRPr="002A4870">
              <w:rPr>
                <w:color w:val="000000" w:themeColor="text1"/>
                <w:sz w:val="28"/>
                <w:szCs w:val="28"/>
              </w:rPr>
              <w:t>centralisatie</w:t>
            </w:r>
          </w:p>
        </w:tc>
        <w:tc>
          <w:tcPr>
            <w:tcW w:w="2302" w:type="dxa"/>
          </w:tcPr>
          <w:p w:rsidR="002A4870" w:rsidRPr="002A4870" w:rsidRDefault="002A4870" w:rsidP="002A4870">
            <w:pPr>
              <w:rPr>
                <w:color w:val="000000" w:themeColor="text1"/>
                <w:sz w:val="28"/>
                <w:szCs w:val="28"/>
              </w:rPr>
            </w:pPr>
            <w:r w:rsidRPr="002A4870">
              <w:rPr>
                <w:color w:val="000000" w:themeColor="text1"/>
                <w:sz w:val="28"/>
                <w:szCs w:val="28"/>
              </w:rPr>
              <w:t>Renaissance</w:t>
            </w:r>
          </w:p>
        </w:tc>
        <w:tc>
          <w:tcPr>
            <w:tcW w:w="2302" w:type="dxa"/>
          </w:tcPr>
          <w:p w:rsidR="002A4870" w:rsidRPr="002A4870" w:rsidRDefault="002A4870" w:rsidP="002A4870">
            <w:pPr>
              <w:rPr>
                <w:color w:val="000000" w:themeColor="text1"/>
                <w:sz w:val="28"/>
                <w:szCs w:val="28"/>
              </w:rPr>
            </w:pPr>
            <w:r w:rsidRPr="002A4870">
              <w:rPr>
                <w:color w:val="000000" w:themeColor="text1"/>
                <w:sz w:val="28"/>
                <w:szCs w:val="28"/>
              </w:rPr>
              <w:t>Overzeese expansies</w:t>
            </w:r>
          </w:p>
        </w:tc>
      </w:tr>
      <w:tr w:rsidR="002A4870" w:rsidRPr="002A4870" w:rsidTr="002A4870">
        <w:tc>
          <w:tcPr>
            <w:tcW w:w="2431" w:type="dxa"/>
          </w:tcPr>
          <w:p w:rsidR="002A4870" w:rsidRPr="002A4870" w:rsidRDefault="002A4870" w:rsidP="002A4870">
            <w:pPr>
              <w:rPr>
                <w:color w:val="000000" w:themeColor="text1"/>
                <w:sz w:val="28"/>
                <w:szCs w:val="28"/>
              </w:rPr>
            </w:pPr>
            <w:r w:rsidRPr="002A4870">
              <w:rPr>
                <w:color w:val="000000" w:themeColor="text1"/>
                <w:sz w:val="28"/>
                <w:szCs w:val="28"/>
              </w:rPr>
              <w:t>17</w:t>
            </w:r>
            <w:r w:rsidRPr="002A4870">
              <w:rPr>
                <w:color w:val="000000" w:themeColor="text1"/>
                <w:sz w:val="28"/>
                <w:szCs w:val="28"/>
                <w:vertAlign w:val="superscript"/>
              </w:rPr>
              <w:t>e</w:t>
            </w:r>
            <w:r w:rsidRPr="002A4870">
              <w:rPr>
                <w:color w:val="000000" w:themeColor="text1"/>
                <w:sz w:val="28"/>
                <w:szCs w:val="28"/>
              </w:rPr>
              <w:t xml:space="preserve"> eeuw</w:t>
            </w:r>
          </w:p>
        </w:tc>
        <w:tc>
          <w:tcPr>
            <w:tcW w:w="2302" w:type="dxa"/>
          </w:tcPr>
          <w:p w:rsidR="002A4870" w:rsidRPr="002A4870" w:rsidRDefault="002A4870" w:rsidP="002A4870">
            <w:pPr>
              <w:rPr>
                <w:color w:val="FF0000"/>
                <w:sz w:val="28"/>
                <w:szCs w:val="28"/>
              </w:rPr>
            </w:pPr>
            <w:r w:rsidRPr="002A4870">
              <w:rPr>
                <w:color w:val="000000" w:themeColor="text1"/>
                <w:sz w:val="28"/>
                <w:szCs w:val="28"/>
              </w:rPr>
              <w:t xml:space="preserve">Vorst met absolute macht </w:t>
            </w:r>
            <w:r w:rsidRPr="002A4870">
              <w:rPr>
                <w:color w:val="FF0000"/>
                <w:sz w:val="28"/>
                <w:szCs w:val="28"/>
              </w:rPr>
              <w:t xml:space="preserve">ancien regime </w:t>
            </w:r>
          </w:p>
        </w:tc>
        <w:tc>
          <w:tcPr>
            <w:tcW w:w="2302" w:type="dxa"/>
          </w:tcPr>
          <w:p w:rsidR="002A4870" w:rsidRPr="002A4870" w:rsidRDefault="002A4870" w:rsidP="002A4870">
            <w:pPr>
              <w:rPr>
                <w:sz w:val="28"/>
                <w:szCs w:val="28"/>
              </w:rPr>
            </w:pPr>
            <w:r w:rsidRPr="002A4870">
              <w:rPr>
                <w:color w:val="000000" w:themeColor="text1"/>
                <w:sz w:val="28"/>
                <w:szCs w:val="28"/>
              </w:rPr>
              <w:t xml:space="preserve">Wetenschappelijke revolutie uitvoering van </w:t>
            </w:r>
            <w:r w:rsidRPr="002A4870">
              <w:rPr>
                <w:color w:val="FF0000"/>
                <w:sz w:val="28"/>
                <w:szCs w:val="28"/>
              </w:rPr>
              <w:t>expirimenten</w:t>
            </w:r>
          </w:p>
        </w:tc>
        <w:tc>
          <w:tcPr>
            <w:tcW w:w="2302" w:type="dxa"/>
          </w:tcPr>
          <w:p w:rsidR="002A4870" w:rsidRPr="002A4870" w:rsidRDefault="002A4870" w:rsidP="002A4870">
            <w:pPr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Wereldwijde handel </w:t>
            </w:r>
            <w:r w:rsidRPr="002A4870">
              <w:rPr>
                <w:color w:val="000000" w:themeColor="text1"/>
                <w:sz w:val="28"/>
                <w:szCs w:val="28"/>
              </w:rPr>
              <w:sym w:font="Wingdings" w:char="F0E0"/>
            </w:r>
            <w:r>
              <w:rPr>
                <w:color w:val="000000" w:themeColor="text1"/>
                <w:sz w:val="28"/>
                <w:szCs w:val="28"/>
              </w:rPr>
              <w:t xml:space="preserve"> handeslkapitalisme </w:t>
            </w:r>
            <w:r>
              <w:rPr>
                <w:color w:val="FF0000"/>
                <w:sz w:val="28"/>
                <w:szCs w:val="28"/>
              </w:rPr>
              <w:t>V.O.C</w:t>
            </w:r>
          </w:p>
        </w:tc>
      </w:tr>
      <w:tr w:rsidR="002A4870" w:rsidRPr="002A4870" w:rsidTr="002A4870">
        <w:trPr>
          <w:trHeight w:val="90"/>
        </w:trPr>
        <w:tc>
          <w:tcPr>
            <w:tcW w:w="2431" w:type="dxa"/>
          </w:tcPr>
          <w:p w:rsidR="002A4870" w:rsidRPr="002A4870" w:rsidRDefault="002A4870" w:rsidP="002A4870">
            <w:pPr>
              <w:rPr>
                <w:color w:val="000000" w:themeColor="text1"/>
                <w:sz w:val="28"/>
                <w:szCs w:val="28"/>
              </w:rPr>
            </w:pPr>
            <w:r w:rsidRPr="002A4870">
              <w:rPr>
                <w:color w:val="000000" w:themeColor="text1"/>
                <w:sz w:val="28"/>
                <w:szCs w:val="28"/>
              </w:rPr>
              <w:t>18</w:t>
            </w:r>
            <w:r w:rsidRPr="002A4870">
              <w:rPr>
                <w:color w:val="000000" w:themeColor="text1"/>
                <w:sz w:val="28"/>
                <w:szCs w:val="28"/>
                <w:vertAlign w:val="superscript"/>
              </w:rPr>
              <w:t>e</w:t>
            </w:r>
          </w:p>
          <w:tbl>
            <w:tblPr>
              <w:tblStyle w:val="Tabelraster"/>
              <w:tblpPr w:leftFromText="141" w:rightFromText="141" w:vertAnchor="text" w:horzAnchor="page" w:tblpX="98" w:tblpY="87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61"/>
            </w:tblGrid>
            <w:tr w:rsidR="002A4870" w:rsidTr="002A4870">
              <w:tc>
                <w:tcPr>
                  <w:tcW w:w="1887" w:type="dxa"/>
                </w:tcPr>
                <w:p w:rsidR="002A4870" w:rsidRDefault="002A4870" w:rsidP="002A4870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Eind 18</w:t>
                  </w:r>
                  <w:r w:rsidRPr="002A4870">
                    <w:rPr>
                      <w:color w:val="000000" w:themeColor="text1"/>
                      <w:sz w:val="28"/>
                      <w:szCs w:val="28"/>
                      <w:vertAlign w:val="superscript"/>
                    </w:rPr>
                    <w:t>e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eeuw </w:t>
                  </w:r>
                </w:p>
              </w:tc>
            </w:tr>
          </w:tbl>
          <w:p w:rsidR="002A4870" w:rsidRPr="002A4870" w:rsidRDefault="002A4870" w:rsidP="002A4870">
            <w:pPr>
              <w:rPr>
                <w:color w:val="000000" w:themeColor="text1"/>
                <w:sz w:val="28"/>
                <w:szCs w:val="28"/>
              </w:rPr>
            </w:pPr>
            <w:r w:rsidRPr="002A4870">
              <w:rPr>
                <w:color w:val="000000" w:themeColor="text1"/>
                <w:sz w:val="28"/>
                <w:szCs w:val="28"/>
              </w:rPr>
              <w:t xml:space="preserve"> eeuw </w:t>
            </w:r>
          </w:p>
        </w:tc>
        <w:tc>
          <w:tcPr>
            <w:tcW w:w="2302" w:type="dxa"/>
          </w:tcPr>
          <w:p w:rsidR="002A4870" w:rsidRDefault="002A4870" w:rsidP="002A4870">
            <w:pPr>
              <w:rPr>
                <w:color w:val="000000" w:themeColor="text1"/>
                <w:sz w:val="28"/>
                <w:szCs w:val="28"/>
              </w:rPr>
            </w:pPr>
            <w:r w:rsidRPr="002A4870">
              <w:rPr>
                <w:color w:val="000000" w:themeColor="text1"/>
                <w:sz w:val="28"/>
                <w:szCs w:val="28"/>
              </w:rPr>
              <w:t xml:space="preserve">Verlicht absolutisme </w:t>
            </w:r>
          </w:p>
          <w:p w:rsidR="002A4870" w:rsidRDefault="002A4870" w:rsidP="002A4870">
            <w:pPr>
              <w:rPr>
                <w:color w:val="000000" w:themeColor="text1"/>
                <w:sz w:val="28"/>
                <w:szCs w:val="28"/>
              </w:rPr>
            </w:pPr>
          </w:p>
          <w:p w:rsidR="002A4870" w:rsidRDefault="002A4870" w:rsidP="002A4870">
            <w:pPr>
              <w:rPr>
                <w:color w:val="000000" w:themeColor="text1"/>
                <w:sz w:val="28"/>
                <w:szCs w:val="28"/>
              </w:rPr>
            </w:pPr>
          </w:p>
          <w:p w:rsidR="002A4870" w:rsidRDefault="002A4870" w:rsidP="002A4870">
            <w:pPr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Democratische revoluties : </w:t>
            </w:r>
            <w:r>
              <w:rPr>
                <w:color w:val="FF0000"/>
                <w:sz w:val="28"/>
                <w:szCs w:val="28"/>
              </w:rPr>
              <w:t>franse revolutie</w:t>
            </w:r>
          </w:p>
          <w:p w:rsidR="002A4870" w:rsidRPr="002A4870" w:rsidRDefault="002A4870" w:rsidP="002A4870">
            <w:pPr>
              <w:pStyle w:val="Lijstaline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2A4870">
              <w:rPr>
                <w:sz w:val="28"/>
                <w:szCs w:val="28"/>
              </w:rPr>
              <w:t>grondrechten</w:t>
            </w:r>
          </w:p>
          <w:p w:rsidR="002A4870" w:rsidRDefault="002A4870" w:rsidP="002A4870">
            <w:pPr>
              <w:pStyle w:val="Lijstaline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ndwetten</w:t>
            </w:r>
          </w:p>
          <w:p w:rsidR="002A4870" w:rsidRPr="002A4870" w:rsidRDefault="002A4870" w:rsidP="002A4870">
            <w:pPr>
              <w:pStyle w:val="Lijstaline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atsburgerschap</w:t>
            </w:r>
          </w:p>
        </w:tc>
        <w:tc>
          <w:tcPr>
            <w:tcW w:w="2302" w:type="dxa"/>
          </w:tcPr>
          <w:p w:rsidR="002A4870" w:rsidRPr="002A4870" w:rsidRDefault="002A4870" w:rsidP="002A487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rlicht of rationeel optimisme denkend vanuit verstand, rede en wetenschap </w:t>
            </w:r>
            <w:r>
              <w:rPr>
                <w:color w:val="FF0000"/>
                <w:sz w:val="28"/>
                <w:szCs w:val="28"/>
              </w:rPr>
              <w:t>tegen machtsmisbruik</w:t>
            </w:r>
          </w:p>
        </w:tc>
        <w:tc>
          <w:tcPr>
            <w:tcW w:w="2302" w:type="dxa"/>
          </w:tcPr>
          <w:p w:rsidR="002A4870" w:rsidRDefault="002A4870" w:rsidP="002A48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lonialsime. </w:t>
            </w:r>
          </w:p>
          <w:p w:rsidR="002A4870" w:rsidRDefault="002A4870" w:rsidP="002A48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lavenhandel </w:t>
            </w:r>
          </w:p>
          <w:p w:rsidR="002A4870" w:rsidRDefault="002A4870" w:rsidP="002A4870">
            <w:pPr>
              <w:rPr>
                <w:sz w:val="28"/>
                <w:szCs w:val="28"/>
              </w:rPr>
            </w:pPr>
          </w:p>
          <w:p w:rsidR="002A4870" w:rsidRPr="002A4870" w:rsidRDefault="002A4870" w:rsidP="002A4870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abolutionisme</w:t>
            </w:r>
          </w:p>
        </w:tc>
      </w:tr>
    </w:tbl>
    <w:p w:rsidR="002A4870" w:rsidRDefault="0061198B" w:rsidP="007C16BB">
      <w:pPr>
        <w:rPr>
          <w:i/>
          <w:sz w:val="28"/>
          <w:szCs w:val="28"/>
        </w:rPr>
      </w:pPr>
      <w:r w:rsidRPr="002A4870">
        <w:rPr>
          <w:color w:val="FF0000"/>
          <w:sz w:val="28"/>
          <w:szCs w:val="28"/>
        </w:rPr>
        <w:t xml:space="preserve"> </w:t>
      </w:r>
      <w:r w:rsidR="002A4870" w:rsidRPr="002A4870">
        <w:rPr>
          <w:i/>
          <w:sz w:val="28"/>
          <w:szCs w:val="28"/>
        </w:rPr>
        <w:t xml:space="preserve">Vanaf de renaissance tot aan de verlichting </w:t>
      </w:r>
      <w:r w:rsidR="002A4870">
        <w:rPr>
          <w:i/>
          <w:sz w:val="28"/>
          <w:szCs w:val="28"/>
        </w:rPr>
        <w:t xml:space="preserve">eind </w:t>
      </w:r>
    </w:p>
    <w:p w:rsidR="0047233C" w:rsidRDefault="0047233C" w:rsidP="007C16BB">
      <w:pPr>
        <w:rPr>
          <w:i/>
          <w:sz w:val="28"/>
          <w:szCs w:val="28"/>
        </w:rPr>
      </w:pPr>
    </w:p>
    <w:p w:rsidR="0047233C" w:rsidRPr="00611CEA" w:rsidRDefault="0047233C" w:rsidP="007C16BB">
      <w:pPr>
        <w:rPr>
          <w:b/>
          <w:i/>
          <w:sz w:val="32"/>
          <w:szCs w:val="32"/>
        </w:rPr>
      </w:pPr>
      <w:r w:rsidRPr="00611CEA">
        <w:rPr>
          <w:b/>
          <w:i/>
          <w:sz w:val="32"/>
          <w:szCs w:val="32"/>
        </w:rPr>
        <w:t xml:space="preserve">republiek der 7 verenigde Nederlanden. </w:t>
      </w:r>
    </w:p>
    <w:p w:rsidR="0047233C" w:rsidRPr="00611CEA" w:rsidRDefault="0047233C" w:rsidP="007C16BB">
      <w:pPr>
        <w:rPr>
          <w:i/>
          <w:sz w:val="28"/>
          <w:szCs w:val="28"/>
        </w:rPr>
      </w:pPr>
      <w:r w:rsidRPr="00611CEA">
        <w:rPr>
          <w:i/>
          <w:sz w:val="28"/>
          <w:szCs w:val="28"/>
        </w:rPr>
        <w:t>1.a. de politieke oorzaak van de opstand :</w:t>
      </w:r>
    </w:p>
    <w:p w:rsidR="0047233C" w:rsidRDefault="0047233C" w:rsidP="007C16BB">
      <w:pPr>
        <w:rPr>
          <w:sz w:val="28"/>
          <w:szCs w:val="28"/>
        </w:rPr>
      </w:pPr>
      <w:r>
        <w:rPr>
          <w:sz w:val="28"/>
          <w:szCs w:val="28"/>
        </w:rPr>
        <w:t xml:space="preserve">karel 5 neemt de privileges af voor centralisatie </w:t>
      </w:r>
      <w:r w:rsidRPr="0047233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handel stijgt </w:t>
      </w:r>
      <w:r w:rsidRPr="0047233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welvaart ook </w:t>
      </w:r>
      <w:r w:rsidRPr="0047233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belasting dus ook </w:t>
      </w:r>
      <w:r w:rsidRPr="0047233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17 gewesten in opstand. </w:t>
      </w:r>
    </w:p>
    <w:p w:rsidR="0047233C" w:rsidRDefault="0047233C" w:rsidP="007C16BB">
      <w:pPr>
        <w:rPr>
          <w:sz w:val="28"/>
          <w:szCs w:val="28"/>
        </w:rPr>
      </w:pPr>
    </w:p>
    <w:p w:rsidR="0047233C" w:rsidRDefault="0047233C" w:rsidP="007C16BB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Het centralisatie beleid van karel 5 hield in : </w:t>
      </w:r>
      <w:r>
        <w:rPr>
          <w:color w:val="FF0000"/>
          <w:sz w:val="28"/>
          <w:szCs w:val="28"/>
        </w:rPr>
        <w:t xml:space="preserve"> er werden drie collatorale raden in Brussel ingesteld, waar door Karel meer macht zou verkrijgen omdat hij nu meer grip heeft. De ambtenaren van Karel staan nu boven de adel. </w:t>
      </w:r>
    </w:p>
    <w:p w:rsidR="0047233C" w:rsidRDefault="0047233C" w:rsidP="007C16BB">
      <w:pPr>
        <w:rPr>
          <w:color w:val="FF0000"/>
          <w:sz w:val="28"/>
          <w:szCs w:val="28"/>
        </w:rPr>
      </w:pPr>
    </w:p>
    <w:p w:rsidR="0047233C" w:rsidRPr="00611CEA" w:rsidRDefault="0047233C" w:rsidP="007C16BB">
      <w:pPr>
        <w:rPr>
          <w:i/>
          <w:color w:val="000000" w:themeColor="text1"/>
          <w:sz w:val="28"/>
          <w:szCs w:val="28"/>
        </w:rPr>
      </w:pPr>
      <w:r w:rsidRPr="00611CEA">
        <w:rPr>
          <w:i/>
          <w:color w:val="000000" w:themeColor="text1"/>
          <w:sz w:val="28"/>
          <w:szCs w:val="28"/>
        </w:rPr>
        <w:t>1.b. de religieuze oorzaak van de opstand :</w:t>
      </w:r>
    </w:p>
    <w:p w:rsidR="0047233C" w:rsidRDefault="0047233C" w:rsidP="007C16B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alvijn heeft een erg sterke invloed in de Nedrelanden. </w:t>
      </w:r>
    </w:p>
    <w:p w:rsidR="0047233C" w:rsidRDefault="0047233C" w:rsidP="007C16B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men mocht zich verzetten tegen vorst ( erg aantrekkelijk)</w:t>
      </w:r>
    </w:p>
    <w:p w:rsidR="0047233C" w:rsidRDefault="0047233C" w:rsidP="007C16BB">
      <w:pPr>
        <w:rPr>
          <w:color w:val="000000" w:themeColor="text1"/>
          <w:sz w:val="28"/>
          <w:szCs w:val="28"/>
        </w:rPr>
      </w:pPr>
    </w:p>
    <w:p w:rsidR="0047233C" w:rsidRDefault="0047233C" w:rsidP="007C16B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kleine tijdlijn:</w:t>
      </w:r>
    </w:p>
    <w:p w:rsidR="0047233C" w:rsidRPr="0047233C" w:rsidRDefault="0047233C" w:rsidP="0047233C">
      <w:pPr>
        <w:pStyle w:val="Lijstalinea"/>
        <w:numPr>
          <w:ilvl w:val="0"/>
          <w:numId w:val="5"/>
        </w:numPr>
        <w:rPr>
          <w:color w:val="548DD4" w:themeColor="text2" w:themeTint="99"/>
          <w:sz w:val="28"/>
          <w:szCs w:val="28"/>
        </w:rPr>
      </w:pPr>
      <w:r w:rsidRPr="0047233C">
        <w:rPr>
          <w:color w:val="548DD4" w:themeColor="text2" w:themeTint="99"/>
          <w:sz w:val="28"/>
          <w:szCs w:val="28"/>
        </w:rPr>
        <w:t xml:space="preserve">-1550. </w:t>
      </w:r>
      <w:r>
        <w:rPr>
          <w:sz w:val="28"/>
          <w:szCs w:val="28"/>
        </w:rPr>
        <w:t xml:space="preserve"> Karel 5 legt doodstraf op voor Ketters :</w:t>
      </w:r>
      <w:r>
        <w:rPr>
          <w:color w:val="FF0000"/>
          <w:sz w:val="28"/>
          <w:szCs w:val="28"/>
        </w:rPr>
        <w:t xml:space="preserve"> bloedplakkaten </w:t>
      </w:r>
    </w:p>
    <w:p w:rsidR="0047233C" w:rsidRDefault="0047233C" w:rsidP="007C16BB">
      <w:pPr>
        <w:pStyle w:val="Lijstalinea"/>
        <w:numPr>
          <w:ilvl w:val="0"/>
          <w:numId w:val="5"/>
        </w:numPr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 xml:space="preserve">-1566 </w:t>
      </w:r>
      <w:r>
        <w:rPr>
          <w:sz w:val="28"/>
          <w:szCs w:val="28"/>
        </w:rPr>
        <w:t>Smeekschrift van de adel : stop de vervolgingen.</w:t>
      </w:r>
    </w:p>
    <w:p w:rsidR="0047233C" w:rsidRPr="0047233C" w:rsidRDefault="0047233C" w:rsidP="0047233C">
      <w:pPr>
        <w:pStyle w:val="Lijstalinea"/>
        <w:numPr>
          <w:ilvl w:val="0"/>
          <w:numId w:val="5"/>
        </w:numPr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 xml:space="preserve">later in 1566 </w:t>
      </w:r>
      <w:r>
        <w:rPr>
          <w:sz w:val="28"/>
          <w:szCs w:val="28"/>
        </w:rPr>
        <w:t xml:space="preserve">tijdelijke stop </w:t>
      </w:r>
      <w:r w:rsidRPr="0047233C">
        <w:rPr>
          <w:sz w:val="28"/>
          <w:szCs w:val="28"/>
        </w:rPr>
        <w:sym w:font="Wingdings" w:char="F0E0"/>
      </w:r>
      <w:r>
        <w:rPr>
          <w:sz w:val="28"/>
          <w:szCs w:val="28"/>
        </w:rPr>
        <w:t>meer religieuzevrijheid</w:t>
      </w:r>
      <w:r w:rsidRPr="0047233C">
        <w:rPr>
          <w:sz w:val="28"/>
          <w:szCs w:val="28"/>
        </w:rPr>
        <w:sym w:font="Wingdings" w:char="F0E0"/>
      </w:r>
      <w:r>
        <w:rPr>
          <w:color w:val="FF0000"/>
          <w:sz w:val="28"/>
          <w:szCs w:val="28"/>
        </w:rPr>
        <w:t>beeldenstorm</w:t>
      </w:r>
    </w:p>
    <w:p w:rsidR="0047233C" w:rsidRDefault="0047233C" w:rsidP="007C16BB">
      <w:pPr>
        <w:pStyle w:val="Lijstalinea"/>
        <w:numPr>
          <w:ilvl w:val="0"/>
          <w:numId w:val="5"/>
        </w:numPr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 xml:space="preserve">1567 </w:t>
      </w:r>
      <w:r>
        <w:rPr>
          <w:color w:val="000000" w:themeColor="text1"/>
          <w:sz w:val="28"/>
          <w:szCs w:val="28"/>
        </w:rPr>
        <w:t>Filps ( opvolger Karel 5) stuurt Alva + leger beeldenstormstraf</w:t>
      </w:r>
      <w:r>
        <w:rPr>
          <w:color w:val="548DD4" w:themeColor="text2" w:themeTint="99"/>
          <w:sz w:val="28"/>
          <w:szCs w:val="28"/>
        </w:rPr>
        <w:t xml:space="preserve"> </w:t>
      </w:r>
    </w:p>
    <w:p w:rsidR="0047233C" w:rsidRPr="00611CEA" w:rsidRDefault="0047233C" w:rsidP="007C16BB">
      <w:pPr>
        <w:pStyle w:val="Lijstalinea"/>
        <w:numPr>
          <w:ilvl w:val="0"/>
          <w:numId w:val="5"/>
        </w:numPr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 xml:space="preserve">later in 1566  </w:t>
      </w:r>
      <w:r>
        <w:rPr>
          <w:color w:val="000000" w:themeColor="text1"/>
          <w:sz w:val="28"/>
          <w:szCs w:val="28"/>
        </w:rPr>
        <w:t xml:space="preserve">sterke ketter vervolgingen Alva stelt </w:t>
      </w:r>
      <w:r>
        <w:rPr>
          <w:color w:val="FF0000"/>
          <w:sz w:val="28"/>
          <w:szCs w:val="28"/>
        </w:rPr>
        <w:t xml:space="preserve">Raad van beroerte in </w:t>
      </w:r>
      <w:r>
        <w:rPr>
          <w:sz w:val="28"/>
          <w:szCs w:val="28"/>
        </w:rPr>
        <w:t xml:space="preserve"> </w:t>
      </w:r>
      <w:r w:rsidRPr="0047233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masale vlucht vanuit de Nederlanden. </w:t>
      </w:r>
    </w:p>
    <w:p w:rsidR="00611CEA" w:rsidRPr="0047233C" w:rsidRDefault="00611CEA" w:rsidP="00611CEA">
      <w:pPr>
        <w:pStyle w:val="Lijstalinea"/>
        <w:rPr>
          <w:color w:val="548DD4" w:themeColor="text2" w:themeTint="99"/>
          <w:sz w:val="28"/>
          <w:szCs w:val="28"/>
        </w:rPr>
      </w:pPr>
    </w:p>
    <w:p w:rsidR="0047233C" w:rsidRDefault="00611CEA" w:rsidP="0047233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 de opstand </w:t>
      </w:r>
    </w:p>
    <w:p w:rsidR="00611CEA" w:rsidRDefault="00611CEA" w:rsidP="0047233C">
      <w:pPr>
        <w:rPr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 xml:space="preserve">1568 : </w:t>
      </w:r>
      <w:r>
        <w:rPr>
          <w:sz w:val="28"/>
          <w:szCs w:val="28"/>
        </w:rPr>
        <w:t xml:space="preserve"> stadhouder Willem van Oranje begint de opstand en geeft toestemming aan de water geuzen om te vechten tegen Allva.</w:t>
      </w:r>
    </w:p>
    <w:p w:rsidR="00611CEA" w:rsidRDefault="00611CEA" w:rsidP="0047233C">
      <w:pPr>
        <w:rPr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 xml:space="preserve">1572 : </w:t>
      </w:r>
      <w:r>
        <w:rPr>
          <w:sz w:val="28"/>
          <w:szCs w:val="28"/>
        </w:rPr>
        <w:t xml:space="preserve">veel millitaire succesen volgen, heel holland en zeeland komt in opstand. </w:t>
      </w:r>
    </w:p>
    <w:p w:rsidR="00611CEA" w:rsidRDefault="00611CEA" w:rsidP="0047233C">
      <w:pPr>
        <w:rPr>
          <w:sz w:val="28"/>
          <w:szCs w:val="28"/>
        </w:rPr>
      </w:pPr>
    </w:p>
    <w:p w:rsidR="00611CEA" w:rsidRDefault="00611CEA" w:rsidP="0047233C">
      <w:pPr>
        <w:rPr>
          <w:sz w:val="28"/>
          <w:szCs w:val="28"/>
        </w:rPr>
      </w:pPr>
      <w:r>
        <w:rPr>
          <w:sz w:val="28"/>
          <w:szCs w:val="28"/>
        </w:rPr>
        <w:t xml:space="preserve">Verspreiding van de opstand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611CEA" w:rsidTr="00611CEA">
        <w:tc>
          <w:tcPr>
            <w:tcW w:w="4603" w:type="dxa"/>
          </w:tcPr>
          <w:p w:rsidR="00611CEA" w:rsidRDefault="00611CEA" w:rsidP="0047233C">
            <w:pPr>
              <w:rPr>
                <w:sz w:val="28"/>
                <w:szCs w:val="28"/>
              </w:rPr>
            </w:pPr>
          </w:p>
        </w:tc>
        <w:tc>
          <w:tcPr>
            <w:tcW w:w="4603" w:type="dxa"/>
          </w:tcPr>
          <w:p w:rsidR="00611CEA" w:rsidRDefault="00611CEA" w:rsidP="00472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sitie willem van oranje </w:t>
            </w:r>
          </w:p>
        </w:tc>
      </w:tr>
      <w:tr w:rsidR="00611CEA" w:rsidTr="00611CEA">
        <w:tc>
          <w:tcPr>
            <w:tcW w:w="4603" w:type="dxa"/>
          </w:tcPr>
          <w:p w:rsidR="00611CEA" w:rsidRDefault="00611CEA" w:rsidP="00472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litiek/religieus </w:t>
            </w:r>
          </w:p>
        </w:tc>
        <w:tc>
          <w:tcPr>
            <w:tcW w:w="4603" w:type="dxa"/>
          </w:tcPr>
          <w:p w:rsidR="00611CEA" w:rsidRDefault="00611CEA" w:rsidP="00472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loofd een gelijke behandeling voor Katholieken en Protestanten </w:t>
            </w:r>
          </w:p>
        </w:tc>
      </w:tr>
      <w:tr w:rsidR="00611CEA" w:rsidTr="00611CEA">
        <w:tc>
          <w:tcPr>
            <w:tcW w:w="4603" w:type="dxa"/>
          </w:tcPr>
          <w:p w:rsidR="00611CEA" w:rsidRDefault="00611CEA" w:rsidP="00472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paganda </w:t>
            </w:r>
          </w:p>
        </w:tc>
        <w:tc>
          <w:tcPr>
            <w:tcW w:w="4603" w:type="dxa"/>
          </w:tcPr>
          <w:p w:rsidR="00611CEA" w:rsidRDefault="00611CEA" w:rsidP="00472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ionalistisch : Nederlanders strijden tegen het Spaanse leger</w:t>
            </w:r>
          </w:p>
        </w:tc>
      </w:tr>
    </w:tbl>
    <w:p w:rsidR="00611CEA" w:rsidRDefault="00611CEA" w:rsidP="0047233C">
      <w:pPr>
        <w:rPr>
          <w:sz w:val="28"/>
          <w:szCs w:val="28"/>
        </w:rPr>
      </w:pPr>
      <w:r>
        <w:rPr>
          <w:sz w:val="28"/>
          <w:szCs w:val="28"/>
        </w:rPr>
        <w:t>Willem Van Oranje krijgt veel steun door dat de Spaanse soldaten veel muiten.</w:t>
      </w:r>
    </w:p>
    <w:p w:rsidR="00611CEA" w:rsidRDefault="00611CEA" w:rsidP="0047233C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Het Leids ontzet na Spaanse bezetting, Leiden geeft niet op, dit schept</w:t>
      </w:r>
      <w:r w:rsidR="002801C1">
        <w:rPr>
          <w:color w:val="FF0000"/>
          <w:sz w:val="28"/>
          <w:szCs w:val="28"/>
        </w:rPr>
        <w:t xml:space="preserve"> hoop en versterkt he</w:t>
      </w:r>
      <w:r>
        <w:rPr>
          <w:color w:val="FF0000"/>
          <w:sz w:val="28"/>
          <w:szCs w:val="28"/>
        </w:rPr>
        <w:t>t</w:t>
      </w:r>
      <w:r w:rsidR="002801C1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nationalisme. </w:t>
      </w:r>
    </w:p>
    <w:p w:rsidR="00611CEA" w:rsidRDefault="00611CEA" w:rsidP="0047233C">
      <w:pPr>
        <w:rPr>
          <w:sz w:val="28"/>
          <w:szCs w:val="28"/>
        </w:rPr>
      </w:pPr>
    </w:p>
    <w:p w:rsidR="002801C1" w:rsidRDefault="002801C1" w:rsidP="0047233C">
      <w:pPr>
        <w:rPr>
          <w:sz w:val="28"/>
          <w:szCs w:val="28"/>
        </w:rPr>
      </w:pPr>
    </w:p>
    <w:p w:rsidR="002801C1" w:rsidRDefault="002801C1" w:rsidP="0047233C">
      <w:pPr>
        <w:rPr>
          <w:sz w:val="28"/>
          <w:szCs w:val="28"/>
        </w:rPr>
      </w:pPr>
    </w:p>
    <w:p w:rsidR="002801C1" w:rsidRDefault="002801C1" w:rsidP="0047233C">
      <w:pPr>
        <w:rPr>
          <w:sz w:val="28"/>
          <w:szCs w:val="28"/>
        </w:rPr>
      </w:pPr>
    </w:p>
    <w:p w:rsidR="002801C1" w:rsidRDefault="002801C1" w:rsidP="0047233C">
      <w:pPr>
        <w:rPr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 xml:space="preserve">1576: </w:t>
      </w:r>
      <w:r>
        <w:rPr>
          <w:sz w:val="28"/>
          <w:szCs w:val="28"/>
        </w:rPr>
        <w:t xml:space="preserve">resultaat : </w:t>
      </w:r>
      <w:r>
        <w:rPr>
          <w:color w:val="FF0000"/>
          <w:sz w:val="28"/>
          <w:szCs w:val="28"/>
        </w:rPr>
        <w:t xml:space="preserve"> Pacificatie van Gent  </w:t>
      </w:r>
      <w:r>
        <w:rPr>
          <w:sz w:val="28"/>
          <w:szCs w:val="28"/>
        </w:rPr>
        <w:t xml:space="preserve">alle gewesten komen in opstand. </w:t>
      </w:r>
    </w:p>
    <w:p w:rsidR="002801C1" w:rsidRDefault="002801C1" w:rsidP="0047233C">
      <w:pPr>
        <w:rPr>
          <w:sz w:val="28"/>
          <w:szCs w:val="28"/>
        </w:rPr>
      </w:pPr>
      <w:r>
        <w:rPr>
          <w:sz w:val="28"/>
          <w:szCs w:val="28"/>
        </w:rPr>
        <w:t>Voorwaarde : sommige gewesten willen katholiek  blijven (religieuze vrijheid)</w:t>
      </w:r>
    </w:p>
    <w:p w:rsidR="002801C1" w:rsidRDefault="002801C1" w:rsidP="0047233C">
      <w:pPr>
        <w:rPr>
          <w:sz w:val="28"/>
          <w:szCs w:val="28"/>
        </w:rPr>
      </w:pPr>
      <w:r>
        <w:rPr>
          <w:sz w:val="28"/>
          <w:szCs w:val="28"/>
        </w:rPr>
        <w:t xml:space="preserve">Maar! Radicale Calvinisten grijpen de macht in </w:t>
      </w:r>
      <w:r>
        <w:rPr>
          <w:sz w:val="28"/>
          <w:szCs w:val="28"/>
          <w:u w:val="single" w:color="FF0000"/>
        </w:rPr>
        <w:t xml:space="preserve">Brabandt en vlaardingen. </w:t>
      </w:r>
      <w:r>
        <w:rPr>
          <w:sz w:val="28"/>
          <w:szCs w:val="28"/>
        </w:rPr>
        <w:t xml:space="preserve">En verbieden het Katholicisme. </w:t>
      </w:r>
    </w:p>
    <w:p w:rsidR="002801C1" w:rsidRDefault="002801C1" w:rsidP="0047233C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578 alteratie van Amsterdam : katholieke stadsbestuur wordt afgezet.</w:t>
      </w:r>
    </w:p>
    <w:p w:rsidR="002801C1" w:rsidRDefault="002801C1" w:rsidP="0047233C">
      <w:pPr>
        <w:rPr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 xml:space="preserve">1579 :  </w:t>
      </w:r>
      <w:r>
        <w:rPr>
          <w:sz w:val="28"/>
          <w:szCs w:val="28"/>
        </w:rPr>
        <w:t xml:space="preserve"> katholieke zuiden wil katholiek blijven, mag niet van de calvinisten </w:t>
      </w:r>
      <w:r w:rsidRPr="002801C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zuidelijk gewesten sluiten zich aan bij het katholieke Spanje. </w:t>
      </w:r>
    </w:p>
    <w:p w:rsidR="002801C1" w:rsidRDefault="002801C1" w:rsidP="0047233C">
      <w:pPr>
        <w:rPr>
          <w:color w:val="FF0000"/>
          <w:sz w:val="28"/>
          <w:szCs w:val="28"/>
        </w:rPr>
      </w:pPr>
      <w:r>
        <w:rPr>
          <w:sz w:val="28"/>
          <w:szCs w:val="28"/>
        </w:rPr>
        <w:t>Het protestantse noorden sluit samen een verband :</w:t>
      </w:r>
      <w:r>
        <w:rPr>
          <w:color w:val="FF0000"/>
          <w:sz w:val="28"/>
          <w:szCs w:val="28"/>
        </w:rPr>
        <w:t xml:space="preserve"> unie van Utrecht.</w:t>
      </w:r>
    </w:p>
    <w:p w:rsidR="002801C1" w:rsidRDefault="002801C1" w:rsidP="0047233C">
      <w:pPr>
        <w:rPr>
          <w:sz w:val="28"/>
          <w:szCs w:val="28"/>
        </w:rPr>
      </w:pPr>
      <w:r>
        <w:rPr>
          <w:sz w:val="28"/>
          <w:szCs w:val="28"/>
        </w:rPr>
        <w:t>Beloven dat ze alle 7 samen zullen doorvechten tegen de spaanse legers.</w:t>
      </w:r>
    </w:p>
    <w:p w:rsidR="002801C1" w:rsidRDefault="002801C1" w:rsidP="0047233C">
      <w:pPr>
        <w:rPr>
          <w:sz w:val="28"/>
          <w:szCs w:val="28"/>
        </w:rPr>
      </w:pPr>
    </w:p>
    <w:p w:rsidR="002801C1" w:rsidRDefault="002801C1" w:rsidP="0047233C">
      <w:pPr>
        <w:rPr>
          <w:sz w:val="28"/>
          <w:szCs w:val="28"/>
        </w:rPr>
      </w:pPr>
    </w:p>
    <w:p w:rsidR="002801C1" w:rsidRDefault="002801C1" w:rsidP="0047233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. het ontstaan van de republiek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65"/>
        <w:gridCol w:w="2216"/>
        <w:gridCol w:w="2792"/>
        <w:gridCol w:w="2109"/>
      </w:tblGrid>
      <w:tr w:rsidR="002801C1" w:rsidRPr="002801C1" w:rsidTr="002801C1">
        <w:tc>
          <w:tcPr>
            <w:tcW w:w="2301" w:type="dxa"/>
          </w:tcPr>
          <w:p w:rsidR="002801C1" w:rsidRPr="002801C1" w:rsidRDefault="002801C1" w:rsidP="0047233C">
            <w:pPr>
              <w:rPr>
                <w:sz w:val="28"/>
                <w:szCs w:val="28"/>
              </w:rPr>
            </w:pPr>
            <w:r w:rsidRPr="002801C1">
              <w:rPr>
                <w:sz w:val="28"/>
                <w:szCs w:val="28"/>
              </w:rPr>
              <w:t>Aspect</w:t>
            </w:r>
          </w:p>
        </w:tc>
        <w:tc>
          <w:tcPr>
            <w:tcW w:w="2301" w:type="dxa"/>
          </w:tcPr>
          <w:p w:rsidR="002801C1" w:rsidRPr="002801C1" w:rsidRDefault="002801C1" w:rsidP="0047233C">
            <w:pPr>
              <w:rPr>
                <w:sz w:val="28"/>
                <w:szCs w:val="28"/>
              </w:rPr>
            </w:pPr>
            <w:r w:rsidRPr="002801C1">
              <w:rPr>
                <w:sz w:val="28"/>
                <w:szCs w:val="28"/>
              </w:rPr>
              <w:t>Probleem</w:t>
            </w:r>
          </w:p>
        </w:tc>
        <w:tc>
          <w:tcPr>
            <w:tcW w:w="2302" w:type="dxa"/>
          </w:tcPr>
          <w:p w:rsidR="002801C1" w:rsidRPr="002801C1" w:rsidRDefault="002801C1" w:rsidP="0047233C">
            <w:pPr>
              <w:rPr>
                <w:sz w:val="28"/>
                <w:szCs w:val="28"/>
              </w:rPr>
            </w:pPr>
            <w:r w:rsidRPr="002801C1">
              <w:rPr>
                <w:sz w:val="28"/>
                <w:szCs w:val="28"/>
              </w:rPr>
              <w:t>Tijdelijke oplossing</w:t>
            </w:r>
          </w:p>
        </w:tc>
        <w:tc>
          <w:tcPr>
            <w:tcW w:w="2302" w:type="dxa"/>
          </w:tcPr>
          <w:p w:rsidR="002801C1" w:rsidRPr="002801C1" w:rsidRDefault="002801C1" w:rsidP="0047233C">
            <w:pPr>
              <w:rPr>
                <w:sz w:val="28"/>
                <w:szCs w:val="28"/>
              </w:rPr>
            </w:pPr>
            <w:r w:rsidRPr="002801C1">
              <w:rPr>
                <w:sz w:val="28"/>
                <w:szCs w:val="28"/>
              </w:rPr>
              <w:t>Uitkomst</w:t>
            </w:r>
          </w:p>
        </w:tc>
      </w:tr>
      <w:tr w:rsidR="002801C1" w:rsidRPr="002801C1" w:rsidTr="002801C1">
        <w:tc>
          <w:tcPr>
            <w:tcW w:w="2301" w:type="dxa"/>
          </w:tcPr>
          <w:p w:rsidR="002801C1" w:rsidRPr="002801C1" w:rsidRDefault="002801C1" w:rsidP="0047233C">
            <w:pPr>
              <w:rPr>
                <w:sz w:val="28"/>
                <w:szCs w:val="28"/>
              </w:rPr>
            </w:pPr>
            <w:r w:rsidRPr="002801C1">
              <w:rPr>
                <w:sz w:val="28"/>
                <w:szCs w:val="28"/>
              </w:rPr>
              <w:t>Betuur</w:t>
            </w:r>
          </w:p>
        </w:tc>
        <w:tc>
          <w:tcPr>
            <w:tcW w:w="2301" w:type="dxa"/>
          </w:tcPr>
          <w:p w:rsidR="002801C1" w:rsidRPr="002801C1" w:rsidRDefault="002801C1" w:rsidP="0047233C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1581: plakkat van verlatinghe Filips niet langer kining in de Nederlanden </w:t>
            </w:r>
          </w:p>
        </w:tc>
        <w:tc>
          <w:tcPr>
            <w:tcW w:w="2302" w:type="dxa"/>
          </w:tcPr>
          <w:p w:rsidR="002801C1" w:rsidRPr="002801C1" w:rsidRDefault="002801C1" w:rsidP="00472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pzoek naar nieuwe koning voor de Nederlanden </w:t>
            </w:r>
          </w:p>
        </w:tc>
        <w:tc>
          <w:tcPr>
            <w:tcW w:w="2302" w:type="dxa"/>
          </w:tcPr>
          <w:p w:rsidR="002801C1" w:rsidRPr="002801C1" w:rsidRDefault="002801C1" w:rsidP="0047233C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1588 : </w:t>
            </w:r>
            <w:r>
              <w:rPr>
                <w:sz w:val="28"/>
                <w:szCs w:val="28"/>
              </w:rPr>
              <w:t xml:space="preserve"> geen koning gevonden </w:t>
            </w:r>
            <w:r w:rsidRPr="002801C1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dan maar een </w:t>
            </w:r>
            <w:r>
              <w:rPr>
                <w:color w:val="FF0000"/>
                <w:sz w:val="28"/>
                <w:szCs w:val="28"/>
              </w:rPr>
              <w:t>republiek</w:t>
            </w:r>
          </w:p>
        </w:tc>
      </w:tr>
      <w:tr w:rsidR="002801C1" w:rsidRPr="002801C1" w:rsidTr="002801C1">
        <w:tc>
          <w:tcPr>
            <w:tcW w:w="2301" w:type="dxa"/>
          </w:tcPr>
          <w:p w:rsidR="002801C1" w:rsidRPr="002801C1" w:rsidRDefault="002801C1" w:rsidP="0047233C">
            <w:pPr>
              <w:rPr>
                <w:sz w:val="28"/>
                <w:szCs w:val="28"/>
              </w:rPr>
            </w:pPr>
            <w:r w:rsidRPr="002801C1">
              <w:rPr>
                <w:sz w:val="28"/>
                <w:szCs w:val="28"/>
              </w:rPr>
              <w:t>Militair</w:t>
            </w:r>
          </w:p>
        </w:tc>
        <w:tc>
          <w:tcPr>
            <w:tcW w:w="2301" w:type="dxa"/>
          </w:tcPr>
          <w:p w:rsidR="002801C1" w:rsidRPr="002801C1" w:rsidRDefault="006136EB" w:rsidP="00472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republiek is militair erg zwak</w:t>
            </w:r>
            <w:r w:rsidRPr="006136EB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Antwerpen wordt ingenomen</w:t>
            </w:r>
          </w:p>
        </w:tc>
        <w:tc>
          <w:tcPr>
            <w:tcW w:w="2302" w:type="dxa"/>
          </w:tcPr>
          <w:p w:rsidR="002801C1" w:rsidRDefault="006136EB" w:rsidP="00472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Engelse steun bij het verslaan van de Spaanse </w:t>
            </w:r>
            <w:r w:rsidRPr="006136EB">
              <w:rPr>
                <w:color w:val="FF0000"/>
                <w:sz w:val="28"/>
                <w:szCs w:val="28"/>
              </w:rPr>
              <w:t>armade</w:t>
            </w:r>
            <w:r>
              <w:rPr>
                <w:sz w:val="28"/>
                <w:szCs w:val="28"/>
              </w:rPr>
              <w:t xml:space="preserve"> (vloot)</w:t>
            </w:r>
          </w:p>
          <w:p w:rsidR="006136EB" w:rsidRPr="002801C1" w:rsidRDefault="006136EB" w:rsidP="00472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Filips voert veel andere oorlogen </w:t>
            </w:r>
            <w:r w:rsidRPr="006136EB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geld te kort </w:t>
            </w:r>
            <w:r w:rsidRPr="006136EB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soldaten  muiten</w:t>
            </w:r>
          </w:p>
        </w:tc>
        <w:tc>
          <w:tcPr>
            <w:tcW w:w="2302" w:type="dxa"/>
          </w:tcPr>
          <w:p w:rsidR="002801C1" w:rsidRPr="006136EB" w:rsidRDefault="006136EB" w:rsidP="00472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Republiek wint steeds meer terrein terug.</w:t>
            </w:r>
          </w:p>
        </w:tc>
      </w:tr>
      <w:tr w:rsidR="002801C1" w:rsidRPr="002801C1" w:rsidTr="002801C1">
        <w:tc>
          <w:tcPr>
            <w:tcW w:w="2301" w:type="dxa"/>
          </w:tcPr>
          <w:p w:rsidR="002801C1" w:rsidRPr="002801C1" w:rsidRDefault="002801C1" w:rsidP="0047233C">
            <w:pPr>
              <w:rPr>
                <w:sz w:val="28"/>
                <w:szCs w:val="28"/>
              </w:rPr>
            </w:pPr>
            <w:r w:rsidRPr="002801C1">
              <w:rPr>
                <w:sz w:val="28"/>
                <w:szCs w:val="28"/>
              </w:rPr>
              <w:t xml:space="preserve">Diplomatiek </w:t>
            </w:r>
          </w:p>
        </w:tc>
        <w:tc>
          <w:tcPr>
            <w:tcW w:w="2301" w:type="dxa"/>
          </w:tcPr>
          <w:p w:rsidR="002801C1" w:rsidRPr="002801C1" w:rsidRDefault="006136EB" w:rsidP="00472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 Republiek krijgt steeds maar geen internationale erkenning </w:t>
            </w:r>
          </w:p>
        </w:tc>
        <w:tc>
          <w:tcPr>
            <w:tcW w:w="2302" w:type="dxa"/>
          </w:tcPr>
          <w:p w:rsidR="002801C1" w:rsidRPr="006136EB" w:rsidRDefault="006136EB" w:rsidP="0047233C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1596 </w:t>
            </w:r>
            <w:r>
              <w:rPr>
                <w:sz w:val="28"/>
                <w:szCs w:val="28"/>
              </w:rPr>
              <w:t xml:space="preserve">sluiten bondgenootschappen met Engeland en Frankrijk </w:t>
            </w:r>
            <w:r w:rsidRPr="006136EB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eerste internationale erkenning </w:t>
            </w:r>
          </w:p>
        </w:tc>
        <w:tc>
          <w:tcPr>
            <w:tcW w:w="2302" w:type="dxa"/>
          </w:tcPr>
          <w:p w:rsidR="002801C1" w:rsidRPr="006136EB" w:rsidRDefault="006136EB" w:rsidP="0047233C">
            <w:pPr>
              <w:rPr>
                <w:color w:val="FF0000"/>
                <w:sz w:val="28"/>
                <w:szCs w:val="28"/>
              </w:rPr>
            </w:pPr>
            <w:r w:rsidRPr="006136EB">
              <w:rPr>
                <w:color w:val="FF0000"/>
                <w:sz w:val="28"/>
                <w:szCs w:val="28"/>
              </w:rPr>
              <w:t xml:space="preserve">1648 vrede van munster : einde van de opstand </w:t>
            </w:r>
          </w:p>
        </w:tc>
      </w:tr>
    </w:tbl>
    <w:p w:rsidR="002801C1" w:rsidRDefault="002801C1" w:rsidP="0047233C">
      <w:pPr>
        <w:rPr>
          <w:sz w:val="28"/>
          <w:szCs w:val="28"/>
        </w:rPr>
      </w:pPr>
    </w:p>
    <w:p w:rsidR="006136EB" w:rsidRDefault="006136EB" w:rsidP="0047233C">
      <w:pPr>
        <w:rPr>
          <w:i/>
          <w:sz w:val="28"/>
          <w:szCs w:val="28"/>
        </w:rPr>
      </w:pPr>
    </w:p>
    <w:p w:rsidR="006136EB" w:rsidRDefault="006136EB" w:rsidP="0047233C">
      <w:pPr>
        <w:rPr>
          <w:i/>
          <w:sz w:val="28"/>
          <w:szCs w:val="28"/>
        </w:rPr>
      </w:pPr>
    </w:p>
    <w:p w:rsidR="006136EB" w:rsidRDefault="006136EB" w:rsidP="0047233C">
      <w:pPr>
        <w:rPr>
          <w:i/>
          <w:sz w:val="28"/>
          <w:szCs w:val="28"/>
        </w:rPr>
      </w:pPr>
    </w:p>
    <w:p w:rsidR="006136EB" w:rsidRDefault="006136EB" w:rsidP="0047233C">
      <w:pPr>
        <w:rPr>
          <w:i/>
          <w:sz w:val="28"/>
          <w:szCs w:val="28"/>
        </w:rPr>
      </w:pPr>
    </w:p>
    <w:p w:rsidR="006136EB" w:rsidRDefault="006136EB" w:rsidP="0047233C">
      <w:pPr>
        <w:rPr>
          <w:i/>
          <w:sz w:val="28"/>
          <w:szCs w:val="28"/>
        </w:rPr>
      </w:pPr>
    </w:p>
    <w:p w:rsidR="006136EB" w:rsidRDefault="006136EB" w:rsidP="0047233C">
      <w:pPr>
        <w:rPr>
          <w:i/>
          <w:sz w:val="28"/>
          <w:szCs w:val="28"/>
        </w:rPr>
      </w:pPr>
    </w:p>
    <w:p w:rsidR="007D0C95" w:rsidRDefault="007D0C95" w:rsidP="0047233C">
      <w:pPr>
        <w:rPr>
          <w:i/>
          <w:sz w:val="28"/>
          <w:szCs w:val="28"/>
        </w:rPr>
      </w:pPr>
    </w:p>
    <w:p w:rsidR="007D0C95" w:rsidRDefault="007D0C95" w:rsidP="0047233C">
      <w:pPr>
        <w:rPr>
          <w:i/>
          <w:sz w:val="28"/>
          <w:szCs w:val="28"/>
        </w:rPr>
      </w:pPr>
    </w:p>
    <w:p w:rsidR="007D0C95" w:rsidRDefault="007D0C95" w:rsidP="0047233C">
      <w:pPr>
        <w:rPr>
          <w:i/>
          <w:sz w:val="28"/>
          <w:szCs w:val="28"/>
        </w:rPr>
      </w:pPr>
    </w:p>
    <w:p w:rsidR="006136EB" w:rsidRDefault="006136EB" w:rsidP="0047233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4. de staatsinnrichting en zijn problemen. </w:t>
      </w:r>
    </w:p>
    <w:p w:rsidR="006136EB" w:rsidRDefault="006136EB" w:rsidP="0047233C">
      <w:pPr>
        <w:rPr>
          <w:i/>
          <w:sz w:val="28"/>
          <w:szCs w:val="28"/>
        </w:rPr>
      </w:pPr>
    </w:p>
    <w:p w:rsidR="006136EB" w:rsidRPr="006136EB" w:rsidRDefault="006136EB" w:rsidP="006136EB">
      <w:pPr>
        <w:pStyle w:val="Lijstalinea"/>
        <w:numPr>
          <w:ilvl w:val="0"/>
          <w:numId w:val="6"/>
        </w:numPr>
        <w:rPr>
          <w:sz w:val="28"/>
          <w:szCs w:val="28"/>
        </w:rPr>
      </w:pPr>
      <w:r w:rsidRPr="006136EB">
        <w:rPr>
          <w:sz w:val="28"/>
          <w:szCs w:val="28"/>
        </w:rPr>
        <w:t xml:space="preserve">holland was het riujkst en machtigst en de rijkspensionaris kwam uit Holland, had dus ook de meeste belangen voor Holland en nam de besluiten in de staten generaal. Het conflict : de staten generaal bestaat uit alle gewesten. </w:t>
      </w:r>
    </w:p>
    <w:p w:rsidR="006136EB" w:rsidRPr="006136EB" w:rsidRDefault="006136EB" w:rsidP="006136EB">
      <w:pPr>
        <w:pStyle w:val="Lijstaline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Tijdens het 12 jarig bestand ontstaat er een machtsstrijd tussen </w:t>
      </w:r>
      <w:r>
        <w:rPr>
          <w:sz w:val="28"/>
          <w:szCs w:val="28"/>
          <w:u w:val="single"/>
        </w:rPr>
        <w:t>van Oldenbarneveldt (raadspensionaris)</w:t>
      </w:r>
      <w:r>
        <w:rPr>
          <w:sz w:val="28"/>
          <w:szCs w:val="28"/>
        </w:rPr>
        <w:t xml:space="preserve"> die de vrede wilde voortzetten omdat dit de handel met Spanje verterkt, en </w:t>
      </w:r>
      <w:r>
        <w:rPr>
          <w:sz w:val="28"/>
          <w:szCs w:val="28"/>
          <w:u w:val="single"/>
        </w:rPr>
        <w:t>Maurits (stadhouder)</w:t>
      </w:r>
    </w:p>
    <w:p w:rsidR="006136EB" w:rsidRDefault="006136EB" w:rsidP="006136EB">
      <w:pPr>
        <w:pStyle w:val="Lijstalinea"/>
        <w:rPr>
          <w:sz w:val="28"/>
          <w:szCs w:val="28"/>
        </w:rPr>
      </w:pPr>
      <w:r>
        <w:rPr>
          <w:sz w:val="28"/>
          <w:szCs w:val="28"/>
        </w:rPr>
        <w:t xml:space="preserve">Hij wilde namelijk de oorlog voortzetten om zijn positie te versterken. </w:t>
      </w:r>
    </w:p>
    <w:p w:rsidR="007D0C95" w:rsidRDefault="006136EB" w:rsidP="007D0C95">
      <w:pPr>
        <w:pStyle w:val="Lijstalinea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Van Oldenbarneveldt verliest, wordt onthoofd </w:t>
      </w:r>
      <w:r>
        <w:rPr>
          <w:sz w:val="28"/>
          <w:szCs w:val="28"/>
        </w:rPr>
        <w:t xml:space="preserve">en de oorlog wordt voortgezet. </w:t>
      </w:r>
    </w:p>
    <w:p w:rsidR="007D0C95" w:rsidRDefault="007D0C95" w:rsidP="007D0C95">
      <w:pPr>
        <w:pStyle w:val="Lijstalinea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5B7ACD" wp14:editId="4082C9B6">
                <wp:simplePos x="0" y="0"/>
                <wp:positionH relativeFrom="column">
                  <wp:posOffset>2514600</wp:posOffset>
                </wp:positionH>
                <wp:positionV relativeFrom="paragraph">
                  <wp:posOffset>3119755</wp:posOffset>
                </wp:positionV>
                <wp:extent cx="228600" cy="685800"/>
                <wp:effectExtent l="76200" t="25400" r="50800" b="101600"/>
                <wp:wrapThrough wrapText="bothSides">
                  <wp:wrapPolygon edited="0">
                    <wp:start x="0" y="-800"/>
                    <wp:lineTo x="-7200" y="21600"/>
                    <wp:lineTo x="4800" y="24000"/>
                    <wp:lineTo x="16800" y="24000"/>
                    <wp:lineTo x="24000" y="13600"/>
                    <wp:lineTo x="21600" y="-800"/>
                    <wp:lineTo x="0" y="-800"/>
                  </wp:wrapPolygon>
                </wp:wrapThrough>
                <wp:docPr id="25" name="Pijl omlaa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858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jl omlaag 25" o:spid="_x0000_s1026" type="#_x0000_t67" style="position:absolute;margin-left:198pt;margin-top:245.65pt;width:18pt;height:5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" adj="18000" fillcolor="black [3200]" strokecolor="black [304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8130A4" wp14:editId="1B340881">
                <wp:simplePos x="0" y="0"/>
                <wp:positionH relativeFrom="column">
                  <wp:posOffset>2400300</wp:posOffset>
                </wp:positionH>
                <wp:positionV relativeFrom="paragraph">
                  <wp:posOffset>1633855</wp:posOffset>
                </wp:positionV>
                <wp:extent cx="228600" cy="457200"/>
                <wp:effectExtent l="76200" t="25400" r="50800" b="101600"/>
                <wp:wrapThrough wrapText="bothSides">
                  <wp:wrapPolygon edited="0">
                    <wp:start x="2400" y="-1200"/>
                    <wp:lineTo x="-7200" y="0"/>
                    <wp:lineTo x="0" y="25200"/>
                    <wp:lineTo x="21600" y="25200"/>
                    <wp:lineTo x="24000" y="19200"/>
                    <wp:lineTo x="19200" y="1200"/>
                    <wp:lineTo x="19200" y="-1200"/>
                    <wp:lineTo x="2400" y="-1200"/>
                  </wp:wrapPolygon>
                </wp:wrapThrough>
                <wp:docPr id="22" name="Pijl omhoo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72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jl omhoog 22" o:spid="_x0000_s1026" type="#_x0000_t68" style="position:absolute;margin-left:189pt;margin-top:128.65pt;width:18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" fillcolor="black [3200]" strokecolor="black [304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36F955" wp14:editId="7607FBC1">
                <wp:simplePos x="0" y="0"/>
                <wp:positionH relativeFrom="column">
                  <wp:posOffset>1028700</wp:posOffset>
                </wp:positionH>
                <wp:positionV relativeFrom="paragraph">
                  <wp:posOffset>2319655</wp:posOffset>
                </wp:positionV>
                <wp:extent cx="685800" cy="228600"/>
                <wp:effectExtent l="50800" t="25400" r="25400" b="101600"/>
                <wp:wrapThrough wrapText="bothSides">
                  <wp:wrapPolygon edited="0">
                    <wp:start x="800" y="-2400"/>
                    <wp:lineTo x="-1600" y="0"/>
                    <wp:lineTo x="-1600" y="16800"/>
                    <wp:lineTo x="1600" y="28800"/>
                    <wp:lineTo x="5600" y="28800"/>
                    <wp:lineTo x="21600" y="19200"/>
                    <wp:lineTo x="21600" y="0"/>
                    <wp:lineTo x="6400" y="-2400"/>
                    <wp:lineTo x="800" y="-2400"/>
                  </wp:wrapPolygon>
                </wp:wrapThrough>
                <wp:docPr id="24" name="Pijl recht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ijl rechts 24" o:spid="_x0000_s1026" type="#_x0000_t66" style="position:absolute;margin-left:81pt;margin-top:182.65pt;width:54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" adj="3600" fillcolor="black [3200]" strokecolor="black [304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5741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521F10" wp14:editId="087E7DB6">
                <wp:simplePos x="0" y="0"/>
                <wp:positionH relativeFrom="column">
                  <wp:posOffset>3771900</wp:posOffset>
                </wp:positionH>
                <wp:positionV relativeFrom="paragraph">
                  <wp:posOffset>2319655</wp:posOffset>
                </wp:positionV>
                <wp:extent cx="914400" cy="342900"/>
                <wp:effectExtent l="50800" t="50800" r="25400" b="139700"/>
                <wp:wrapThrough wrapText="bothSides">
                  <wp:wrapPolygon edited="0">
                    <wp:start x="15600" y="-3200"/>
                    <wp:lineTo x="-1200" y="0"/>
                    <wp:lineTo x="-1200" y="19200"/>
                    <wp:lineTo x="15600" y="25600"/>
                    <wp:lineTo x="15600" y="28800"/>
                    <wp:lineTo x="19200" y="28800"/>
                    <wp:lineTo x="19200" y="25600"/>
                    <wp:lineTo x="21600" y="17600"/>
                    <wp:lineTo x="21600" y="8000"/>
                    <wp:lineTo x="19200" y="-3200"/>
                    <wp:lineTo x="15600" y="-3200"/>
                  </wp:wrapPolygon>
                </wp:wrapThrough>
                <wp:docPr id="23" name="Pijl link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jl links 23" o:spid="_x0000_s1026" type="#_x0000_t13" style="position:absolute;margin-left:297pt;margin-top:182.65pt;width:1in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" adj="17550" fillcolor="black [3200]" strokecolor="black [304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5741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A95ADF" wp14:editId="37102036">
                <wp:simplePos x="0" y="0"/>
                <wp:positionH relativeFrom="column">
                  <wp:posOffset>-342900</wp:posOffset>
                </wp:positionH>
                <wp:positionV relativeFrom="paragraph">
                  <wp:posOffset>2091055</wp:posOffset>
                </wp:positionV>
                <wp:extent cx="1371600" cy="800100"/>
                <wp:effectExtent l="0" t="0" r="0" b="12700"/>
                <wp:wrapSquare wrapText="bothSides"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64B" w:rsidRPr="00C5741F" w:rsidRDefault="009F764B">
                            <w:pPr>
                              <w:rPr>
                                <w:b/>
                              </w:rPr>
                            </w:pPr>
                            <w:r w:rsidRPr="00C5741F">
                              <w:rPr>
                                <w:b/>
                              </w:rPr>
                              <w:t>Stadhouder</w:t>
                            </w:r>
                          </w:p>
                          <w:p w:rsidR="009F764B" w:rsidRDefault="009F764B">
                            <w:r>
                              <w:t>-legeraanvoerder</w:t>
                            </w:r>
                          </w:p>
                          <w:p w:rsidR="009F764B" w:rsidRDefault="009F764B">
                            <w:r>
                              <w:t xml:space="preserve">- gekozen door de gewest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18" o:spid="_x0000_s1026" type="#_x0000_t202" style="position:absolute;left:0;text-align:left;margin-left:-26.95pt;margin-top:164.65pt;width:108pt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" filled="f" stroked="f">
                <v:textbox>
                  <w:txbxContent>
                    <w:p w:rsidR="009F764B" w:rsidRPr="00C5741F" w:rsidRDefault="009F764B">
                      <w:pPr>
                        <w:rPr>
                          <w:b/>
                        </w:rPr>
                      </w:pPr>
                      <w:r w:rsidRPr="00C5741F">
                        <w:rPr>
                          <w:b/>
                        </w:rPr>
                        <w:t>Stadhouder</w:t>
                      </w:r>
                    </w:p>
                    <w:p w:rsidR="009F764B" w:rsidRDefault="009F764B">
                      <w:r>
                        <w:t>-legeraanvoerder</w:t>
                      </w:r>
                    </w:p>
                    <w:p w:rsidR="009F764B" w:rsidRDefault="009F764B">
                      <w:r>
                        <w:t xml:space="preserve">- gekozen door de geweste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741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B0938F" wp14:editId="1119838F">
                <wp:simplePos x="0" y="0"/>
                <wp:positionH relativeFrom="column">
                  <wp:posOffset>4914900</wp:posOffset>
                </wp:positionH>
                <wp:positionV relativeFrom="paragraph">
                  <wp:posOffset>1633855</wp:posOffset>
                </wp:positionV>
                <wp:extent cx="1485900" cy="1485900"/>
                <wp:effectExtent l="0" t="0" r="0" b="12700"/>
                <wp:wrapSquare wrapText="bothSides"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64B" w:rsidRDefault="009F764B">
                            <w:r w:rsidRPr="00C5741F">
                              <w:rPr>
                                <w:b/>
                              </w:rPr>
                              <w:t>Raadspensionaris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>
                              <w:t>= voorzitter statengenraal</w:t>
                            </w:r>
                          </w:p>
                          <w:p w:rsidR="009F764B" w:rsidRDefault="009F764B">
                            <w:r>
                              <w:t xml:space="preserve">-belangrijkste beslissingen gemaakt door Holllandse pensionar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7" o:spid="_x0000_s1027" type="#_x0000_t202" style="position:absolute;left:0;text-align:left;margin-left:387pt;margin-top:128.65pt;width:117pt;height:1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" filled="f" stroked="f">
                <v:textbox>
                  <w:txbxContent>
                    <w:p w:rsidR="009F764B" w:rsidRDefault="009F764B">
                      <w:r w:rsidRPr="00C5741F">
                        <w:rPr>
                          <w:b/>
                        </w:rPr>
                        <w:t>Raadspensionaris</w:t>
                      </w:r>
                      <w:r>
                        <w:rPr>
                          <w:b/>
                        </w:rPr>
                        <w:t xml:space="preserve">   </w:t>
                      </w:r>
                      <w:r>
                        <w:t>= voorzitter statengenraal</w:t>
                      </w:r>
                    </w:p>
                    <w:p w:rsidR="009F764B" w:rsidRDefault="009F764B">
                      <w:r>
                        <w:t xml:space="preserve">-belangrijkste beslissingen gemaakt door Holllandse pensionari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741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D8B7AE" wp14:editId="070B4C11">
                <wp:simplePos x="0" y="0"/>
                <wp:positionH relativeFrom="column">
                  <wp:posOffset>1943100</wp:posOffset>
                </wp:positionH>
                <wp:positionV relativeFrom="paragraph">
                  <wp:posOffset>2091055</wp:posOffset>
                </wp:positionV>
                <wp:extent cx="2286000" cy="1028700"/>
                <wp:effectExtent l="0" t="0" r="0" b="12700"/>
                <wp:wrapSquare wrapText="bothSides"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64B" w:rsidRDefault="009F764B">
                            <w:pPr>
                              <w:rPr>
                                <w:b/>
                              </w:rPr>
                            </w:pPr>
                            <w:r w:rsidRPr="00C5741F">
                              <w:rPr>
                                <w:b/>
                              </w:rPr>
                              <w:t xml:space="preserve">De gewesten </w:t>
                            </w:r>
                          </w:p>
                          <w:p w:rsidR="009F764B" w:rsidRDefault="009F764B">
                            <w:r>
                              <w:t xml:space="preserve">besturen zichzelf </w:t>
                            </w:r>
                          </w:p>
                          <w:p w:rsidR="009F764B" w:rsidRDefault="009F764B">
                            <w:r>
                              <w:t xml:space="preserve">- adel : Zuid/Oost </w:t>
                            </w:r>
                          </w:p>
                          <w:p w:rsidR="009F764B" w:rsidRDefault="009F764B">
                            <w:r>
                              <w:t xml:space="preserve">- steden : Noord </w:t>
                            </w:r>
                          </w:p>
                          <w:p w:rsidR="009F764B" w:rsidRDefault="009F764B">
                            <w:r>
                              <w:t xml:space="preserve">elk gewest eigen bestuu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6" o:spid="_x0000_s1028" type="#_x0000_t202" style="position:absolute;left:0;text-align:left;margin-left:153pt;margin-top:164.65pt;width:180pt;height:8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" filled="f" stroked="f">
                <v:textbox>
                  <w:txbxContent>
                    <w:p w:rsidR="009F764B" w:rsidRDefault="009F764B">
                      <w:pPr>
                        <w:rPr>
                          <w:b/>
                        </w:rPr>
                      </w:pPr>
                      <w:r w:rsidRPr="00C5741F">
                        <w:rPr>
                          <w:b/>
                        </w:rPr>
                        <w:t xml:space="preserve">De gewesten </w:t>
                      </w:r>
                    </w:p>
                    <w:p w:rsidR="009F764B" w:rsidRDefault="009F764B">
                      <w:r>
                        <w:t xml:space="preserve">besturen zichzelf </w:t>
                      </w:r>
                    </w:p>
                    <w:p w:rsidR="009F764B" w:rsidRDefault="009F764B">
                      <w:r>
                        <w:t xml:space="preserve">- adel : Zuid/Oost </w:t>
                      </w:r>
                    </w:p>
                    <w:p w:rsidR="009F764B" w:rsidRDefault="009F764B">
                      <w:r>
                        <w:t xml:space="preserve">- steden : Noord </w:t>
                      </w:r>
                    </w:p>
                    <w:p w:rsidR="009F764B" w:rsidRDefault="009F764B">
                      <w:r>
                        <w:t xml:space="preserve">elk gewest eigen bestuu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741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71ECB2" wp14:editId="489259EB">
                <wp:simplePos x="0" y="0"/>
                <wp:positionH relativeFrom="column">
                  <wp:posOffset>1943100</wp:posOffset>
                </wp:positionH>
                <wp:positionV relativeFrom="paragraph">
                  <wp:posOffset>3805555</wp:posOffset>
                </wp:positionV>
                <wp:extent cx="2057400" cy="914400"/>
                <wp:effectExtent l="0" t="0" r="0" b="0"/>
                <wp:wrapSquare wrapText="bothSides"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64B" w:rsidRPr="00C5741F" w:rsidRDefault="009F764B">
                            <w:pPr>
                              <w:rPr>
                                <w:b/>
                              </w:rPr>
                            </w:pPr>
                            <w:r w:rsidRPr="00C5741F">
                              <w:rPr>
                                <w:b/>
                              </w:rPr>
                              <w:t>Het bestuur van de steden</w:t>
                            </w:r>
                          </w:p>
                          <w:p w:rsidR="009F764B" w:rsidRDefault="009F764B">
                            <w:r>
                              <w:t xml:space="preserve">Dit werd gedaan door de regenten die de handel sterk verbeter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9" o:spid="_x0000_s1029" type="#_x0000_t202" style="position:absolute;left:0;text-align:left;margin-left:153pt;margin-top:299.65pt;width:162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" filled="f" stroked="f">
                <v:textbox>
                  <w:txbxContent>
                    <w:p w:rsidR="009F764B" w:rsidRPr="00C5741F" w:rsidRDefault="009F764B">
                      <w:pPr>
                        <w:rPr>
                          <w:b/>
                        </w:rPr>
                      </w:pPr>
                      <w:r w:rsidRPr="00C5741F">
                        <w:rPr>
                          <w:b/>
                        </w:rPr>
                        <w:t>Het bestuur van de steden</w:t>
                      </w:r>
                    </w:p>
                    <w:p w:rsidR="009F764B" w:rsidRDefault="009F764B">
                      <w:r>
                        <w:t xml:space="preserve">Dit werd gedaan door de regenten die de handel sterk verbeterd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741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906816" wp14:editId="0BF5D40F">
                <wp:simplePos x="0" y="0"/>
                <wp:positionH relativeFrom="column">
                  <wp:posOffset>1943100</wp:posOffset>
                </wp:positionH>
                <wp:positionV relativeFrom="paragraph">
                  <wp:posOffset>147955</wp:posOffset>
                </wp:positionV>
                <wp:extent cx="2171700" cy="1485900"/>
                <wp:effectExtent l="0" t="0" r="0" b="12700"/>
                <wp:wrapSquare wrapText="bothSides"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64B" w:rsidRPr="00C5741F" w:rsidRDefault="009F764B">
                            <w:pPr>
                              <w:rPr>
                                <w:b/>
                              </w:rPr>
                            </w:pPr>
                            <w:r w:rsidRPr="00C5741F">
                              <w:rPr>
                                <w:b/>
                              </w:rPr>
                              <w:t xml:space="preserve">Staten generaal </w:t>
                            </w:r>
                          </w:p>
                          <w:p w:rsidR="009F764B" w:rsidRDefault="009F764B">
                            <w:r>
                              <w:t xml:space="preserve">- militaire zaken </w:t>
                            </w:r>
                          </w:p>
                          <w:p w:rsidR="009F764B" w:rsidRDefault="009F764B">
                            <w:r>
                              <w:t xml:space="preserve">- buitenlandse politiek </w:t>
                            </w:r>
                          </w:p>
                          <w:p w:rsidR="009F764B" w:rsidRDefault="009F764B">
                            <w:r>
                              <w:t>-VOC</w:t>
                            </w:r>
                          </w:p>
                          <w:p w:rsidR="009F764B" w:rsidRDefault="009F764B">
                            <w:r>
                              <w:t xml:space="preserve">-beslissingen over generaliteitslanden : brabandt en limburg die geen eigen bestuur hadd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1" o:spid="_x0000_s1030" type="#_x0000_t202" style="position:absolute;left:0;text-align:left;margin-left:153pt;margin-top:11.65pt;width:171pt;height:1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" filled="f" stroked="f">
                <v:textbox>
                  <w:txbxContent>
                    <w:p w:rsidR="009F764B" w:rsidRPr="00C5741F" w:rsidRDefault="009F764B">
                      <w:pPr>
                        <w:rPr>
                          <w:b/>
                        </w:rPr>
                      </w:pPr>
                      <w:r w:rsidRPr="00C5741F">
                        <w:rPr>
                          <w:b/>
                        </w:rPr>
                        <w:t xml:space="preserve">Staten generaal </w:t>
                      </w:r>
                    </w:p>
                    <w:p w:rsidR="009F764B" w:rsidRDefault="009F764B">
                      <w:r>
                        <w:t xml:space="preserve">- militaire zaken </w:t>
                      </w:r>
                    </w:p>
                    <w:p w:rsidR="009F764B" w:rsidRDefault="009F764B">
                      <w:r>
                        <w:t xml:space="preserve">- buitenlandse politiek </w:t>
                      </w:r>
                    </w:p>
                    <w:p w:rsidR="009F764B" w:rsidRDefault="009F764B">
                      <w:r>
                        <w:t>-VOC</w:t>
                      </w:r>
                    </w:p>
                    <w:p w:rsidR="009F764B" w:rsidRDefault="009F764B">
                      <w:r>
                        <w:t xml:space="preserve">-beslissingen over generaliteitslanden : brabandt en limburg die geen eigen bestuur hadde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D0C95" w:rsidRPr="007D0C95" w:rsidRDefault="007D0C95" w:rsidP="007D0C95"/>
    <w:p w:rsidR="007D0C95" w:rsidRPr="007D0C95" w:rsidRDefault="007D0C95" w:rsidP="007D0C95"/>
    <w:p w:rsidR="007D0C95" w:rsidRPr="007D0C95" w:rsidRDefault="007D0C95" w:rsidP="007D0C95"/>
    <w:p w:rsidR="007D0C95" w:rsidRPr="007D0C95" w:rsidRDefault="007D0C95" w:rsidP="007D0C95"/>
    <w:p w:rsidR="007D0C95" w:rsidRPr="007D0C95" w:rsidRDefault="007D0C95" w:rsidP="007D0C95"/>
    <w:p w:rsidR="007D0C95" w:rsidRPr="007D0C95" w:rsidRDefault="007D0C95" w:rsidP="007D0C95"/>
    <w:p w:rsidR="007D0C95" w:rsidRPr="007D0C95" w:rsidRDefault="007D0C95" w:rsidP="007D0C95"/>
    <w:p w:rsidR="007D0C95" w:rsidRPr="007D0C95" w:rsidRDefault="007D0C95" w:rsidP="007D0C95"/>
    <w:p w:rsidR="007D0C95" w:rsidRPr="007D0C95" w:rsidRDefault="007D0C95" w:rsidP="007D0C95"/>
    <w:p w:rsidR="007D0C95" w:rsidRPr="007D0C95" w:rsidRDefault="007D0C95" w:rsidP="007D0C95"/>
    <w:p w:rsidR="007D0C95" w:rsidRPr="007D0C95" w:rsidRDefault="007D0C95" w:rsidP="007D0C95"/>
    <w:p w:rsidR="007D0C95" w:rsidRPr="007D0C95" w:rsidRDefault="007D0C95" w:rsidP="007D0C95"/>
    <w:p w:rsidR="007D0C95" w:rsidRPr="007D0C95" w:rsidRDefault="007D0C95" w:rsidP="007D0C95"/>
    <w:p w:rsidR="007D0C95" w:rsidRPr="007D0C95" w:rsidRDefault="007D0C95" w:rsidP="007D0C95"/>
    <w:p w:rsidR="007D0C95" w:rsidRPr="007D0C95" w:rsidRDefault="007D0C95" w:rsidP="007D0C95"/>
    <w:p w:rsidR="007D0C95" w:rsidRPr="007D0C95" w:rsidRDefault="007D0C95" w:rsidP="007D0C95"/>
    <w:p w:rsidR="007D0C95" w:rsidRPr="007D0C95" w:rsidRDefault="007D0C95" w:rsidP="007D0C95"/>
    <w:p w:rsidR="007D0C95" w:rsidRPr="007D0C95" w:rsidRDefault="007D0C95" w:rsidP="007D0C95"/>
    <w:p w:rsidR="007D0C95" w:rsidRPr="007D0C95" w:rsidRDefault="007D0C95" w:rsidP="007D0C95"/>
    <w:p w:rsidR="007D0C95" w:rsidRPr="007D0C95" w:rsidRDefault="007D0C95" w:rsidP="007D0C95"/>
    <w:p w:rsidR="007D0C95" w:rsidRPr="007D0C95" w:rsidRDefault="007D0C95" w:rsidP="007D0C95"/>
    <w:p w:rsidR="007D0C95" w:rsidRPr="007D0C95" w:rsidRDefault="007D0C95" w:rsidP="007D0C95"/>
    <w:p w:rsidR="007D0C95" w:rsidRPr="007D0C95" w:rsidRDefault="007D0C95" w:rsidP="007D0C95"/>
    <w:p w:rsidR="007D0C95" w:rsidRPr="007D0C95" w:rsidRDefault="007D0C95" w:rsidP="007D0C95"/>
    <w:p w:rsidR="007D0C95" w:rsidRPr="007D0C95" w:rsidRDefault="007D0C95" w:rsidP="007D0C95"/>
    <w:p w:rsidR="007D0C95" w:rsidRPr="007D0C95" w:rsidRDefault="007D0C95" w:rsidP="007D0C95"/>
    <w:p w:rsidR="007D0C95" w:rsidRDefault="007D0C95" w:rsidP="007D0C95"/>
    <w:p w:rsidR="007D0C95" w:rsidRDefault="007D0C95" w:rsidP="007D0C95"/>
    <w:p w:rsidR="007D0C95" w:rsidRDefault="007D0C95" w:rsidP="007D0C95"/>
    <w:p w:rsidR="007D0C95" w:rsidRDefault="007D0C95" w:rsidP="007D0C95"/>
    <w:p w:rsidR="007D0C95" w:rsidRDefault="007D0C95" w:rsidP="007D0C95"/>
    <w:p w:rsidR="007D0C95" w:rsidRDefault="007D0C95" w:rsidP="007D0C95">
      <w:pPr>
        <w:rPr>
          <w:i/>
          <w:sz w:val="28"/>
          <w:szCs w:val="28"/>
        </w:rPr>
      </w:pPr>
      <w:r>
        <w:rPr>
          <w:i/>
          <w:sz w:val="28"/>
          <w:szCs w:val="28"/>
        </w:rPr>
        <w:t>5. de gouden eeuw.</w:t>
      </w:r>
    </w:p>
    <w:p w:rsidR="007D0C95" w:rsidRDefault="007D0C95" w:rsidP="007D0C95">
      <w:pPr>
        <w:rPr>
          <w:sz w:val="28"/>
          <w:szCs w:val="28"/>
        </w:rPr>
      </w:pPr>
      <w:r>
        <w:rPr>
          <w:sz w:val="28"/>
          <w:szCs w:val="28"/>
        </w:rPr>
        <w:t>Eind 15</w:t>
      </w:r>
      <w:r w:rsidRPr="007D0C95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eeuw </w:t>
      </w:r>
      <w:r>
        <w:rPr>
          <w:color w:val="FF0000"/>
          <w:sz w:val="28"/>
          <w:szCs w:val="28"/>
        </w:rPr>
        <w:t xml:space="preserve"> moedernegotie : </w:t>
      </w:r>
      <w:r>
        <w:rPr>
          <w:sz w:val="28"/>
          <w:szCs w:val="28"/>
        </w:rPr>
        <w:t>graanhandel met het oostzeegebied</w:t>
      </w:r>
      <w:r w:rsidRPr="007D0C95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commercialisering van de landbouw ( revolutionair) </w:t>
      </w:r>
    </w:p>
    <w:p w:rsidR="007D0C95" w:rsidRDefault="007D0C95" w:rsidP="007D0C95">
      <w:pPr>
        <w:rPr>
          <w:sz w:val="28"/>
          <w:szCs w:val="28"/>
        </w:rPr>
      </w:pPr>
      <w:r>
        <w:rPr>
          <w:sz w:val="28"/>
          <w:szCs w:val="28"/>
        </w:rPr>
        <w:t xml:space="preserve">Boeren gaan nu graan kopen om te specialiseren. </w:t>
      </w:r>
      <w:r w:rsidRPr="007D0C95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met de opbrengsten kunnen ze hun eigen eten kopen (niet meer allen zelfvoorzienend)</w:t>
      </w:r>
      <w:r w:rsidRPr="007D0C95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zo komt er meer geld in omloop </w:t>
      </w:r>
      <w:r w:rsidRPr="007D0C95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de economie groeit! </w:t>
      </w:r>
      <w:r w:rsidRPr="007D0C95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geld beschikbaar voor investeringen in handel met Azie.</w:t>
      </w:r>
    </w:p>
    <w:p w:rsidR="007D0C95" w:rsidRDefault="007D0C95" w:rsidP="007D0C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Coen richt Batavia op met zijn verdiende geld. </w:t>
      </w:r>
    </w:p>
    <w:p w:rsidR="007D0C95" w:rsidRDefault="007D0C95" w:rsidP="007D0C95">
      <w:pPr>
        <w:rPr>
          <w:color w:val="FF0000"/>
          <w:sz w:val="28"/>
          <w:szCs w:val="28"/>
        </w:rPr>
      </w:pPr>
    </w:p>
    <w:p w:rsidR="007D0C95" w:rsidRDefault="007D0C95" w:rsidP="007D0C95">
      <w:pPr>
        <w:rPr>
          <w:sz w:val="28"/>
          <w:szCs w:val="28"/>
        </w:rPr>
      </w:pPr>
      <w:r>
        <w:rPr>
          <w:sz w:val="28"/>
          <w:szCs w:val="28"/>
        </w:rPr>
        <w:t>Tijdens de opstand was er veel geld nodig voor de orlogen.</w:t>
      </w:r>
    </w:p>
    <w:p w:rsidR="007D0C95" w:rsidRDefault="007D0C95" w:rsidP="007D0C95">
      <w:pPr>
        <w:rPr>
          <w:sz w:val="28"/>
          <w:szCs w:val="28"/>
        </w:rPr>
      </w:pPr>
      <w:r>
        <w:rPr>
          <w:sz w:val="28"/>
          <w:szCs w:val="28"/>
        </w:rPr>
        <w:t xml:space="preserve">De republiek was erg tollerant en vrij en dus erg aantrekkelijk voor buitenlandse (gediscrimineerd) kooplieden. </w:t>
      </w:r>
      <w:r>
        <w:rPr>
          <w:color w:val="FF0000"/>
          <w:sz w:val="28"/>
          <w:szCs w:val="28"/>
        </w:rPr>
        <w:t xml:space="preserve">De Joodse Portugeese republiek. </w:t>
      </w:r>
    </w:p>
    <w:p w:rsidR="007D0C95" w:rsidRPr="007D0C95" w:rsidRDefault="007D0C95" w:rsidP="007D0C95">
      <w:pPr>
        <w:rPr>
          <w:sz w:val="28"/>
          <w:szCs w:val="28"/>
        </w:rPr>
      </w:pPr>
      <w:r>
        <w:rPr>
          <w:sz w:val="28"/>
          <w:szCs w:val="28"/>
        </w:rPr>
        <w:t xml:space="preserve">De groei van de Engelse en Franse concurrentie </w:t>
      </w:r>
      <w:r w:rsidRPr="007D0C95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einde van de gouden eeuw.</w:t>
      </w:r>
    </w:p>
    <w:p w:rsidR="007D0C95" w:rsidRDefault="007D0C95" w:rsidP="007D0C95">
      <w:pPr>
        <w:rPr>
          <w:i/>
          <w:sz w:val="28"/>
          <w:szCs w:val="28"/>
        </w:rPr>
      </w:pPr>
    </w:p>
    <w:p w:rsidR="006136EB" w:rsidRDefault="00FA24EC" w:rsidP="007D0C9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5 Moderne tijd. </w:t>
      </w:r>
    </w:p>
    <w:p w:rsidR="00ED2006" w:rsidRDefault="00FA24EC" w:rsidP="007D0C95">
      <w:pPr>
        <w:rPr>
          <w:i/>
          <w:sz w:val="28"/>
          <w:szCs w:val="28"/>
        </w:rPr>
      </w:pPr>
      <w:r>
        <w:rPr>
          <w:i/>
          <w:sz w:val="28"/>
          <w:szCs w:val="28"/>
        </w:rPr>
        <w:t>1. Duitsland 1871-1945</w:t>
      </w:r>
    </w:p>
    <w:p w:rsidR="00FA24EC" w:rsidRDefault="00ED2006" w:rsidP="007D0C95">
      <w:pPr>
        <w:rPr>
          <w:i/>
          <w:sz w:val="28"/>
          <w:szCs w:val="28"/>
        </w:rPr>
      </w:pPr>
      <w:r>
        <w:rPr>
          <w:i/>
          <w:sz w:val="28"/>
          <w:szCs w:val="28"/>
        </w:rPr>
        <w:t>expansie Duitse keizerrijk 1871-1919</w:t>
      </w:r>
      <w:r w:rsidR="00FA24EC">
        <w:rPr>
          <w:i/>
          <w:sz w:val="28"/>
          <w:szCs w:val="28"/>
        </w:rPr>
        <w:t xml:space="preserve"> </w:t>
      </w:r>
    </w:p>
    <w:p w:rsidR="00FA24EC" w:rsidRDefault="00FA24EC" w:rsidP="007D0C95">
      <w:pPr>
        <w:rPr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>1800-</w:t>
      </w:r>
      <w:r>
        <w:rPr>
          <w:sz w:val="28"/>
          <w:szCs w:val="28"/>
        </w:rPr>
        <w:t xml:space="preserve"> de industralisatie komt op </w:t>
      </w:r>
      <w:r w:rsidRPr="00FA24E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economie groeit </w:t>
      </w:r>
      <w:r w:rsidRPr="00FA24E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vraag naar grondstoffen voor de productie stijgt. Daarbij begint het nationalisme op te spelen </w:t>
      </w:r>
      <w:r w:rsidRPr="00FA24E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drang naar het verspreiden van de eigen culttur.</w:t>
      </w:r>
    </w:p>
    <w:p w:rsidR="00FA24EC" w:rsidRDefault="00FA24EC" w:rsidP="007D0C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Dit alles zorgt voor het </w:t>
      </w:r>
      <w:r>
        <w:rPr>
          <w:color w:val="FF0000"/>
          <w:sz w:val="28"/>
          <w:szCs w:val="28"/>
        </w:rPr>
        <w:t>modern imperialisme.</w:t>
      </w:r>
    </w:p>
    <w:p w:rsidR="00FA24EC" w:rsidRDefault="00FA24EC" w:rsidP="007D0C95">
      <w:pPr>
        <w:rPr>
          <w:color w:val="FF0000"/>
          <w:sz w:val="28"/>
          <w:szCs w:val="28"/>
        </w:rPr>
      </w:pPr>
    </w:p>
    <w:p w:rsidR="00FA24EC" w:rsidRDefault="00FA24EC" w:rsidP="007D0C95">
      <w:pPr>
        <w:rPr>
          <w:sz w:val="28"/>
          <w:szCs w:val="28"/>
        </w:rPr>
      </w:pPr>
      <w:r>
        <w:rPr>
          <w:sz w:val="28"/>
          <w:szCs w:val="28"/>
        </w:rPr>
        <w:t xml:space="preserve">Voor </w:t>
      </w:r>
      <w:r>
        <w:rPr>
          <w:color w:val="548DD4" w:themeColor="text2" w:themeTint="99"/>
          <w:sz w:val="28"/>
          <w:szCs w:val="28"/>
        </w:rPr>
        <w:t xml:space="preserve">1871 </w:t>
      </w:r>
      <w:r>
        <w:rPr>
          <w:sz w:val="28"/>
          <w:szCs w:val="28"/>
        </w:rPr>
        <w:t xml:space="preserve">was de macht in Europa in de handen van de Pruisen. </w:t>
      </w:r>
    </w:p>
    <w:p w:rsidR="006E4739" w:rsidRDefault="00FA24EC" w:rsidP="007D0C95">
      <w:pPr>
        <w:rPr>
          <w:sz w:val="28"/>
          <w:szCs w:val="28"/>
        </w:rPr>
      </w:pPr>
      <w:r>
        <w:rPr>
          <w:sz w:val="28"/>
          <w:szCs w:val="28"/>
        </w:rPr>
        <w:t xml:space="preserve">Later tijdens de Frans-Duitse oorlog won Duitsland </w:t>
      </w:r>
      <w:r w:rsidRPr="00FA24E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>
        <w:rPr>
          <w:color w:val="548DD4" w:themeColor="text2" w:themeTint="99"/>
          <w:sz w:val="28"/>
          <w:szCs w:val="28"/>
        </w:rPr>
        <w:t xml:space="preserve">1871 </w:t>
      </w:r>
      <w:r>
        <w:rPr>
          <w:sz w:val="28"/>
          <w:szCs w:val="28"/>
        </w:rPr>
        <w:t xml:space="preserve">Duitse </w:t>
      </w:r>
    </w:p>
    <w:p w:rsidR="00FA24EC" w:rsidRDefault="00FA24EC" w:rsidP="007D0C95">
      <w:pPr>
        <w:rPr>
          <w:sz w:val="28"/>
          <w:szCs w:val="28"/>
        </w:rPr>
      </w:pPr>
      <w:r>
        <w:rPr>
          <w:sz w:val="28"/>
          <w:szCs w:val="28"/>
        </w:rPr>
        <w:t xml:space="preserve">keizerrijk </w:t>
      </w:r>
      <w:r w:rsidRPr="00FA24E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wil expansie.</w:t>
      </w:r>
    </w:p>
    <w:p w:rsidR="00FA24EC" w:rsidRDefault="00FA24EC" w:rsidP="007D0C95">
      <w:pPr>
        <w:rPr>
          <w:sz w:val="28"/>
          <w:szCs w:val="28"/>
        </w:rPr>
      </w:pPr>
    </w:p>
    <w:p w:rsidR="00FA24EC" w:rsidRDefault="00FA24EC" w:rsidP="007D0C95">
      <w:pPr>
        <w:rPr>
          <w:sz w:val="28"/>
          <w:szCs w:val="28"/>
        </w:rPr>
      </w:pPr>
    </w:p>
    <w:p w:rsidR="00FA24EC" w:rsidRDefault="00FA24EC" w:rsidP="007D0C95">
      <w:pPr>
        <w:rPr>
          <w:sz w:val="28"/>
          <w:szCs w:val="28"/>
        </w:rPr>
      </w:pPr>
    </w:p>
    <w:p w:rsidR="00FA24EC" w:rsidRDefault="00FA24EC" w:rsidP="007D0C95">
      <w:pPr>
        <w:rPr>
          <w:sz w:val="28"/>
          <w:szCs w:val="28"/>
        </w:rPr>
      </w:pPr>
    </w:p>
    <w:p w:rsidR="00FA24EC" w:rsidRDefault="00FA24EC" w:rsidP="007D0C95">
      <w:pPr>
        <w:rPr>
          <w:sz w:val="28"/>
          <w:szCs w:val="28"/>
        </w:rPr>
      </w:pPr>
    </w:p>
    <w:p w:rsidR="00FA24EC" w:rsidRDefault="00FA24EC" w:rsidP="007D0C95">
      <w:pPr>
        <w:rPr>
          <w:sz w:val="28"/>
          <w:szCs w:val="28"/>
        </w:rPr>
      </w:pPr>
    </w:p>
    <w:p w:rsidR="00FA24EC" w:rsidRDefault="00FA24EC" w:rsidP="007D0C95">
      <w:pPr>
        <w:rPr>
          <w:sz w:val="28"/>
          <w:szCs w:val="28"/>
        </w:rPr>
      </w:pPr>
    </w:p>
    <w:p w:rsidR="00FA24EC" w:rsidRDefault="00FA24EC" w:rsidP="007D0C95">
      <w:pPr>
        <w:rPr>
          <w:sz w:val="28"/>
          <w:szCs w:val="28"/>
        </w:rPr>
      </w:pPr>
    </w:p>
    <w:p w:rsidR="00FA24EC" w:rsidRDefault="00FA24EC" w:rsidP="007D0C95">
      <w:pPr>
        <w:rPr>
          <w:sz w:val="28"/>
          <w:szCs w:val="28"/>
        </w:rPr>
      </w:pPr>
    </w:p>
    <w:p w:rsidR="00FA24EC" w:rsidRDefault="00FA24EC" w:rsidP="007D0C95">
      <w:pPr>
        <w:rPr>
          <w:sz w:val="28"/>
          <w:szCs w:val="28"/>
        </w:rPr>
      </w:pPr>
    </w:p>
    <w:p w:rsidR="00FA24EC" w:rsidRDefault="00FA24EC" w:rsidP="007D0C95">
      <w:pPr>
        <w:rPr>
          <w:sz w:val="28"/>
          <w:szCs w:val="28"/>
        </w:rPr>
      </w:pPr>
    </w:p>
    <w:p w:rsidR="006E4739" w:rsidRDefault="006E4739" w:rsidP="007D0C95">
      <w:pPr>
        <w:rPr>
          <w:sz w:val="28"/>
          <w:szCs w:val="28"/>
        </w:rPr>
      </w:pPr>
    </w:p>
    <w:p w:rsidR="006E4739" w:rsidRDefault="006E4739" w:rsidP="007D0C95">
      <w:pPr>
        <w:rPr>
          <w:sz w:val="28"/>
          <w:szCs w:val="28"/>
        </w:rPr>
      </w:pPr>
    </w:p>
    <w:p w:rsidR="006E4739" w:rsidRDefault="006E4739" w:rsidP="007D0C95">
      <w:pPr>
        <w:rPr>
          <w:sz w:val="28"/>
          <w:szCs w:val="28"/>
        </w:rPr>
      </w:pPr>
    </w:p>
    <w:p w:rsidR="006E4739" w:rsidRDefault="006E4739" w:rsidP="007D0C95">
      <w:pPr>
        <w:rPr>
          <w:sz w:val="28"/>
          <w:szCs w:val="28"/>
        </w:rPr>
      </w:pPr>
    </w:p>
    <w:p w:rsidR="006E4739" w:rsidRDefault="006E4739" w:rsidP="007D0C95">
      <w:pPr>
        <w:rPr>
          <w:sz w:val="28"/>
          <w:szCs w:val="28"/>
        </w:rPr>
      </w:pPr>
    </w:p>
    <w:p w:rsidR="006E4739" w:rsidRDefault="006E4739" w:rsidP="007D0C95">
      <w:pPr>
        <w:rPr>
          <w:sz w:val="28"/>
          <w:szCs w:val="28"/>
        </w:rPr>
      </w:pPr>
    </w:p>
    <w:tbl>
      <w:tblPr>
        <w:tblStyle w:val="Tabelraster"/>
        <w:tblW w:w="9599" w:type="dxa"/>
        <w:tblLook w:val="04A0" w:firstRow="1" w:lastRow="0" w:firstColumn="1" w:lastColumn="0" w:noHBand="0" w:noVBand="1"/>
      </w:tblPr>
      <w:tblGrid>
        <w:gridCol w:w="2242"/>
        <w:gridCol w:w="2279"/>
        <w:gridCol w:w="2810"/>
        <w:gridCol w:w="2268"/>
      </w:tblGrid>
      <w:tr w:rsidR="006E4739" w:rsidTr="006E4739">
        <w:tc>
          <w:tcPr>
            <w:tcW w:w="2242" w:type="dxa"/>
          </w:tcPr>
          <w:p w:rsidR="006E4739" w:rsidRPr="00FA24EC" w:rsidRDefault="006E4739" w:rsidP="006E4739">
            <w:pPr>
              <w:rPr>
                <w:i/>
                <w:sz w:val="28"/>
                <w:szCs w:val="28"/>
              </w:rPr>
            </w:pPr>
            <w:r w:rsidRPr="00FA24EC">
              <w:rPr>
                <w:i/>
                <w:sz w:val="28"/>
                <w:szCs w:val="28"/>
              </w:rPr>
              <w:t>Periode</w:t>
            </w:r>
          </w:p>
        </w:tc>
        <w:tc>
          <w:tcPr>
            <w:tcW w:w="2279" w:type="dxa"/>
          </w:tcPr>
          <w:p w:rsidR="006E4739" w:rsidRPr="00FA24EC" w:rsidRDefault="006E4739" w:rsidP="006E4739">
            <w:pPr>
              <w:rPr>
                <w:i/>
                <w:sz w:val="28"/>
                <w:szCs w:val="28"/>
              </w:rPr>
            </w:pPr>
            <w:r w:rsidRPr="00FA24EC">
              <w:rPr>
                <w:i/>
                <w:sz w:val="28"/>
                <w:szCs w:val="28"/>
              </w:rPr>
              <w:t>Machthebber</w:t>
            </w:r>
          </w:p>
        </w:tc>
        <w:tc>
          <w:tcPr>
            <w:tcW w:w="2810" w:type="dxa"/>
          </w:tcPr>
          <w:p w:rsidR="006E4739" w:rsidRPr="00FA24EC" w:rsidRDefault="006E4739" w:rsidP="006E4739">
            <w:pPr>
              <w:rPr>
                <w:i/>
                <w:sz w:val="28"/>
                <w:szCs w:val="28"/>
              </w:rPr>
            </w:pPr>
            <w:r w:rsidRPr="00FA24EC">
              <w:rPr>
                <w:i/>
                <w:sz w:val="28"/>
                <w:szCs w:val="28"/>
              </w:rPr>
              <w:t>Beleid</w:t>
            </w:r>
          </w:p>
        </w:tc>
        <w:tc>
          <w:tcPr>
            <w:tcW w:w="2268" w:type="dxa"/>
          </w:tcPr>
          <w:p w:rsidR="006E4739" w:rsidRPr="00FA24EC" w:rsidRDefault="006E4739" w:rsidP="006E4739">
            <w:pPr>
              <w:rPr>
                <w:i/>
                <w:color w:val="FF0000"/>
                <w:sz w:val="28"/>
                <w:szCs w:val="28"/>
              </w:rPr>
            </w:pPr>
            <w:r w:rsidRPr="00FA24EC">
              <w:rPr>
                <w:i/>
                <w:color w:val="FF0000"/>
                <w:sz w:val="28"/>
                <w:szCs w:val="28"/>
              </w:rPr>
              <w:t>voorbeeld</w:t>
            </w:r>
          </w:p>
        </w:tc>
      </w:tr>
      <w:tr w:rsidR="006E4739" w:rsidTr="006E4739">
        <w:tc>
          <w:tcPr>
            <w:tcW w:w="2242" w:type="dxa"/>
          </w:tcPr>
          <w:p w:rsidR="006E4739" w:rsidRPr="00FA24EC" w:rsidRDefault="006E4739" w:rsidP="006E4739">
            <w:pPr>
              <w:rPr>
                <w:color w:val="548DD4" w:themeColor="text2" w:themeTint="99"/>
                <w:sz w:val="28"/>
                <w:szCs w:val="28"/>
              </w:rPr>
            </w:pPr>
            <w:r>
              <w:rPr>
                <w:color w:val="548DD4" w:themeColor="text2" w:themeTint="99"/>
                <w:sz w:val="28"/>
                <w:szCs w:val="28"/>
              </w:rPr>
              <w:t>1871-1888</w:t>
            </w:r>
          </w:p>
        </w:tc>
        <w:tc>
          <w:tcPr>
            <w:tcW w:w="2279" w:type="dxa"/>
          </w:tcPr>
          <w:p w:rsidR="006E4739" w:rsidRPr="00FA24EC" w:rsidRDefault="006E4739" w:rsidP="006E4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smarck = rijkskanselier onder leiding van Willem 2</w:t>
            </w:r>
          </w:p>
        </w:tc>
        <w:tc>
          <w:tcPr>
            <w:tcW w:w="2810" w:type="dxa"/>
          </w:tcPr>
          <w:p w:rsidR="006E4739" w:rsidRDefault="006E4739" w:rsidP="006E473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Alliantiepolitiek</w:t>
            </w:r>
          </w:p>
          <w:p w:rsidR="006E4739" w:rsidRPr="00FA24EC" w:rsidRDefault="006E4739" w:rsidP="006E4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ndgenootschappen om de macht en vrede te behouden en niet perse het meeste dominante land te zijn</w:t>
            </w:r>
          </w:p>
        </w:tc>
        <w:tc>
          <w:tcPr>
            <w:tcW w:w="2268" w:type="dxa"/>
          </w:tcPr>
          <w:p w:rsidR="006E4739" w:rsidRDefault="006E4739" w:rsidP="006E473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Conferentie van Berlijn.</w:t>
            </w:r>
          </w:p>
          <w:p w:rsidR="006E4739" w:rsidRPr="00FA24EC" w:rsidRDefault="006E4739" w:rsidP="006E473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Afrika wordt verdeeld over FR.GB en DUI. Dui krijgt weinig maar neemt daar genoegen mee om conflicten uit de weg te gaan.</w:t>
            </w:r>
          </w:p>
        </w:tc>
      </w:tr>
      <w:tr w:rsidR="006E4739" w:rsidTr="006E4739">
        <w:tc>
          <w:tcPr>
            <w:tcW w:w="2242" w:type="dxa"/>
          </w:tcPr>
          <w:p w:rsidR="006E4739" w:rsidRPr="00FA24EC" w:rsidRDefault="006E4739" w:rsidP="006E4739">
            <w:pPr>
              <w:rPr>
                <w:color w:val="548DD4" w:themeColor="text2" w:themeTint="99"/>
                <w:sz w:val="28"/>
                <w:szCs w:val="28"/>
              </w:rPr>
            </w:pPr>
            <w:r>
              <w:rPr>
                <w:color w:val="548DD4" w:themeColor="text2" w:themeTint="99"/>
                <w:sz w:val="28"/>
                <w:szCs w:val="28"/>
              </w:rPr>
              <w:t>1888-1918</w:t>
            </w:r>
          </w:p>
        </w:tc>
        <w:tc>
          <w:tcPr>
            <w:tcW w:w="2279" w:type="dxa"/>
          </w:tcPr>
          <w:p w:rsidR="006E4739" w:rsidRDefault="006E4739" w:rsidP="006E4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llem 2 agressieve keizer, zoon van Willem 1. Zet Bismarck meteen af en wil zelf beslissen </w:t>
            </w:r>
          </w:p>
        </w:tc>
        <w:tc>
          <w:tcPr>
            <w:tcW w:w="2810" w:type="dxa"/>
          </w:tcPr>
          <w:p w:rsidR="006E4739" w:rsidRPr="006E4739" w:rsidRDefault="006E4739" w:rsidP="006E4739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Weltpolitik. </w:t>
            </w:r>
            <w:r>
              <w:rPr>
                <w:sz w:val="28"/>
                <w:szCs w:val="28"/>
              </w:rPr>
              <w:t>Imperealisme en militairisme om zelf zo veel mogelijk macht te verkrijgen en Dui zo machtig mogelijk te maken</w:t>
            </w:r>
          </w:p>
        </w:tc>
        <w:tc>
          <w:tcPr>
            <w:tcW w:w="2268" w:type="dxa"/>
          </w:tcPr>
          <w:p w:rsidR="006E4739" w:rsidRDefault="006E4739" w:rsidP="006E473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Vlootwet.</w:t>
            </w:r>
          </w:p>
          <w:p w:rsidR="006E4739" w:rsidRDefault="006E4739" w:rsidP="006E473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Zo sterk mogelijk uitbreiden van de Duitse vloot</w:t>
            </w:r>
          </w:p>
          <w:p w:rsidR="006E4739" w:rsidRPr="006E4739" w:rsidRDefault="006E4739" w:rsidP="006E4739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6E4739" w:rsidRDefault="006E4739" w:rsidP="007D0C95">
      <w:pPr>
        <w:rPr>
          <w:sz w:val="28"/>
          <w:szCs w:val="28"/>
        </w:rPr>
      </w:pPr>
    </w:p>
    <w:p w:rsidR="006E4739" w:rsidRDefault="006E4739" w:rsidP="007D0C95">
      <w:pPr>
        <w:rPr>
          <w:sz w:val="28"/>
          <w:szCs w:val="28"/>
        </w:rPr>
      </w:pPr>
      <w:r>
        <w:rPr>
          <w:sz w:val="28"/>
          <w:szCs w:val="28"/>
        </w:rPr>
        <w:t xml:space="preserve">De versterkende positie van Duitsland </w:t>
      </w:r>
      <w:r w:rsidRPr="006E4739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angst en rivaliteit bij Frankrijk en Engeland. </w:t>
      </w:r>
      <w:r w:rsidRPr="006E4739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bondgenootschappen en wapenwedloop worden ingezet. </w:t>
      </w:r>
    </w:p>
    <w:p w:rsidR="006E4739" w:rsidRDefault="006E4739" w:rsidP="007D0C95">
      <w:pPr>
        <w:rPr>
          <w:sz w:val="28"/>
          <w:szCs w:val="28"/>
        </w:rPr>
      </w:pPr>
      <w:r>
        <w:rPr>
          <w:sz w:val="28"/>
          <w:szCs w:val="28"/>
        </w:rPr>
        <w:t xml:space="preserve">Dit alles zorgt voor </w:t>
      </w:r>
      <w:r>
        <w:rPr>
          <w:color w:val="FF0000"/>
          <w:sz w:val="28"/>
          <w:szCs w:val="28"/>
        </w:rPr>
        <w:t xml:space="preserve">WO1. </w:t>
      </w:r>
      <w:r>
        <w:rPr>
          <w:sz w:val="28"/>
          <w:szCs w:val="28"/>
        </w:rPr>
        <w:t>: een oorlog die wereldwijd is, zorgt voor erg veel verwoesting door de industrialisatie en de wapenwedloop. Ook een oorlog waar veel burgers bij betrokken waren door de legers en industrie.</w:t>
      </w:r>
    </w:p>
    <w:p w:rsidR="006E4739" w:rsidRDefault="006E4739" w:rsidP="007D0C95">
      <w:pPr>
        <w:rPr>
          <w:sz w:val="28"/>
          <w:szCs w:val="28"/>
        </w:rPr>
      </w:pPr>
    </w:p>
    <w:p w:rsidR="006E4739" w:rsidRDefault="006E4739" w:rsidP="007D0C95">
      <w:pPr>
        <w:rPr>
          <w:i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Slag bij Marne : Engeland en Frankrijk voorkomen een snelle Duitse overwinning. De industrialisatie had gezorgd voor veel wapens </w:t>
      </w:r>
      <w:r w:rsidRPr="006E4739">
        <w:rPr>
          <w:color w:val="FF0000"/>
          <w:sz w:val="28"/>
          <w:szCs w:val="28"/>
        </w:rPr>
        <w:sym w:font="Wingdings" w:char="F0E0"/>
      </w:r>
      <w:r>
        <w:rPr>
          <w:color w:val="FF0000"/>
          <w:sz w:val="28"/>
          <w:szCs w:val="28"/>
        </w:rPr>
        <w:t xml:space="preserve"> veel doden. Kenmerk : </w:t>
      </w:r>
      <w:r>
        <w:rPr>
          <w:i/>
          <w:color w:val="FF0000"/>
          <w:sz w:val="28"/>
          <w:szCs w:val="28"/>
        </w:rPr>
        <w:t>loopgraven .</w:t>
      </w:r>
    </w:p>
    <w:p w:rsidR="006E4739" w:rsidRDefault="006E4739" w:rsidP="007D0C95">
      <w:pPr>
        <w:rPr>
          <w:i/>
          <w:color w:val="FF0000"/>
          <w:sz w:val="28"/>
          <w:szCs w:val="28"/>
        </w:rPr>
      </w:pPr>
    </w:p>
    <w:p w:rsidR="00ED2006" w:rsidRDefault="00ED2006" w:rsidP="007D0C95">
      <w:pPr>
        <w:rPr>
          <w:i/>
          <w:color w:val="FF0000"/>
          <w:sz w:val="28"/>
          <w:szCs w:val="28"/>
        </w:rPr>
      </w:pPr>
    </w:p>
    <w:p w:rsidR="00ED2006" w:rsidRDefault="00ED2006" w:rsidP="007D0C95">
      <w:pPr>
        <w:rPr>
          <w:i/>
          <w:color w:val="FF0000"/>
          <w:sz w:val="28"/>
          <w:szCs w:val="28"/>
        </w:rPr>
      </w:pPr>
    </w:p>
    <w:p w:rsidR="00ED2006" w:rsidRDefault="00ED2006" w:rsidP="007D0C95">
      <w:pPr>
        <w:rPr>
          <w:i/>
          <w:color w:val="FF0000"/>
          <w:sz w:val="28"/>
          <w:szCs w:val="28"/>
        </w:rPr>
      </w:pPr>
    </w:p>
    <w:p w:rsidR="00ED2006" w:rsidRDefault="00ED2006" w:rsidP="007D0C95">
      <w:pPr>
        <w:rPr>
          <w:i/>
          <w:color w:val="FF0000"/>
          <w:sz w:val="28"/>
          <w:szCs w:val="28"/>
        </w:rPr>
      </w:pPr>
    </w:p>
    <w:p w:rsidR="00ED2006" w:rsidRDefault="00ED2006" w:rsidP="007D0C95">
      <w:pPr>
        <w:rPr>
          <w:i/>
          <w:color w:val="FF0000"/>
          <w:sz w:val="28"/>
          <w:szCs w:val="28"/>
        </w:rPr>
      </w:pPr>
    </w:p>
    <w:p w:rsidR="00ED2006" w:rsidRDefault="00ED2006" w:rsidP="007D0C95">
      <w:pPr>
        <w:rPr>
          <w:i/>
          <w:color w:val="FF0000"/>
          <w:sz w:val="28"/>
          <w:szCs w:val="28"/>
        </w:rPr>
      </w:pPr>
    </w:p>
    <w:p w:rsidR="00ED2006" w:rsidRDefault="00ED2006" w:rsidP="007D0C95">
      <w:pPr>
        <w:rPr>
          <w:i/>
          <w:color w:val="FF0000"/>
          <w:sz w:val="28"/>
          <w:szCs w:val="28"/>
        </w:rPr>
      </w:pPr>
    </w:p>
    <w:p w:rsidR="00ED2006" w:rsidRDefault="00ED2006" w:rsidP="007D0C95">
      <w:pPr>
        <w:rPr>
          <w:i/>
          <w:color w:val="FF0000"/>
          <w:sz w:val="28"/>
          <w:szCs w:val="28"/>
        </w:rPr>
      </w:pPr>
    </w:p>
    <w:p w:rsidR="00ED2006" w:rsidRDefault="00ED2006" w:rsidP="007D0C95">
      <w:pPr>
        <w:rPr>
          <w:i/>
          <w:color w:val="FF0000"/>
          <w:sz w:val="28"/>
          <w:szCs w:val="28"/>
        </w:rPr>
      </w:pPr>
    </w:p>
    <w:p w:rsidR="00ED2006" w:rsidRDefault="00ED2006" w:rsidP="007D0C95">
      <w:pPr>
        <w:rPr>
          <w:i/>
          <w:color w:val="FF0000"/>
          <w:sz w:val="28"/>
          <w:szCs w:val="28"/>
        </w:rPr>
      </w:pPr>
    </w:p>
    <w:p w:rsidR="00ED2006" w:rsidRDefault="00ED2006" w:rsidP="007D0C95">
      <w:pPr>
        <w:rPr>
          <w:i/>
          <w:color w:val="FF0000"/>
          <w:sz w:val="28"/>
          <w:szCs w:val="28"/>
        </w:rPr>
      </w:pPr>
    </w:p>
    <w:p w:rsidR="00ED2006" w:rsidRDefault="00ED2006" w:rsidP="007D0C95">
      <w:pPr>
        <w:rPr>
          <w:i/>
          <w:sz w:val="28"/>
          <w:szCs w:val="28"/>
        </w:rPr>
      </w:pPr>
      <w:r>
        <w:rPr>
          <w:i/>
          <w:sz w:val="28"/>
          <w:szCs w:val="28"/>
        </w:rPr>
        <w:t>2. Weimar republiek 1919-1933.</w:t>
      </w:r>
    </w:p>
    <w:p w:rsidR="00ED2006" w:rsidRDefault="00ED2006" w:rsidP="007D0C95">
      <w:pPr>
        <w:rPr>
          <w:sz w:val="28"/>
          <w:szCs w:val="28"/>
        </w:rPr>
      </w:pPr>
      <w:r>
        <w:rPr>
          <w:sz w:val="28"/>
          <w:szCs w:val="28"/>
        </w:rPr>
        <w:t xml:space="preserve">Duitsland verliest de WO1. </w:t>
      </w:r>
      <w:r w:rsidRPr="00ED2006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veel economische en politiek instabilieit.</w:t>
      </w:r>
    </w:p>
    <w:p w:rsidR="00ED2006" w:rsidRDefault="00ED2006" w:rsidP="007D0C95">
      <w:pPr>
        <w:rPr>
          <w:sz w:val="28"/>
          <w:szCs w:val="28"/>
        </w:rPr>
      </w:pPr>
    </w:p>
    <w:p w:rsidR="00ED2006" w:rsidRDefault="00ED2006" w:rsidP="007D0C95">
      <w:pPr>
        <w:rPr>
          <w:sz w:val="28"/>
          <w:szCs w:val="28"/>
        </w:rPr>
      </w:pPr>
    </w:p>
    <w:p w:rsidR="00ED2006" w:rsidRDefault="00ED2006" w:rsidP="007D0C95">
      <w:pPr>
        <w:rPr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01"/>
        <w:gridCol w:w="2301"/>
        <w:gridCol w:w="2302"/>
        <w:gridCol w:w="2302"/>
      </w:tblGrid>
      <w:tr w:rsidR="00ED2006" w:rsidTr="00ED2006">
        <w:tc>
          <w:tcPr>
            <w:tcW w:w="2301" w:type="dxa"/>
          </w:tcPr>
          <w:p w:rsidR="00ED2006" w:rsidRPr="00ED2006" w:rsidRDefault="00ED2006" w:rsidP="007D0C9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Jaar</w:t>
            </w:r>
          </w:p>
        </w:tc>
        <w:tc>
          <w:tcPr>
            <w:tcW w:w="2301" w:type="dxa"/>
          </w:tcPr>
          <w:p w:rsidR="00ED2006" w:rsidRPr="00ED2006" w:rsidRDefault="00ED2006" w:rsidP="007D0C9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Economie</w:t>
            </w:r>
          </w:p>
        </w:tc>
        <w:tc>
          <w:tcPr>
            <w:tcW w:w="2302" w:type="dxa"/>
          </w:tcPr>
          <w:p w:rsidR="00ED2006" w:rsidRPr="00ED2006" w:rsidRDefault="00ED2006" w:rsidP="007D0C9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olitieke stabiliteit</w:t>
            </w:r>
          </w:p>
        </w:tc>
        <w:tc>
          <w:tcPr>
            <w:tcW w:w="2302" w:type="dxa"/>
          </w:tcPr>
          <w:p w:rsidR="00ED2006" w:rsidRPr="00ED2006" w:rsidRDefault="00ED2006" w:rsidP="007D0C95">
            <w:pPr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>Voorbeeld</w:t>
            </w:r>
          </w:p>
        </w:tc>
      </w:tr>
      <w:tr w:rsidR="00ED2006" w:rsidTr="00ED2006">
        <w:tc>
          <w:tcPr>
            <w:tcW w:w="2301" w:type="dxa"/>
          </w:tcPr>
          <w:p w:rsidR="00ED2006" w:rsidRPr="00ED2006" w:rsidRDefault="00ED2006" w:rsidP="007D0C95">
            <w:pPr>
              <w:rPr>
                <w:color w:val="548DD4" w:themeColor="text2" w:themeTint="99"/>
                <w:sz w:val="28"/>
                <w:szCs w:val="28"/>
              </w:rPr>
            </w:pPr>
            <w:r>
              <w:rPr>
                <w:color w:val="548DD4" w:themeColor="text2" w:themeTint="99"/>
                <w:sz w:val="28"/>
                <w:szCs w:val="28"/>
              </w:rPr>
              <w:t>1918-1919</w:t>
            </w:r>
          </w:p>
        </w:tc>
        <w:tc>
          <w:tcPr>
            <w:tcW w:w="2301" w:type="dxa"/>
          </w:tcPr>
          <w:p w:rsidR="00ED2006" w:rsidRDefault="00ED2006" w:rsidP="007D0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en slechte economie door de herstelbetaling uit het </w:t>
            </w:r>
            <w:r w:rsidRPr="00ED2006">
              <w:rPr>
                <w:sz w:val="28"/>
                <w:szCs w:val="28"/>
                <w:u w:val="single" w:color="FF0000"/>
              </w:rPr>
              <w:t xml:space="preserve">verdrag van versailles </w:t>
            </w:r>
          </w:p>
        </w:tc>
        <w:tc>
          <w:tcPr>
            <w:tcW w:w="2302" w:type="dxa"/>
          </w:tcPr>
          <w:p w:rsidR="00ED2006" w:rsidRDefault="00ED2006" w:rsidP="007D0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ubliek van Weimar gaat er slecht, veel onrust en verdeeldheid</w:t>
            </w:r>
          </w:p>
        </w:tc>
        <w:tc>
          <w:tcPr>
            <w:tcW w:w="2302" w:type="dxa"/>
          </w:tcPr>
          <w:p w:rsidR="00ED2006" w:rsidRPr="00ED2006" w:rsidRDefault="00ED2006" w:rsidP="007D0C95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Spartacus opstand </w:t>
            </w:r>
            <w:r>
              <w:rPr>
                <w:color w:val="548DD4" w:themeColor="text2" w:themeTint="99"/>
                <w:sz w:val="28"/>
                <w:szCs w:val="28"/>
              </w:rPr>
              <w:t>1919</w:t>
            </w:r>
            <w:r>
              <w:rPr>
                <w:color w:val="FF0000"/>
                <w:sz w:val="28"/>
                <w:szCs w:val="28"/>
              </w:rPr>
              <w:t xml:space="preserve"> communisten proberen de mahct te grijpen, mislukt maar toont wel duidelijk de instabiliteit</w:t>
            </w:r>
          </w:p>
        </w:tc>
      </w:tr>
      <w:tr w:rsidR="00ED2006" w:rsidTr="00ED2006">
        <w:tc>
          <w:tcPr>
            <w:tcW w:w="2301" w:type="dxa"/>
          </w:tcPr>
          <w:p w:rsidR="00ED2006" w:rsidRPr="00ED2006" w:rsidRDefault="00ED2006" w:rsidP="007D0C95">
            <w:pPr>
              <w:rPr>
                <w:color w:val="548DD4" w:themeColor="text2" w:themeTint="99"/>
                <w:sz w:val="28"/>
                <w:szCs w:val="28"/>
              </w:rPr>
            </w:pPr>
            <w:r>
              <w:rPr>
                <w:color w:val="548DD4" w:themeColor="text2" w:themeTint="99"/>
                <w:sz w:val="28"/>
                <w:szCs w:val="28"/>
              </w:rPr>
              <w:t>1924-1929</w:t>
            </w:r>
          </w:p>
        </w:tc>
        <w:tc>
          <w:tcPr>
            <w:tcW w:w="2301" w:type="dxa"/>
          </w:tcPr>
          <w:p w:rsidR="00ED2006" w:rsidRDefault="00ED2006" w:rsidP="007D0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economie verbeterd door het Dawes plan (financiele hulp vanuit de VS)</w:t>
            </w:r>
          </w:p>
        </w:tc>
        <w:tc>
          <w:tcPr>
            <w:tcW w:w="2302" w:type="dxa"/>
          </w:tcPr>
          <w:p w:rsidR="00ED2006" w:rsidRDefault="00ED2006" w:rsidP="007D0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en stabielere regering </w:t>
            </w:r>
          </w:p>
        </w:tc>
        <w:tc>
          <w:tcPr>
            <w:tcW w:w="2302" w:type="dxa"/>
          </w:tcPr>
          <w:p w:rsidR="00ED2006" w:rsidRPr="00ED2006" w:rsidRDefault="00ED2006" w:rsidP="007D0C95">
            <w:pPr>
              <w:rPr>
                <w:color w:val="548DD4" w:themeColor="text2" w:themeTint="99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Dawesplan </w:t>
            </w:r>
            <w:r>
              <w:rPr>
                <w:color w:val="548DD4" w:themeColor="text2" w:themeTint="99"/>
                <w:sz w:val="28"/>
                <w:szCs w:val="28"/>
              </w:rPr>
              <w:t>1924</w:t>
            </w:r>
          </w:p>
        </w:tc>
      </w:tr>
      <w:tr w:rsidR="00ED2006" w:rsidTr="00ED2006">
        <w:tc>
          <w:tcPr>
            <w:tcW w:w="2301" w:type="dxa"/>
          </w:tcPr>
          <w:p w:rsidR="00ED2006" w:rsidRPr="00ED2006" w:rsidRDefault="00ED2006" w:rsidP="007D0C95">
            <w:pPr>
              <w:rPr>
                <w:color w:val="548DD4" w:themeColor="text2" w:themeTint="99"/>
                <w:sz w:val="28"/>
                <w:szCs w:val="28"/>
              </w:rPr>
            </w:pPr>
            <w:r>
              <w:rPr>
                <w:color w:val="548DD4" w:themeColor="text2" w:themeTint="99"/>
                <w:sz w:val="28"/>
                <w:szCs w:val="28"/>
              </w:rPr>
              <w:t>1929</w:t>
            </w:r>
          </w:p>
        </w:tc>
        <w:tc>
          <w:tcPr>
            <w:tcW w:w="2301" w:type="dxa"/>
          </w:tcPr>
          <w:p w:rsidR="00ED2006" w:rsidRPr="00ED2006" w:rsidRDefault="00ED2006" w:rsidP="007D0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rslechterde economie door de </w:t>
            </w:r>
            <w:r w:rsidRPr="00ED2006">
              <w:rPr>
                <w:sz w:val="28"/>
                <w:szCs w:val="28"/>
                <w:u w:val="single" w:color="FF0000"/>
              </w:rPr>
              <w:t>Beurskrach</w:t>
            </w:r>
            <w:r>
              <w:rPr>
                <w:sz w:val="28"/>
                <w:szCs w:val="28"/>
                <w:u w:val="single" w:color="FF0000"/>
              </w:rPr>
              <w:t xml:space="preserve"> </w:t>
            </w:r>
            <w:r>
              <w:rPr>
                <w:sz w:val="28"/>
                <w:szCs w:val="28"/>
              </w:rPr>
              <w:t>Dawes plan wordt gestopt</w:t>
            </w:r>
          </w:p>
        </w:tc>
        <w:tc>
          <w:tcPr>
            <w:tcW w:w="2302" w:type="dxa"/>
          </w:tcPr>
          <w:p w:rsidR="00ED2006" w:rsidRDefault="00ED2006" w:rsidP="007D0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tler komt aan de macht door de ontevredenheid, armoede en onstabiliteit.</w:t>
            </w:r>
          </w:p>
        </w:tc>
        <w:tc>
          <w:tcPr>
            <w:tcW w:w="2302" w:type="dxa"/>
          </w:tcPr>
          <w:p w:rsidR="00ED2006" w:rsidRPr="00ED2006" w:rsidRDefault="00ED2006" w:rsidP="007D0C95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Rijksdag brand </w:t>
            </w:r>
            <w:r>
              <w:rPr>
                <w:color w:val="548DD4" w:themeColor="text2" w:themeTint="99"/>
                <w:sz w:val="28"/>
                <w:szCs w:val="28"/>
              </w:rPr>
              <w:t xml:space="preserve">1933 </w:t>
            </w:r>
            <w:r>
              <w:rPr>
                <w:color w:val="FF0000"/>
                <w:sz w:val="28"/>
                <w:szCs w:val="28"/>
              </w:rPr>
              <w:t>Hitler beschuldigt de communisten en grijpt de macht</w:t>
            </w:r>
          </w:p>
        </w:tc>
      </w:tr>
      <w:tr w:rsidR="005B7598" w:rsidTr="00ED2006">
        <w:trPr>
          <w:gridAfter w:val="1"/>
          <w:wAfter w:w="2302" w:type="dxa"/>
        </w:trPr>
        <w:tc>
          <w:tcPr>
            <w:tcW w:w="2301" w:type="dxa"/>
          </w:tcPr>
          <w:p w:rsidR="005B7598" w:rsidRPr="00ED2006" w:rsidRDefault="005B7598" w:rsidP="007D0C95">
            <w:pPr>
              <w:rPr>
                <w:color w:val="548DD4" w:themeColor="text2" w:themeTint="99"/>
                <w:sz w:val="28"/>
                <w:szCs w:val="28"/>
              </w:rPr>
            </w:pPr>
            <w:r>
              <w:rPr>
                <w:color w:val="548DD4" w:themeColor="text2" w:themeTint="99"/>
                <w:sz w:val="28"/>
                <w:szCs w:val="28"/>
              </w:rPr>
              <w:t>1933-1945</w:t>
            </w:r>
          </w:p>
        </w:tc>
        <w:tc>
          <w:tcPr>
            <w:tcW w:w="2301" w:type="dxa"/>
          </w:tcPr>
          <w:p w:rsidR="005B7598" w:rsidRDefault="005B7598" w:rsidP="007D0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conomie verbeterd Hitler zorgt voor meer banen door de wapen productie </w:t>
            </w:r>
          </w:p>
        </w:tc>
        <w:tc>
          <w:tcPr>
            <w:tcW w:w="2302" w:type="dxa"/>
          </w:tcPr>
          <w:p w:rsidR="005B7598" w:rsidRDefault="005B7598" w:rsidP="007D0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itair regime</w:t>
            </w:r>
          </w:p>
          <w:p w:rsidR="005B7598" w:rsidRDefault="005B7598" w:rsidP="007D0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tler heeft Duitsland stabiel gemaakt </w:t>
            </w:r>
          </w:p>
        </w:tc>
      </w:tr>
    </w:tbl>
    <w:p w:rsidR="00ED2006" w:rsidRDefault="00ED2006" w:rsidP="007D0C95">
      <w:pPr>
        <w:rPr>
          <w:sz w:val="28"/>
          <w:szCs w:val="28"/>
        </w:rPr>
      </w:pPr>
    </w:p>
    <w:p w:rsidR="00ED2006" w:rsidRDefault="00ED2006" w:rsidP="007D0C95">
      <w:pPr>
        <w:rPr>
          <w:sz w:val="28"/>
          <w:szCs w:val="28"/>
        </w:rPr>
      </w:pPr>
    </w:p>
    <w:p w:rsidR="00ED2006" w:rsidRDefault="00ED2006" w:rsidP="007D0C95">
      <w:pPr>
        <w:rPr>
          <w:sz w:val="28"/>
          <w:szCs w:val="28"/>
        </w:rPr>
      </w:pPr>
    </w:p>
    <w:p w:rsidR="005B7598" w:rsidRDefault="005B7598" w:rsidP="007D0C95">
      <w:pPr>
        <w:rPr>
          <w:sz w:val="28"/>
          <w:szCs w:val="28"/>
        </w:rPr>
      </w:pPr>
      <w:r>
        <w:rPr>
          <w:sz w:val="28"/>
          <w:szCs w:val="28"/>
        </w:rPr>
        <w:t>Ook in andere landen ontstaan er totalitaire regimes door politieke en economische instabiliteiten zoals Italie en Rusland .</w:t>
      </w:r>
    </w:p>
    <w:p w:rsidR="005B7598" w:rsidRDefault="005B7598" w:rsidP="007D0C95">
      <w:pPr>
        <w:rPr>
          <w:sz w:val="28"/>
          <w:szCs w:val="28"/>
        </w:rPr>
      </w:pPr>
    </w:p>
    <w:p w:rsidR="005B7598" w:rsidRDefault="005B7598" w:rsidP="007D0C9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. Hitler 1933-1945 </w:t>
      </w:r>
    </w:p>
    <w:p w:rsidR="005B7598" w:rsidRDefault="005B7598" w:rsidP="007D0C95">
      <w:pPr>
        <w:rPr>
          <w:sz w:val="28"/>
          <w:szCs w:val="28"/>
        </w:rPr>
      </w:pPr>
      <w:r>
        <w:rPr>
          <w:sz w:val="28"/>
          <w:szCs w:val="28"/>
        </w:rPr>
        <w:t>Doel van Hitler : nazificatie van de samenleving ( etnische herschikking)</w:t>
      </w:r>
    </w:p>
    <w:p w:rsidR="005B7598" w:rsidRDefault="005B7598" w:rsidP="007D0C95">
      <w:pPr>
        <w:rPr>
          <w:sz w:val="28"/>
          <w:szCs w:val="28"/>
        </w:rPr>
      </w:pPr>
      <w:r>
        <w:rPr>
          <w:sz w:val="28"/>
          <w:szCs w:val="28"/>
        </w:rPr>
        <w:t>Kenmerken :</w:t>
      </w:r>
    </w:p>
    <w:p w:rsidR="005B7598" w:rsidRPr="005B7598" w:rsidRDefault="005B7598" w:rsidP="005B7598">
      <w:pPr>
        <w:pStyle w:val="Lijstalinea"/>
        <w:numPr>
          <w:ilvl w:val="0"/>
          <w:numId w:val="7"/>
        </w:numPr>
        <w:rPr>
          <w:sz w:val="28"/>
          <w:szCs w:val="28"/>
        </w:rPr>
      </w:pPr>
      <w:r w:rsidRPr="005B7598">
        <w:rPr>
          <w:sz w:val="28"/>
          <w:szCs w:val="28"/>
        </w:rPr>
        <w:t>Persoonsverheerlijking van Hitler zelf .</w:t>
      </w:r>
    </w:p>
    <w:p w:rsidR="005B7598" w:rsidRPr="005B7598" w:rsidRDefault="005B7598" w:rsidP="005B7598">
      <w:pPr>
        <w:pStyle w:val="Lijstaline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Succesvolle propaganda </w:t>
      </w:r>
      <w:r>
        <w:rPr>
          <w:color w:val="FF0000"/>
          <w:sz w:val="28"/>
          <w:szCs w:val="28"/>
        </w:rPr>
        <w:t>Geubels.</w:t>
      </w:r>
    </w:p>
    <w:p w:rsidR="005B7598" w:rsidRDefault="005B7598" w:rsidP="005B7598">
      <w:pPr>
        <w:pStyle w:val="Lijstaline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ilitairisme</w:t>
      </w:r>
    </w:p>
    <w:p w:rsidR="005B7598" w:rsidRDefault="005B7598" w:rsidP="005B7598">
      <w:pPr>
        <w:pStyle w:val="Lijstaline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erreur en geweld.</w:t>
      </w:r>
    </w:p>
    <w:p w:rsidR="005B7598" w:rsidRPr="005B7598" w:rsidRDefault="005B7598" w:rsidP="005B7598">
      <w:pPr>
        <w:pStyle w:val="Lijstalinea"/>
        <w:numPr>
          <w:ilvl w:val="0"/>
          <w:numId w:val="8"/>
        </w:numPr>
        <w:rPr>
          <w:color w:val="FF0000"/>
          <w:sz w:val="28"/>
          <w:szCs w:val="28"/>
        </w:rPr>
      </w:pPr>
      <w:r w:rsidRPr="005B7598">
        <w:rPr>
          <w:color w:val="FF0000"/>
          <w:sz w:val="28"/>
          <w:szCs w:val="28"/>
        </w:rPr>
        <w:t>Kamp Dachau, politieke tegenstanders, homo’s, gehandicapte worden gevangen in werkkampen.</w:t>
      </w:r>
    </w:p>
    <w:p w:rsidR="005B7598" w:rsidRDefault="005B7598" w:rsidP="005B7598">
      <w:pPr>
        <w:pStyle w:val="Lijstalinea"/>
        <w:numPr>
          <w:ilvl w:val="0"/>
          <w:numId w:val="8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Neurenberger wetten; de rechten van Joden worden ontkracht. </w:t>
      </w:r>
    </w:p>
    <w:p w:rsidR="005B7598" w:rsidRDefault="005B7598" w:rsidP="005B7598">
      <w:pPr>
        <w:pStyle w:val="Lijstalinea"/>
        <w:numPr>
          <w:ilvl w:val="0"/>
          <w:numId w:val="8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Wandsee conferentie ; Joden mogen nu vergast worden om uit te roeien.</w:t>
      </w:r>
    </w:p>
    <w:p w:rsidR="005B7598" w:rsidRDefault="005B7598" w:rsidP="005B7598">
      <w:pPr>
        <w:pStyle w:val="Lijstalinea"/>
        <w:numPr>
          <w:ilvl w:val="0"/>
          <w:numId w:val="7"/>
        </w:numPr>
        <w:rPr>
          <w:color w:val="FF0000"/>
          <w:sz w:val="28"/>
          <w:szCs w:val="28"/>
        </w:rPr>
      </w:pPr>
      <w:r w:rsidRPr="005B7598">
        <w:rPr>
          <w:sz w:val="28"/>
          <w:szCs w:val="28"/>
        </w:rPr>
        <w:t xml:space="preserve">censuur : </w:t>
      </w:r>
      <w:r w:rsidRPr="005B7598">
        <w:rPr>
          <w:color w:val="FF0000"/>
          <w:sz w:val="28"/>
          <w:szCs w:val="28"/>
        </w:rPr>
        <w:t>rijkscultuur kamer ; controle op de kunst.</w:t>
      </w:r>
    </w:p>
    <w:p w:rsidR="005B7598" w:rsidRDefault="005B7598" w:rsidP="005B7598">
      <w:pPr>
        <w:pStyle w:val="Lijstalinea"/>
        <w:numPr>
          <w:ilvl w:val="0"/>
          <w:numId w:val="7"/>
        </w:num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Ideologie uitbreiding in Europa :</w:t>
      </w:r>
      <w:r>
        <w:rPr>
          <w:color w:val="FF0000"/>
          <w:sz w:val="28"/>
          <w:szCs w:val="28"/>
        </w:rPr>
        <w:t xml:space="preserve"> inlijving Duitstalige gebieden.</w:t>
      </w:r>
    </w:p>
    <w:p w:rsidR="005B7598" w:rsidRDefault="005B7598" w:rsidP="005B7598">
      <w:pPr>
        <w:rPr>
          <w:color w:val="FF0000"/>
          <w:sz w:val="28"/>
          <w:szCs w:val="28"/>
        </w:rPr>
      </w:pPr>
    </w:p>
    <w:p w:rsidR="005B7598" w:rsidRDefault="005B7598" w:rsidP="005B7598">
      <w:pPr>
        <w:rPr>
          <w:sz w:val="28"/>
          <w:szCs w:val="28"/>
        </w:rPr>
      </w:pPr>
      <w:r>
        <w:rPr>
          <w:sz w:val="28"/>
          <w:szCs w:val="28"/>
        </w:rPr>
        <w:t>Geld ook voor andere regimes zoals het fas</w:t>
      </w:r>
      <w:r w:rsidR="00222329">
        <w:rPr>
          <w:sz w:val="28"/>
          <w:szCs w:val="28"/>
        </w:rPr>
        <w:t>cisme- o.l.v Mussolini, en het communisme- o.l.v. Stalin.</w:t>
      </w:r>
    </w:p>
    <w:p w:rsidR="00222329" w:rsidRDefault="00222329" w:rsidP="005B7598">
      <w:pPr>
        <w:rPr>
          <w:sz w:val="28"/>
          <w:szCs w:val="28"/>
        </w:rPr>
      </w:pPr>
    </w:p>
    <w:p w:rsidR="00222329" w:rsidRDefault="00222329" w:rsidP="005B7598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De reactie van Frankrijk en Engeland  : ze willen de rust bewaren en het tegen gaan van een tweede wereldoolog : </w:t>
      </w:r>
      <w:r>
        <w:rPr>
          <w:color w:val="FF0000"/>
          <w:sz w:val="28"/>
          <w:szCs w:val="28"/>
        </w:rPr>
        <w:t>Appeasement politiek bij de conferentie van munschen, Duitsland mag Tsjechie inlijven.</w:t>
      </w:r>
    </w:p>
    <w:p w:rsidR="00222329" w:rsidRDefault="00222329" w:rsidP="005B7598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Later valt Duitsland Polen binnen </w:t>
      </w:r>
      <w:r w:rsidRPr="00222329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begin van WO2. Rusland voegt zich bij het bondgenootschap van Engeland en Frankrijk. </w:t>
      </w:r>
      <w:r w:rsidRPr="00222329">
        <w:rPr>
          <w:sz w:val="28"/>
          <w:szCs w:val="28"/>
        </w:rPr>
        <w:sym w:font="Wingdings" w:char="F0E0"/>
      </w:r>
      <w:r>
        <w:rPr>
          <w:color w:val="FF0000"/>
          <w:sz w:val="28"/>
          <w:szCs w:val="28"/>
        </w:rPr>
        <w:t xml:space="preserve"> slag bij Stalingrad wordt gewonnen door Rusland in </w:t>
      </w:r>
      <w:r>
        <w:rPr>
          <w:color w:val="548DD4" w:themeColor="text2" w:themeTint="99"/>
          <w:sz w:val="28"/>
          <w:szCs w:val="28"/>
        </w:rPr>
        <w:t xml:space="preserve">1943 </w:t>
      </w:r>
      <w:r>
        <w:rPr>
          <w:color w:val="FF0000"/>
          <w:sz w:val="28"/>
          <w:szCs w:val="28"/>
        </w:rPr>
        <w:t>Duitsland trekt zich terug tot Berlijn en verliest uiteindelijk de oorlog van Rusland en de V.S.</w:t>
      </w:r>
    </w:p>
    <w:p w:rsidR="00222329" w:rsidRDefault="00222329" w:rsidP="005B7598">
      <w:pPr>
        <w:rPr>
          <w:sz w:val="28"/>
          <w:szCs w:val="28"/>
        </w:rPr>
      </w:pPr>
    </w:p>
    <w:p w:rsidR="00222329" w:rsidRDefault="00222329" w:rsidP="005B7598">
      <w:pPr>
        <w:rPr>
          <w:sz w:val="28"/>
          <w:szCs w:val="28"/>
        </w:rPr>
      </w:pPr>
    </w:p>
    <w:p w:rsidR="00222329" w:rsidRDefault="00222329" w:rsidP="005B7598">
      <w:pPr>
        <w:rPr>
          <w:b/>
          <w:sz w:val="36"/>
          <w:szCs w:val="36"/>
        </w:rPr>
      </w:pPr>
      <w:r>
        <w:rPr>
          <w:b/>
          <w:sz w:val="36"/>
          <w:szCs w:val="36"/>
        </w:rPr>
        <w:t>6. Koude oorlog.</w:t>
      </w:r>
    </w:p>
    <w:p w:rsidR="00222329" w:rsidRDefault="002974BF" w:rsidP="005B7598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1. </w:t>
      </w:r>
      <w:r w:rsidR="00222329" w:rsidRPr="002974BF">
        <w:rPr>
          <w:i/>
          <w:sz w:val="28"/>
          <w:szCs w:val="28"/>
        </w:rPr>
        <w:t>Twee ideologien komen in botsing met elkaar 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222329" w:rsidRPr="00222329" w:rsidTr="00222329">
        <w:tc>
          <w:tcPr>
            <w:tcW w:w="4603" w:type="dxa"/>
          </w:tcPr>
          <w:p w:rsidR="00222329" w:rsidRPr="00222329" w:rsidRDefault="00222329" w:rsidP="005B7598">
            <w:pPr>
              <w:rPr>
                <w:sz w:val="28"/>
                <w:szCs w:val="28"/>
              </w:rPr>
            </w:pPr>
            <w:r w:rsidRPr="00222329">
              <w:rPr>
                <w:sz w:val="28"/>
                <w:szCs w:val="28"/>
              </w:rPr>
              <w:t xml:space="preserve">Verenigde staten </w:t>
            </w:r>
          </w:p>
        </w:tc>
        <w:tc>
          <w:tcPr>
            <w:tcW w:w="4603" w:type="dxa"/>
          </w:tcPr>
          <w:p w:rsidR="00222329" w:rsidRPr="00222329" w:rsidRDefault="00222329" w:rsidP="005B7598">
            <w:pPr>
              <w:rPr>
                <w:sz w:val="28"/>
                <w:szCs w:val="28"/>
              </w:rPr>
            </w:pPr>
            <w:r w:rsidRPr="00222329">
              <w:rPr>
                <w:sz w:val="28"/>
                <w:szCs w:val="28"/>
              </w:rPr>
              <w:t xml:space="preserve">Sovjet Unie </w:t>
            </w:r>
          </w:p>
        </w:tc>
      </w:tr>
      <w:tr w:rsidR="00222329" w:rsidRPr="00222329" w:rsidTr="00222329">
        <w:tc>
          <w:tcPr>
            <w:tcW w:w="4603" w:type="dxa"/>
          </w:tcPr>
          <w:p w:rsidR="00222329" w:rsidRPr="00222329" w:rsidRDefault="00222329" w:rsidP="005B7598">
            <w:pPr>
              <w:rPr>
                <w:sz w:val="28"/>
                <w:szCs w:val="28"/>
              </w:rPr>
            </w:pPr>
            <w:r w:rsidRPr="00222329">
              <w:rPr>
                <w:sz w:val="28"/>
                <w:szCs w:val="28"/>
              </w:rPr>
              <w:t>Kapitalistisch</w:t>
            </w:r>
          </w:p>
        </w:tc>
        <w:tc>
          <w:tcPr>
            <w:tcW w:w="4603" w:type="dxa"/>
          </w:tcPr>
          <w:p w:rsidR="00222329" w:rsidRPr="00222329" w:rsidRDefault="00222329" w:rsidP="005B7598">
            <w:pPr>
              <w:rPr>
                <w:sz w:val="28"/>
                <w:szCs w:val="28"/>
              </w:rPr>
            </w:pPr>
            <w:r w:rsidRPr="00222329">
              <w:rPr>
                <w:sz w:val="28"/>
                <w:szCs w:val="28"/>
              </w:rPr>
              <w:t>Communistisch</w:t>
            </w:r>
          </w:p>
        </w:tc>
      </w:tr>
      <w:tr w:rsidR="00222329" w:rsidRPr="00222329" w:rsidTr="00222329">
        <w:tc>
          <w:tcPr>
            <w:tcW w:w="4603" w:type="dxa"/>
          </w:tcPr>
          <w:p w:rsidR="00222329" w:rsidRPr="00222329" w:rsidRDefault="00222329" w:rsidP="005B7598">
            <w:pPr>
              <w:rPr>
                <w:sz w:val="28"/>
                <w:szCs w:val="28"/>
              </w:rPr>
            </w:pPr>
            <w:r w:rsidRPr="00222329">
              <w:rPr>
                <w:sz w:val="28"/>
                <w:szCs w:val="28"/>
              </w:rPr>
              <w:t>Democratisch, Liberalistisch</w:t>
            </w:r>
          </w:p>
        </w:tc>
        <w:tc>
          <w:tcPr>
            <w:tcW w:w="4603" w:type="dxa"/>
          </w:tcPr>
          <w:p w:rsidR="00222329" w:rsidRPr="00222329" w:rsidRDefault="00222329" w:rsidP="005B7598">
            <w:pPr>
              <w:rPr>
                <w:sz w:val="28"/>
                <w:szCs w:val="28"/>
              </w:rPr>
            </w:pPr>
            <w:r w:rsidRPr="00222329">
              <w:rPr>
                <w:sz w:val="28"/>
                <w:szCs w:val="28"/>
              </w:rPr>
              <w:t xml:space="preserve">Totalitaire staat o.l.v. Stalin </w:t>
            </w:r>
          </w:p>
        </w:tc>
      </w:tr>
      <w:tr w:rsidR="00222329" w:rsidRPr="00222329" w:rsidTr="00222329">
        <w:tc>
          <w:tcPr>
            <w:tcW w:w="4603" w:type="dxa"/>
          </w:tcPr>
          <w:p w:rsidR="00222329" w:rsidRPr="00222329" w:rsidRDefault="00222329" w:rsidP="005B7598">
            <w:pPr>
              <w:rPr>
                <w:sz w:val="28"/>
                <w:szCs w:val="28"/>
              </w:rPr>
            </w:pPr>
            <w:r w:rsidRPr="00222329">
              <w:rPr>
                <w:sz w:val="28"/>
                <w:szCs w:val="28"/>
              </w:rPr>
              <w:t>Vrije markt economie</w:t>
            </w:r>
          </w:p>
        </w:tc>
        <w:tc>
          <w:tcPr>
            <w:tcW w:w="4603" w:type="dxa"/>
          </w:tcPr>
          <w:p w:rsidR="00222329" w:rsidRPr="00222329" w:rsidRDefault="00222329" w:rsidP="005B7598">
            <w:pPr>
              <w:rPr>
                <w:sz w:val="28"/>
                <w:szCs w:val="28"/>
              </w:rPr>
            </w:pPr>
            <w:r w:rsidRPr="00222329">
              <w:rPr>
                <w:sz w:val="28"/>
                <w:szCs w:val="28"/>
              </w:rPr>
              <w:t>Staatscontrole (plan economie)</w:t>
            </w:r>
          </w:p>
        </w:tc>
      </w:tr>
    </w:tbl>
    <w:p w:rsidR="00222329" w:rsidRDefault="00222329" w:rsidP="00222329">
      <w:pPr>
        <w:rPr>
          <w:sz w:val="28"/>
          <w:szCs w:val="28"/>
        </w:rPr>
      </w:pPr>
    </w:p>
    <w:p w:rsidR="00222329" w:rsidRDefault="00222329" w:rsidP="00222329">
      <w:pPr>
        <w:rPr>
          <w:sz w:val="28"/>
          <w:szCs w:val="28"/>
        </w:rPr>
      </w:pPr>
    </w:p>
    <w:p w:rsidR="00222329" w:rsidRDefault="00222329" w:rsidP="00222329">
      <w:pPr>
        <w:rPr>
          <w:sz w:val="28"/>
          <w:szCs w:val="28"/>
        </w:rPr>
      </w:pPr>
      <w:r>
        <w:rPr>
          <w:sz w:val="28"/>
          <w:szCs w:val="28"/>
        </w:rPr>
        <w:t>WO2: V.S. en S.U. zijn bondgenoten en vechten samen tegen Duitsland.</w:t>
      </w:r>
    </w:p>
    <w:p w:rsidR="00222329" w:rsidRDefault="00222329" w:rsidP="00222329">
      <w:pPr>
        <w:rPr>
          <w:sz w:val="28"/>
          <w:szCs w:val="28"/>
        </w:rPr>
      </w:pPr>
      <w:r>
        <w:rPr>
          <w:sz w:val="28"/>
          <w:szCs w:val="28"/>
        </w:rPr>
        <w:t xml:space="preserve">Einde WO2: oorlog voorbij </w:t>
      </w:r>
      <w:r w:rsidRPr="00222329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machtsstrijd wordt hervat.  </w:t>
      </w:r>
    </w:p>
    <w:p w:rsidR="00222329" w:rsidRDefault="00222329" w:rsidP="00222329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V.S gooit atoombom op Hiroshima </w:t>
      </w:r>
      <w:r w:rsidRPr="00222329">
        <w:rPr>
          <w:color w:val="FF0000"/>
          <w:sz w:val="28"/>
          <w:szCs w:val="28"/>
        </w:rPr>
        <w:sym w:font="Wingdings" w:char="F0E0"/>
      </w:r>
      <w:r>
        <w:rPr>
          <w:color w:val="FF0000"/>
          <w:sz w:val="28"/>
          <w:szCs w:val="28"/>
        </w:rPr>
        <w:t xml:space="preserve"> einde WO2 </w:t>
      </w:r>
      <w:r w:rsidRPr="00222329">
        <w:rPr>
          <w:color w:val="FF0000"/>
          <w:sz w:val="28"/>
          <w:szCs w:val="28"/>
        </w:rPr>
        <w:sym w:font="Wingdings" w:char="F0E0"/>
      </w:r>
      <w:r>
        <w:rPr>
          <w:color w:val="FF0000"/>
          <w:sz w:val="28"/>
          <w:szCs w:val="28"/>
        </w:rPr>
        <w:t xml:space="preserve"> angst voor atoom</w:t>
      </w:r>
      <w:r w:rsidR="002974BF">
        <w:rPr>
          <w:color w:val="FF0000"/>
          <w:sz w:val="28"/>
          <w:szCs w:val="28"/>
        </w:rPr>
        <w:t xml:space="preserve">bommen van de V.S. door de S.U. </w:t>
      </w:r>
    </w:p>
    <w:p w:rsidR="002974BF" w:rsidRDefault="002974BF" w:rsidP="00222329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Zorgt voor veel conflicten : </w:t>
      </w:r>
      <w:r>
        <w:rPr>
          <w:color w:val="FF0000"/>
          <w:sz w:val="28"/>
          <w:szCs w:val="28"/>
        </w:rPr>
        <w:t>conferentie van Potsdam : de splitsing van Duitsland en Berlijn.</w:t>
      </w:r>
    </w:p>
    <w:p w:rsidR="002974BF" w:rsidRDefault="002974BF" w:rsidP="00222329">
      <w:pPr>
        <w:rPr>
          <w:color w:val="FF0000"/>
          <w:sz w:val="28"/>
          <w:szCs w:val="28"/>
        </w:rPr>
      </w:pPr>
    </w:p>
    <w:p w:rsidR="002974BF" w:rsidRDefault="002974BF" w:rsidP="00222329">
      <w:pPr>
        <w:rPr>
          <w:sz w:val="28"/>
          <w:szCs w:val="28"/>
        </w:rPr>
      </w:pPr>
      <w:r>
        <w:rPr>
          <w:sz w:val="28"/>
          <w:szCs w:val="28"/>
        </w:rPr>
        <w:t xml:space="preserve">Er ontstaan 2 machtsblokken : </w:t>
      </w:r>
    </w:p>
    <w:p w:rsidR="002974BF" w:rsidRPr="002974BF" w:rsidRDefault="002974BF" w:rsidP="002974BF">
      <w:pPr>
        <w:pStyle w:val="Lijstaline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N.A.V.O, mi</w:t>
      </w:r>
      <w:r w:rsidRPr="002974BF">
        <w:rPr>
          <w:sz w:val="28"/>
          <w:szCs w:val="28"/>
        </w:rPr>
        <w:t>litair verbond van West Europa.</w:t>
      </w:r>
    </w:p>
    <w:p w:rsidR="002974BF" w:rsidRPr="002974BF" w:rsidRDefault="002974BF" w:rsidP="002974BF">
      <w:pPr>
        <w:pStyle w:val="Lijstaline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Warschaupact, militair verbond van Oost Europa. </w:t>
      </w:r>
    </w:p>
    <w:p w:rsidR="005B7598" w:rsidRPr="005B7598" w:rsidRDefault="005B7598" w:rsidP="005B7598">
      <w:pPr>
        <w:pStyle w:val="Lijstalinea"/>
        <w:rPr>
          <w:sz w:val="28"/>
          <w:szCs w:val="28"/>
        </w:rPr>
      </w:pPr>
    </w:p>
    <w:p w:rsidR="00ED2006" w:rsidRDefault="00ED2006" w:rsidP="007D0C95">
      <w:pPr>
        <w:rPr>
          <w:sz w:val="28"/>
          <w:szCs w:val="28"/>
        </w:rPr>
      </w:pPr>
    </w:p>
    <w:p w:rsidR="00ED2006" w:rsidRDefault="002974BF" w:rsidP="007D0C95">
      <w:pPr>
        <w:rPr>
          <w:i/>
          <w:sz w:val="28"/>
          <w:szCs w:val="28"/>
        </w:rPr>
      </w:pPr>
      <w:r>
        <w:rPr>
          <w:i/>
          <w:sz w:val="28"/>
          <w:szCs w:val="28"/>
        </w:rPr>
        <w:t>2. Uitbreiden van de invloedssferen in Europa.</w:t>
      </w:r>
    </w:p>
    <w:p w:rsidR="002974BF" w:rsidRDefault="002974BF" w:rsidP="007D0C95">
      <w:pPr>
        <w:rPr>
          <w:sz w:val="28"/>
          <w:szCs w:val="28"/>
        </w:rPr>
      </w:pPr>
      <w:r>
        <w:rPr>
          <w:sz w:val="28"/>
          <w:szCs w:val="28"/>
        </w:rPr>
        <w:t xml:space="preserve">West Europa </w:t>
      </w:r>
    </w:p>
    <w:p w:rsidR="002974BF" w:rsidRPr="002974BF" w:rsidRDefault="002974BF" w:rsidP="002974BF">
      <w:pPr>
        <w:pStyle w:val="Lijstalinea"/>
        <w:numPr>
          <w:ilvl w:val="0"/>
          <w:numId w:val="8"/>
        </w:numPr>
        <w:rPr>
          <w:sz w:val="28"/>
          <w:szCs w:val="28"/>
        </w:rPr>
      </w:pPr>
      <w:r w:rsidRPr="002974BF">
        <w:rPr>
          <w:sz w:val="28"/>
          <w:szCs w:val="28"/>
        </w:rPr>
        <w:t xml:space="preserve">doel : eenwording Europa om armoede en ontevredenheid tegen te gaan zodat niemand communistisch wilde worden. </w:t>
      </w:r>
      <w:r>
        <w:rPr>
          <w:color w:val="FF0000"/>
          <w:sz w:val="28"/>
          <w:szCs w:val="28"/>
        </w:rPr>
        <w:t xml:space="preserve"> Containment politiek van Truman </w:t>
      </w:r>
    </w:p>
    <w:p w:rsidR="002974BF" w:rsidRPr="002974BF" w:rsidRDefault="002974BF" w:rsidP="002974BF">
      <w:pPr>
        <w:pStyle w:val="Lijstalinea"/>
        <w:numPr>
          <w:ilvl w:val="0"/>
          <w:numId w:val="8"/>
        </w:num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Marshallplan </w:t>
      </w:r>
      <w:r>
        <w:rPr>
          <w:color w:val="548DD4" w:themeColor="text2" w:themeTint="99"/>
          <w:sz w:val="28"/>
          <w:szCs w:val="28"/>
        </w:rPr>
        <w:t xml:space="preserve">1947 </w:t>
      </w:r>
      <w:r>
        <w:rPr>
          <w:color w:val="FF0000"/>
          <w:sz w:val="28"/>
          <w:szCs w:val="28"/>
        </w:rPr>
        <w:t xml:space="preserve">financiele steun aan Europa, zo geen communisme. </w:t>
      </w:r>
    </w:p>
    <w:p w:rsidR="002974BF" w:rsidRDefault="002974BF" w:rsidP="002974BF">
      <w:pPr>
        <w:rPr>
          <w:sz w:val="28"/>
          <w:szCs w:val="28"/>
        </w:rPr>
      </w:pPr>
    </w:p>
    <w:p w:rsidR="002974BF" w:rsidRDefault="002974BF" w:rsidP="002974BF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Gevolg de angst voor communisme neemt toe : </w:t>
      </w:r>
      <w:r>
        <w:rPr>
          <w:color w:val="FF0000"/>
          <w:sz w:val="28"/>
          <w:szCs w:val="28"/>
        </w:rPr>
        <w:t xml:space="preserve">redevoering van Mccarthy </w:t>
      </w:r>
      <w:r>
        <w:rPr>
          <w:color w:val="548DD4" w:themeColor="text2" w:themeTint="99"/>
          <w:sz w:val="28"/>
          <w:szCs w:val="28"/>
        </w:rPr>
        <w:t xml:space="preserve">1950 </w:t>
      </w:r>
      <w:r>
        <w:rPr>
          <w:color w:val="FF0000"/>
          <w:sz w:val="28"/>
          <w:szCs w:val="28"/>
        </w:rPr>
        <w:t xml:space="preserve"> heksenjacht op de communisten.</w:t>
      </w:r>
    </w:p>
    <w:p w:rsidR="002974BF" w:rsidRDefault="002974BF" w:rsidP="002974BF">
      <w:pPr>
        <w:rPr>
          <w:color w:val="FF0000"/>
          <w:sz w:val="28"/>
          <w:szCs w:val="28"/>
        </w:rPr>
      </w:pPr>
    </w:p>
    <w:p w:rsidR="002974BF" w:rsidRPr="002974BF" w:rsidRDefault="002974BF" w:rsidP="002974B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. </w:t>
      </w:r>
      <w:r w:rsidRPr="002974BF">
        <w:rPr>
          <w:i/>
          <w:sz w:val="28"/>
          <w:szCs w:val="28"/>
        </w:rPr>
        <w:t>Dreiging atoomoorlog</w:t>
      </w:r>
    </w:p>
    <w:p w:rsidR="00ED2006" w:rsidRDefault="002974BF" w:rsidP="007D0C95">
      <w:pPr>
        <w:rPr>
          <w:sz w:val="28"/>
          <w:szCs w:val="28"/>
        </w:rPr>
      </w:pPr>
      <w:r>
        <w:rPr>
          <w:sz w:val="28"/>
          <w:szCs w:val="28"/>
        </w:rPr>
        <w:t>conflicten die dreigde te escaleren :</w:t>
      </w:r>
    </w:p>
    <w:p w:rsidR="002974BF" w:rsidRDefault="002974BF" w:rsidP="007D0C95">
      <w:pPr>
        <w:rPr>
          <w:color w:val="FF0000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 xml:space="preserve">-1956 </w:t>
      </w:r>
      <w:r>
        <w:rPr>
          <w:sz w:val="28"/>
          <w:szCs w:val="28"/>
        </w:rPr>
        <w:t xml:space="preserve">Grote opstand in Hongarije, wordt keihard neergeslagen door de     SU </w:t>
      </w:r>
      <w:r w:rsidRPr="002974BF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VS grijpt niet in uit angst voor nog een oorlog </w:t>
      </w:r>
      <w:r w:rsidRPr="002974BF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burgers in Europa woest </w:t>
      </w:r>
      <w:r w:rsidRPr="002974BF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bestorming Felix Meritus gebouw ( hoofdkwartier van communisten in </w:t>
      </w:r>
      <w:r w:rsidR="009F764B">
        <w:rPr>
          <w:color w:val="FF0000"/>
          <w:sz w:val="28"/>
          <w:szCs w:val="28"/>
        </w:rPr>
        <w:t>amsterdam)</w:t>
      </w:r>
    </w:p>
    <w:p w:rsidR="009F764B" w:rsidRDefault="009F764B" w:rsidP="007D0C95">
      <w:pPr>
        <w:rPr>
          <w:color w:val="FF0000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 xml:space="preserve">-1961 </w:t>
      </w:r>
      <w:r>
        <w:rPr>
          <w:sz w:val="28"/>
          <w:szCs w:val="28"/>
        </w:rPr>
        <w:t xml:space="preserve">conflict in Berlijn SU bouwt een muur om west Berlijn afgesloten te houden </w:t>
      </w:r>
      <w:r w:rsidRPr="009F764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VS steunt west Berlijn : </w:t>
      </w:r>
      <w:r>
        <w:rPr>
          <w:color w:val="FF0000"/>
          <w:sz w:val="28"/>
          <w:szCs w:val="28"/>
        </w:rPr>
        <w:t>speech Kennedy : Ich bin ein Berliner, ik help jullie ! maar hij deed niet echt iets, uit angst voor oorlog.</w:t>
      </w:r>
    </w:p>
    <w:p w:rsidR="009F764B" w:rsidRDefault="009F764B" w:rsidP="007D0C95">
      <w:pPr>
        <w:rPr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 xml:space="preserve">-1962 </w:t>
      </w:r>
      <w:r>
        <w:rPr>
          <w:sz w:val="28"/>
          <w:szCs w:val="28"/>
        </w:rPr>
        <w:t xml:space="preserve">Cuba crisis : SU wil raketten op Cuba zetten, zo kunnen ze bijna heel de VS vernietigen </w:t>
      </w:r>
      <w:r w:rsidRPr="009F764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NU ECHT AFSPRAKEN NODIG.</w:t>
      </w:r>
    </w:p>
    <w:p w:rsidR="009F764B" w:rsidRDefault="009F764B" w:rsidP="007D0C95">
      <w:pPr>
        <w:rPr>
          <w:sz w:val="28"/>
          <w:szCs w:val="28"/>
        </w:rPr>
      </w:pPr>
    </w:p>
    <w:p w:rsidR="009F764B" w:rsidRDefault="009F764B" w:rsidP="009F764B">
      <w:pPr>
        <w:pStyle w:val="Lijstalinea"/>
        <w:numPr>
          <w:ilvl w:val="0"/>
          <w:numId w:val="9"/>
        </w:numPr>
        <w:rPr>
          <w:i/>
          <w:sz w:val="28"/>
          <w:szCs w:val="28"/>
        </w:rPr>
      </w:pPr>
      <w:r w:rsidRPr="009F764B">
        <w:rPr>
          <w:i/>
          <w:sz w:val="28"/>
          <w:szCs w:val="28"/>
        </w:rPr>
        <w:t>afspraken van ei</w:t>
      </w:r>
      <w:r>
        <w:rPr>
          <w:i/>
          <w:sz w:val="28"/>
          <w:szCs w:val="28"/>
        </w:rPr>
        <w:t>nde van de koude oorlog 1963/199</w:t>
      </w:r>
      <w:r w:rsidRPr="009F764B">
        <w:rPr>
          <w:i/>
          <w:sz w:val="28"/>
          <w:szCs w:val="28"/>
        </w:rPr>
        <w:t>1.</w:t>
      </w:r>
    </w:p>
    <w:p w:rsidR="009F764B" w:rsidRDefault="009F764B" w:rsidP="009F764B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Na de Cuba crisis komt er een tijd van ontspanning : </w:t>
      </w:r>
      <w:r>
        <w:rPr>
          <w:color w:val="FF0000"/>
          <w:sz w:val="28"/>
          <w:szCs w:val="28"/>
        </w:rPr>
        <w:t xml:space="preserve">Detante. </w:t>
      </w:r>
      <w:r>
        <w:rPr>
          <w:sz w:val="28"/>
          <w:szCs w:val="28"/>
        </w:rPr>
        <w:t xml:space="preserve">En volgen er afspraken over minder atoomwapens. : </w:t>
      </w:r>
      <w:r>
        <w:rPr>
          <w:color w:val="FF0000"/>
          <w:sz w:val="28"/>
          <w:szCs w:val="28"/>
        </w:rPr>
        <w:t>S.A.L.T.1 : atoomwapenakkord over vermindering.</w:t>
      </w:r>
    </w:p>
    <w:p w:rsidR="009F764B" w:rsidRDefault="009F764B" w:rsidP="009F764B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MAAR!: de invloedsferen worden behouden : </w:t>
      </w:r>
      <w:r>
        <w:rPr>
          <w:color w:val="FF0000"/>
          <w:sz w:val="28"/>
          <w:szCs w:val="28"/>
        </w:rPr>
        <w:t xml:space="preserve"> praagse lente </w:t>
      </w:r>
      <w:r>
        <w:rPr>
          <w:color w:val="548DD4" w:themeColor="text2" w:themeTint="99"/>
          <w:sz w:val="28"/>
          <w:szCs w:val="28"/>
        </w:rPr>
        <w:t xml:space="preserve">1968 : </w:t>
      </w:r>
      <w:r>
        <w:rPr>
          <w:color w:val="FF0000"/>
          <w:sz w:val="28"/>
          <w:szCs w:val="28"/>
        </w:rPr>
        <w:t>opstand is een bedreiging en wordt dus weer bloederig neer geslagen door de SU</w:t>
      </w:r>
    </w:p>
    <w:p w:rsidR="009F764B" w:rsidRDefault="009F764B" w:rsidP="009F764B">
      <w:pPr>
        <w:rPr>
          <w:sz w:val="28"/>
          <w:szCs w:val="28"/>
        </w:rPr>
      </w:pPr>
      <w:r>
        <w:rPr>
          <w:sz w:val="28"/>
          <w:szCs w:val="28"/>
        </w:rPr>
        <w:t>(Brezjnevdoctrine de invloedssferen worden behouden)</w:t>
      </w:r>
    </w:p>
    <w:p w:rsidR="009F764B" w:rsidRDefault="009F764B" w:rsidP="009F764B">
      <w:pPr>
        <w:rPr>
          <w:sz w:val="28"/>
          <w:szCs w:val="28"/>
        </w:rPr>
      </w:pPr>
    </w:p>
    <w:p w:rsidR="009F764B" w:rsidRDefault="009F764B" w:rsidP="009F764B">
      <w:pPr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r>
        <w:rPr>
          <w:color w:val="548DD4" w:themeColor="text2" w:themeTint="99"/>
          <w:sz w:val="28"/>
          <w:szCs w:val="28"/>
        </w:rPr>
        <w:t xml:space="preserve">1980 : </w:t>
      </w:r>
      <w:r>
        <w:rPr>
          <w:sz w:val="28"/>
          <w:szCs w:val="28"/>
        </w:rPr>
        <w:t xml:space="preserve">V.S. en West EU : groot verzet tegen de atoomoorlog. </w:t>
      </w:r>
    </w:p>
    <w:p w:rsidR="009F764B" w:rsidRDefault="009F764B" w:rsidP="009F764B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Mega grote demonstratie tegen de kernwapens in Amsterdam.</w:t>
      </w:r>
    </w:p>
    <w:p w:rsidR="009F764B" w:rsidRDefault="009F764B" w:rsidP="009F764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u: </w:t>
      </w:r>
      <w:r w:rsidR="00324D35">
        <w:rPr>
          <w:color w:val="000000" w:themeColor="text1"/>
          <w:sz w:val="28"/>
          <w:szCs w:val="28"/>
        </w:rPr>
        <w:t xml:space="preserve">Chorbatsjov wordt president </w:t>
      </w:r>
      <w:r w:rsidR="00324D35" w:rsidRPr="00324D35">
        <w:rPr>
          <w:color w:val="000000" w:themeColor="text1"/>
          <w:sz w:val="28"/>
          <w:szCs w:val="28"/>
        </w:rPr>
        <w:sym w:font="Wingdings" w:char="F0E0"/>
      </w:r>
      <w:r w:rsidR="00324D35">
        <w:rPr>
          <w:color w:val="000000" w:themeColor="text1"/>
          <w:sz w:val="28"/>
          <w:szCs w:val="28"/>
        </w:rPr>
        <w:t xml:space="preserve"> schaft de invloedsferen af en </w:t>
      </w:r>
    </w:p>
    <w:p w:rsidR="00324D35" w:rsidRPr="00324D35" w:rsidRDefault="00324D35" w:rsidP="00324D35">
      <w:pPr>
        <w:pStyle w:val="Lijstalinea"/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324D35">
        <w:rPr>
          <w:i/>
          <w:color w:val="000000" w:themeColor="text1"/>
          <w:sz w:val="28"/>
          <w:szCs w:val="28"/>
        </w:rPr>
        <w:t>perestrojka;</w:t>
      </w:r>
      <w:r w:rsidRPr="00324D35">
        <w:rPr>
          <w:color w:val="000000" w:themeColor="text1"/>
          <w:sz w:val="28"/>
          <w:szCs w:val="28"/>
        </w:rPr>
        <w:t xml:space="preserve"> openheid van de politiek</w:t>
      </w:r>
    </w:p>
    <w:p w:rsidR="00324D35" w:rsidRDefault="00324D35" w:rsidP="00324D35">
      <w:pPr>
        <w:pStyle w:val="Lijstalinea"/>
        <w:numPr>
          <w:ilvl w:val="0"/>
          <w:numId w:val="10"/>
        </w:numPr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glasnost ;</w:t>
      </w:r>
      <w:r>
        <w:rPr>
          <w:color w:val="000000" w:themeColor="text1"/>
          <w:sz w:val="28"/>
          <w:szCs w:val="28"/>
        </w:rPr>
        <w:t xml:space="preserve"> vrijheid voor de brugers.</w:t>
      </w:r>
    </w:p>
    <w:p w:rsidR="00324D35" w:rsidRPr="00324D35" w:rsidRDefault="00324D35" w:rsidP="00324D35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Verschillende oostblok landen willen nu kapatalistsich worden, wat kan door Chorbatsjov, en dus valt het oost blok weg en volgt HET EIND VAN DE KOUDE OORLOG : </w:t>
      </w:r>
      <w:r>
        <w:rPr>
          <w:color w:val="FF0000"/>
          <w:sz w:val="28"/>
          <w:szCs w:val="28"/>
        </w:rPr>
        <w:t xml:space="preserve"> val van de Berlijnse muur </w:t>
      </w:r>
    </w:p>
    <w:p w:rsidR="00ED2006" w:rsidRDefault="00ED2006" w:rsidP="007D0C95">
      <w:pPr>
        <w:rPr>
          <w:sz w:val="28"/>
          <w:szCs w:val="28"/>
        </w:rPr>
      </w:pPr>
    </w:p>
    <w:p w:rsidR="006E4739" w:rsidRPr="00ED2006" w:rsidRDefault="00ED2006" w:rsidP="007D0C9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sectPr w:rsidR="006E4739" w:rsidRPr="00ED2006" w:rsidSect="004371A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7CF"/>
    <w:multiLevelType w:val="hybridMultilevel"/>
    <w:tmpl w:val="3E8AB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33498"/>
    <w:multiLevelType w:val="hybridMultilevel"/>
    <w:tmpl w:val="BE485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F5991"/>
    <w:multiLevelType w:val="hybridMultilevel"/>
    <w:tmpl w:val="61F69722"/>
    <w:lvl w:ilvl="0" w:tplc="5FD6E85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044F0C"/>
    <w:multiLevelType w:val="hybridMultilevel"/>
    <w:tmpl w:val="7DF6B234"/>
    <w:lvl w:ilvl="0" w:tplc="5FD6E85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A08DF"/>
    <w:multiLevelType w:val="hybridMultilevel"/>
    <w:tmpl w:val="4B101892"/>
    <w:lvl w:ilvl="0" w:tplc="E7A658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6718F"/>
    <w:multiLevelType w:val="hybridMultilevel"/>
    <w:tmpl w:val="F454E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229AA"/>
    <w:multiLevelType w:val="hybridMultilevel"/>
    <w:tmpl w:val="8ACEA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37202"/>
    <w:multiLevelType w:val="hybridMultilevel"/>
    <w:tmpl w:val="DC86B7C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718BD"/>
    <w:multiLevelType w:val="hybridMultilevel"/>
    <w:tmpl w:val="9FDA1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707049"/>
    <w:multiLevelType w:val="hybridMultilevel"/>
    <w:tmpl w:val="23584372"/>
    <w:lvl w:ilvl="0" w:tplc="5FD6E85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E60"/>
    <w:rsid w:val="00222329"/>
    <w:rsid w:val="002801C1"/>
    <w:rsid w:val="002974BF"/>
    <w:rsid w:val="002A4870"/>
    <w:rsid w:val="002D4E60"/>
    <w:rsid w:val="00324D35"/>
    <w:rsid w:val="004371AF"/>
    <w:rsid w:val="0047233C"/>
    <w:rsid w:val="005B7598"/>
    <w:rsid w:val="0061198B"/>
    <w:rsid w:val="00611CEA"/>
    <w:rsid w:val="006136EB"/>
    <w:rsid w:val="006E4739"/>
    <w:rsid w:val="007C16BB"/>
    <w:rsid w:val="007D0C95"/>
    <w:rsid w:val="009F764B"/>
    <w:rsid w:val="00AA701F"/>
    <w:rsid w:val="00C5741F"/>
    <w:rsid w:val="00D80A5E"/>
    <w:rsid w:val="00ED2006"/>
    <w:rsid w:val="00FA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C347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2D4E60"/>
    <w:pPr>
      <w:ind w:left="720"/>
      <w:contextualSpacing/>
    </w:pPr>
  </w:style>
  <w:style w:type="table" w:styleId="Tabelraster">
    <w:name w:val="Table Grid"/>
    <w:basedOn w:val="Standaardtabel"/>
    <w:uiPriority w:val="59"/>
    <w:rsid w:val="00AA7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2D4E60"/>
    <w:pPr>
      <w:ind w:left="720"/>
      <w:contextualSpacing/>
    </w:pPr>
  </w:style>
  <w:style w:type="table" w:styleId="Tabelraster">
    <w:name w:val="Table Grid"/>
    <w:basedOn w:val="Standaardtabel"/>
    <w:uiPriority w:val="59"/>
    <w:rsid w:val="00AA7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ECF3C9-2AB9-A246-8AF8-87E4AAB8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2202</Words>
  <Characters>12111</Characters>
  <Application>Microsoft Macintosh Word</Application>
  <DocSecurity>0</DocSecurity>
  <Lines>100</Lines>
  <Paragraphs>28</Paragraphs>
  <ScaleCrop>false</ScaleCrop>
  <Company/>
  <LinksUpToDate>false</LinksUpToDate>
  <CharactersWithSpaces>1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</dc:creator>
  <cp:keywords/>
  <dc:description/>
  <cp:lastModifiedBy>Isa</cp:lastModifiedBy>
  <cp:revision>2</cp:revision>
  <dcterms:created xsi:type="dcterms:W3CDTF">2015-04-23T13:32:00Z</dcterms:created>
  <dcterms:modified xsi:type="dcterms:W3CDTF">2015-04-25T12:45:00Z</dcterms:modified>
</cp:coreProperties>
</file>